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44E0" w14:textId="7218F5FC" w:rsidR="003D2678" w:rsidRDefault="003D2678" w:rsidP="008B33C9">
      <w:pPr>
        <w:tabs>
          <w:tab w:val="left" w:pos="900"/>
        </w:tabs>
        <w:ind w:left="-360"/>
        <w:jc w:val="center"/>
        <w:rPr>
          <w:rFonts w:ascii="Aptos" w:hAnsi="Aptos"/>
          <w:color w:val="000000" w:themeColor="text1"/>
        </w:rPr>
      </w:pPr>
    </w:p>
    <w:p w14:paraId="549C9EFF" w14:textId="655A3B0B" w:rsidR="00EC623E" w:rsidRPr="00073F9B" w:rsidRDefault="00EC623E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4E9A"/>
        </w:rPr>
      </w:pPr>
      <w:r w:rsidRPr="00073F9B">
        <w:rPr>
          <w:rFonts w:ascii="Aptos" w:hAnsi="Aptos" w:cs="Arial"/>
          <w:color w:val="004E9A"/>
        </w:rPr>
        <w:t xml:space="preserve">EDITAL PROPPG </w:t>
      </w:r>
      <w:r w:rsidR="00B92791" w:rsidRPr="00073F9B">
        <w:rPr>
          <w:rFonts w:ascii="Aptos" w:hAnsi="Aptos" w:cs="Arial"/>
          <w:color w:val="004E9A"/>
        </w:rPr>
        <w:t>59</w:t>
      </w:r>
      <w:r w:rsidRPr="00073F9B">
        <w:rPr>
          <w:rFonts w:ascii="Aptos" w:hAnsi="Aptos" w:cs="Arial"/>
          <w:color w:val="004E9A"/>
        </w:rPr>
        <w:t>/202</w:t>
      </w:r>
      <w:r w:rsidR="00B92791" w:rsidRPr="00073F9B">
        <w:rPr>
          <w:rFonts w:ascii="Aptos" w:hAnsi="Aptos" w:cs="Arial"/>
          <w:color w:val="004E9A"/>
        </w:rPr>
        <w:t>3</w:t>
      </w:r>
    </w:p>
    <w:p w14:paraId="178C6C70" w14:textId="77777777" w:rsidR="00EC623E" w:rsidRPr="00BD290D" w:rsidRDefault="00EC623E" w:rsidP="00EC623E">
      <w:pPr>
        <w:widowControl w:val="0"/>
        <w:tabs>
          <w:tab w:val="left" w:pos="2306"/>
        </w:tabs>
        <w:autoSpaceDE w:val="0"/>
        <w:autoSpaceDN w:val="0"/>
        <w:spacing w:before="121"/>
        <w:ind w:left="284" w:right="167"/>
        <w:jc w:val="center"/>
        <w:rPr>
          <w:rFonts w:ascii="Aptos" w:hAnsi="Aptos"/>
          <w:b/>
          <w:bCs/>
          <w:color w:val="004E9A"/>
        </w:rPr>
      </w:pPr>
      <w:r w:rsidRPr="00BD290D">
        <w:rPr>
          <w:rFonts w:ascii="Aptos" w:hAnsi="Aptos"/>
          <w:b/>
          <w:bCs/>
          <w:color w:val="004E9A"/>
        </w:rPr>
        <w:t>ANEXO I</w:t>
      </w:r>
    </w:p>
    <w:p w14:paraId="0128C953" w14:textId="77777777" w:rsidR="00EC623E" w:rsidRPr="00073F9B" w:rsidRDefault="00EC623E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4E9A"/>
        </w:rPr>
      </w:pPr>
      <w:r w:rsidRPr="00073F9B">
        <w:rPr>
          <w:rFonts w:ascii="Aptos" w:hAnsi="Aptos" w:cs="Arial"/>
          <w:color w:val="004E9A"/>
        </w:rPr>
        <w:t>(PROGRAMAS DE PÓS-GRADUAÇÃO PARTICIPANTES</w:t>
      </w:r>
      <w:r w:rsidRPr="00073F9B">
        <w:rPr>
          <w:rFonts w:ascii="Aptos" w:hAnsi="Aptos" w:cs="Arial"/>
          <w:color w:val="004E9A"/>
          <w:vertAlign w:val="superscript"/>
        </w:rPr>
        <w:t>*</w:t>
      </w:r>
      <w:r w:rsidRPr="00073F9B">
        <w:rPr>
          <w:rFonts w:ascii="Aptos" w:hAnsi="Aptos" w:cs="Arial"/>
          <w:color w:val="004E9A"/>
        </w:rPr>
        <w:t>)</w:t>
      </w:r>
    </w:p>
    <w:p w14:paraId="2D16E0D1" w14:textId="77777777" w:rsidR="00EC623E" w:rsidRPr="00F02DBB" w:rsidRDefault="00EC623E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bCs/>
          <w:color w:val="000000" w:themeColor="text1"/>
        </w:rPr>
      </w:pPr>
    </w:p>
    <w:tbl>
      <w:tblPr>
        <w:tblStyle w:val="Tabelacomgrade"/>
        <w:tblW w:w="991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111"/>
      </w:tblGrid>
      <w:tr w:rsidR="003A4279" w:rsidRPr="00F02DBB" w14:paraId="108BA3A5" w14:textId="77777777" w:rsidTr="00BD290D">
        <w:tc>
          <w:tcPr>
            <w:tcW w:w="5807" w:type="dxa"/>
            <w:shd w:val="clear" w:color="auto" w:fill="002060"/>
          </w:tcPr>
          <w:p w14:paraId="61BB6E5B" w14:textId="10D524C4" w:rsidR="00EC623E" w:rsidRPr="00F02DBB" w:rsidRDefault="000F3DED" w:rsidP="00EC623E">
            <w:pPr>
              <w:widowControl w:val="0"/>
              <w:tabs>
                <w:tab w:val="left" w:pos="2023"/>
              </w:tabs>
              <w:autoSpaceDE w:val="0"/>
              <w:autoSpaceDN w:val="0"/>
              <w:ind w:left="284" w:right="167"/>
              <w:jc w:val="center"/>
              <w:rPr>
                <w:rFonts w:ascii="Aptos" w:hAnsi="Aptos" w:cs="Arial"/>
                <w:b/>
                <w:bCs/>
                <w:color w:val="FFFFFF" w:themeColor="background1"/>
              </w:rPr>
            </w:pPr>
            <w:r w:rsidRPr="00F02DBB">
              <w:rPr>
                <w:rFonts w:ascii="Aptos" w:hAnsi="Aptos" w:cs="Arial"/>
                <w:b/>
                <w:bCs/>
                <w:color w:val="FFFFFF" w:themeColor="background1"/>
              </w:rPr>
              <w:t>PROGRAMA DE PÓS-GRADUAÇÃO</w:t>
            </w:r>
            <w:r w:rsidRPr="00F02DBB">
              <w:rPr>
                <w:rFonts w:ascii="Aptos" w:hAnsi="Aptos" w:cs="Arial"/>
                <w:b/>
                <w:bCs/>
                <w:color w:val="FFFFFF" w:themeColor="background1"/>
                <w:vertAlign w:val="superscript"/>
              </w:rPr>
              <w:t>*</w:t>
            </w:r>
            <w:r w:rsidRPr="00F02DBB">
              <w:rPr>
                <w:rFonts w:ascii="Aptos" w:hAnsi="Aptos" w:cs="Arial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4111" w:type="dxa"/>
            <w:shd w:val="clear" w:color="auto" w:fill="002060"/>
          </w:tcPr>
          <w:p w14:paraId="6E8572A2" w14:textId="2892812B" w:rsidR="00EC623E" w:rsidRPr="00F02DBB" w:rsidRDefault="000F3DED" w:rsidP="00EC623E">
            <w:pPr>
              <w:widowControl w:val="0"/>
              <w:tabs>
                <w:tab w:val="left" w:pos="2023"/>
              </w:tabs>
              <w:autoSpaceDE w:val="0"/>
              <w:autoSpaceDN w:val="0"/>
              <w:ind w:left="284" w:right="167"/>
              <w:jc w:val="center"/>
              <w:rPr>
                <w:rFonts w:ascii="Aptos" w:hAnsi="Aptos" w:cs="Arial"/>
                <w:b/>
                <w:bCs/>
                <w:color w:val="FFFFFF" w:themeColor="background1"/>
              </w:rPr>
            </w:pPr>
            <w:r w:rsidRPr="00F02DBB">
              <w:rPr>
                <w:rFonts w:ascii="Aptos" w:hAnsi="Aptos" w:cs="Arial"/>
                <w:b/>
                <w:bCs/>
                <w:color w:val="FFFFFF" w:themeColor="background1"/>
              </w:rPr>
              <w:t>CONCEITO (CAPES)</w:t>
            </w:r>
          </w:p>
        </w:tc>
      </w:tr>
      <w:tr w:rsidR="00EC623E" w:rsidRPr="00F02DBB" w14:paraId="13688C95" w14:textId="77777777" w:rsidTr="00F13390">
        <w:tc>
          <w:tcPr>
            <w:tcW w:w="5807" w:type="dxa"/>
          </w:tcPr>
          <w:p w14:paraId="5811AEE8" w14:textId="77777777" w:rsidR="00EC623E" w:rsidRPr="00F02DBB" w:rsidRDefault="00EC623E" w:rsidP="00EC623E">
            <w:pPr>
              <w:widowControl w:val="0"/>
              <w:tabs>
                <w:tab w:val="left" w:pos="2023"/>
              </w:tabs>
              <w:autoSpaceDE w:val="0"/>
              <w:autoSpaceDN w:val="0"/>
              <w:spacing w:line="276" w:lineRule="auto"/>
              <w:ind w:left="284" w:right="167"/>
              <w:jc w:val="both"/>
              <w:rPr>
                <w:rFonts w:ascii="Aptos" w:hAnsi="Aptos" w:cs="Arial"/>
                <w:color w:val="000000" w:themeColor="text1"/>
              </w:rPr>
            </w:pPr>
            <w:r w:rsidRPr="00F02DBB">
              <w:rPr>
                <w:rFonts w:ascii="Aptos" w:hAnsi="Aptos" w:cs="Arial"/>
                <w:color w:val="000000" w:themeColor="text1"/>
              </w:rPr>
              <w:t xml:space="preserve">Fitotecnia </w:t>
            </w:r>
          </w:p>
        </w:tc>
        <w:tc>
          <w:tcPr>
            <w:tcW w:w="4111" w:type="dxa"/>
          </w:tcPr>
          <w:p w14:paraId="396FDC70" w14:textId="77777777" w:rsidR="00EC623E" w:rsidRPr="00F02DBB" w:rsidRDefault="00EC623E" w:rsidP="00EC623E">
            <w:pPr>
              <w:widowControl w:val="0"/>
              <w:tabs>
                <w:tab w:val="left" w:pos="2023"/>
              </w:tabs>
              <w:autoSpaceDE w:val="0"/>
              <w:autoSpaceDN w:val="0"/>
              <w:spacing w:line="276" w:lineRule="auto"/>
              <w:ind w:left="284" w:right="167"/>
              <w:jc w:val="center"/>
              <w:rPr>
                <w:rFonts w:ascii="Aptos" w:hAnsi="Aptos" w:cs="Arial"/>
                <w:color w:val="000000" w:themeColor="text1"/>
              </w:rPr>
            </w:pPr>
            <w:r w:rsidRPr="00F02DBB">
              <w:rPr>
                <w:rFonts w:ascii="Aptos" w:hAnsi="Aptos" w:cs="Arial"/>
                <w:color w:val="000000" w:themeColor="text1"/>
              </w:rPr>
              <w:t>6</w:t>
            </w:r>
          </w:p>
        </w:tc>
      </w:tr>
      <w:tr w:rsidR="00EC623E" w:rsidRPr="00F02DBB" w14:paraId="5E1656F7" w14:textId="77777777" w:rsidTr="00F13390">
        <w:tc>
          <w:tcPr>
            <w:tcW w:w="5807" w:type="dxa"/>
          </w:tcPr>
          <w:p w14:paraId="2CE5E614" w14:textId="77777777" w:rsidR="00EC623E" w:rsidRPr="00F02DBB" w:rsidRDefault="00EC623E" w:rsidP="00EC623E">
            <w:pPr>
              <w:widowControl w:val="0"/>
              <w:tabs>
                <w:tab w:val="left" w:pos="2023"/>
              </w:tabs>
              <w:autoSpaceDE w:val="0"/>
              <w:autoSpaceDN w:val="0"/>
              <w:spacing w:line="276" w:lineRule="auto"/>
              <w:ind w:left="284" w:right="167"/>
              <w:jc w:val="both"/>
              <w:rPr>
                <w:rFonts w:ascii="Aptos" w:hAnsi="Aptos" w:cs="Arial"/>
                <w:bCs/>
                <w:color w:val="000000" w:themeColor="text1"/>
              </w:rPr>
            </w:pPr>
            <w:r w:rsidRPr="00F02DBB">
              <w:rPr>
                <w:rFonts w:ascii="Aptos" w:hAnsi="Aptos" w:cs="Arial"/>
                <w:bCs/>
                <w:color w:val="000000" w:themeColor="text1"/>
              </w:rPr>
              <w:t xml:space="preserve">Ciência Animal </w:t>
            </w:r>
          </w:p>
        </w:tc>
        <w:tc>
          <w:tcPr>
            <w:tcW w:w="4111" w:type="dxa"/>
          </w:tcPr>
          <w:p w14:paraId="0AB85EB7" w14:textId="77777777" w:rsidR="00EC623E" w:rsidRPr="00F02DBB" w:rsidRDefault="00EC623E" w:rsidP="00EC623E">
            <w:pPr>
              <w:widowControl w:val="0"/>
              <w:tabs>
                <w:tab w:val="left" w:pos="2023"/>
              </w:tabs>
              <w:autoSpaceDE w:val="0"/>
              <w:autoSpaceDN w:val="0"/>
              <w:spacing w:line="276" w:lineRule="auto"/>
              <w:ind w:left="284" w:right="167"/>
              <w:jc w:val="center"/>
              <w:rPr>
                <w:rFonts w:ascii="Aptos" w:hAnsi="Aptos" w:cs="Arial"/>
                <w:color w:val="000000" w:themeColor="text1"/>
              </w:rPr>
            </w:pPr>
            <w:r w:rsidRPr="00F02DBB">
              <w:rPr>
                <w:rFonts w:ascii="Aptos" w:hAnsi="Aptos" w:cs="Arial"/>
                <w:color w:val="000000" w:themeColor="text1"/>
              </w:rPr>
              <w:t>5</w:t>
            </w:r>
          </w:p>
        </w:tc>
      </w:tr>
      <w:tr w:rsidR="00EC623E" w:rsidRPr="00F02DBB" w14:paraId="24DE1F6A" w14:textId="77777777" w:rsidTr="00F13390">
        <w:tc>
          <w:tcPr>
            <w:tcW w:w="5807" w:type="dxa"/>
          </w:tcPr>
          <w:p w14:paraId="1A131C52" w14:textId="77777777" w:rsidR="00EC623E" w:rsidRPr="00F02DBB" w:rsidRDefault="00EC623E" w:rsidP="00EC623E">
            <w:pPr>
              <w:pStyle w:val="TableParagraph"/>
              <w:spacing w:line="276" w:lineRule="auto"/>
              <w:ind w:left="284" w:right="167"/>
              <w:jc w:val="both"/>
              <w:rPr>
                <w:rFonts w:ascii="Aptos" w:hAnsi="Aptos"/>
                <w:bCs/>
                <w:color w:val="000000" w:themeColor="text1"/>
                <w:sz w:val="24"/>
                <w:szCs w:val="24"/>
              </w:rPr>
            </w:pPr>
            <w:r w:rsidRPr="00F02DBB">
              <w:rPr>
                <w:rFonts w:ascii="Aptos" w:hAnsi="Aptos"/>
                <w:bCs/>
                <w:color w:val="000000" w:themeColor="text1"/>
                <w:sz w:val="24"/>
                <w:szCs w:val="24"/>
              </w:rPr>
              <w:t xml:space="preserve">Manejo de Solo e Água </w:t>
            </w:r>
          </w:p>
        </w:tc>
        <w:tc>
          <w:tcPr>
            <w:tcW w:w="4111" w:type="dxa"/>
          </w:tcPr>
          <w:p w14:paraId="6A32406A" w14:textId="77777777" w:rsidR="00EC623E" w:rsidRPr="00F02DBB" w:rsidRDefault="00EC623E" w:rsidP="00EC623E">
            <w:pPr>
              <w:widowControl w:val="0"/>
              <w:tabs>
                <w:tab w:val="left" w:pos="2023"/>
              </w:tabs>
              <w:autoSpaceDE w:val="0"/>
              <w:autoSpaceDN w:val="0"/>
              <w:spacing w:line="276" w:lineRule="auto"/>
              <w:ind w:left="284" w:right="167"/>
              <w:jc w:val="center"/>
              <w:rPr>
                <w:rFonts w:ascii="Aptos" w:hAnsi="Aptos" w:cs="Arial"/>
                <w:color w:val="000000" w:themeColor="text1"/>
              </w:rPr>
            </w:pPr>
            <w:r w:rsidRPr="00F02DBB">
              <w:rPr>
                <w:rFonts w:ascii="Aptos" w:hAnsi="Aptos" w:cs="Arial"/>
                <w:color w:val="000000" w:themeColor="text1"/>
              </w:rPr>
              <w:t>4</w:t>
            </w:r>
          </w:p>
        </w:tc>
      </w:tr>
      <w:tr w:rsidR="00285131" w:rsidRPr="00F02DBB" w14:paraId="468ABBB9" w14:textId="77777777" w:rsidTr="00F13390">
        <w:tc>
          <w:tcPr>
            <w:tcW w:w="5807" w:type="dxa"/>
          </w:tcPr>
          <w:p w14:paraId="67645F91" w14:textId="1312E57D" w:rsidR="00285131" w:rsidRPr="00F02DBB" w:rsidRDefault="00285131" w:rsidP="00EC623E">
            <w:pPr>
              <w:pStyle w:val="TableParagraph"/>
              <w:spacing w:line="276" w:lineRule="auto"/>
              <w:ind w:left="284" w:right="167"/>
              <w:jc w:val="both"/>
              <w:rPr>
                <w:rFonts w:ascii="Aptos" w:hAnsi="Aptos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ptos" w:hAnsi="Aptos"/>
                <w:bCs/>
                <w:color w:val="000000" w:themeColor="text1"/>
                <w:sz w:val="24"/>
                <w:szCs w:val="24"/>
              </w:rPr>
              <w:t>PRODEMA</w:t>
            </w:r>
          </w:p>
        </w:tc>
        <w:tc>
          <w:tcPr>
            <w:tcW w:w="4111" w:type="dxa"/>
          </w:tcPr>
          <w:p w14:paraId="10B3387D" w14:textId="56FAA14F" w:rsidR="00285131" w:rsidRPr="00F02DBB" w:rsidRDefault="00285131" w:rsidP="00EC623E">
            <w:pPr>
              <w:widowControl w:val="0"/>
              <w:tabs>
                <w:tab w:val="left" w:pos="2023"/>
              </w:tabs>
              <w:autoSpaceDE w:val="0"/>
              <w:autoSpaceDN w:val="0"/>
              <w:spacing w:line="276" w:lineRule="auto"/>
              <w:ind w:left="284" w:right="167"/>
              <w:jc w:val="center"/>
              <w:rPr>
                <w:rFonts w:ascii="Aptos" w:hAnsi="Aptos" w:cs="Arial"/>
                <w:color w:val="000000" w:themeColor="text1"/>
              </w:rPr>
            </w:pPr>
            <w:r>
              <w:rPr>
                <w:rFonts w:ascii="Aptos" w:hAnsi="Aptos" w:cs="Arial"/>
                <w:color w:val="000000" w:themeColor="text1"/>
              </w:rPr>
              <w:t>5</w:t>
            </w:r>
          </w:p>
        </w:tc>
      </w:tr>
    </w:tbl>
    <w:p w14:paraId="7867F77A" w14:textId="1CCCB7D3" w:rsidR="00EC623E" w:rsidRPr="00F02DBB" w:rsidRDefault="00EC623E" w:rsidP="00F13390">
      <w:pPr>
        <w:widowControl w:val="0"/>
        <w:tabs>
          <w:tab w:val="left" w:pos="2306"/>
        </w:tabs>
        <w:autoSpaceDE w:val="0"/>
        <w:autoSpaceDN w:val="0"/>
        <w:ind w:right="167"/>
        <w:jc w:val="both"/>
        <w:rPr>
          <w:rFonts w:ascii="Aptos" w:hAnsi="Aptos"/>
          <w:color w:val="000000" w:themeColor="text1"/>
        </w:rPr>
      </w:pPr>
      <w:r w:rsidRPr="00F02DBB">
        <w:rPr>
          <w:rFonts w:ascii="Aptos" w:hAnsi="Aptos"/>
          <w:color w:val="000000" w:themeColor="text1"/>
        </w:rPr>
        <w:t xml:space="preserve">*PPGs da UFERSA definidos pela Coordenação de Aperfeiçoamento de Pessoal de Nível Superior (CAPES) como aptos para participarem do Edital </w:t>
      </w:r>
      <w:r w:rsidR="00854615" w:rsidRPr="00F02DBB">
        <w:rPr>
          <w:rFonts w:ascii="Aptos" w:hAnsi="Aptos"/>
          <w:color w:val="000000" w:themeColor="text1"/>
        </w:rPr>
        <w:t>30</w:t>
      </w:r>
      <w:r w:rsidRPr="00F02DBB">
        <w:rPr>
          <w:rFonts w:ascii="Aptos" w:hAnsi="Aptos"/>
          <w:color w:val="000000" w:themeColor="text1"/>
        </w:rPr>
        <w:t>/202</w:t>
      </w:r>
      <w:r w:rsidR="00854615" w:rsidRPr="00F02DBB">
        <w:rPr>
          <w:rFonts w:ascii="Aptos" w:hAnsi="Aptos"/>
          <w:color w:val="000000" w:themeColor="text1"/>
        </w:rPr>
        <w:t>3</w:t>
      </w:r>
      <w:r w:rsidRPr="00F02DBB">
        <w:rPr>
          <w:rFonts w:ascii="Aptos" w:hAnsi="Aptos"/>
          <w:color w:val="000000" w:themeColor="text1"/>
        </w:rPr>
        <w:t xml:space="preserve"> (Programa de Doutorado Sanduíche no Exterior (PDSE).  </w:t>
      </w:r>
    </w:p>
    <w:p w14:paraId="478DF895" w14:textId="77777777" w:rsidR="00EC623E" w:rsidRPr="00F02DBB" w:rsidRDefault="00EC623E" w:rsidP="00EC623E">
      <w:pPr>
        <w:widowControl w:val="0"/>
        <w:tabs>
          <w:tab w:val="left" w:pos="2306"/>
        </w:tabs>
        <w:autoSpaceDE w:val="0"/>
        <w:autoSpaceDN w:val="0"/>
        <w:ind w:left="284" w:right="167"/>
        <w:rPr>
          <w:rFonts w:ascii="Aptos" w:hAnsi="Aptos"/>
          <w:color w:val="000000" w:themeColor="text1"/>
          <w:lang w:val="pt-PT"/>
        </w:rPr>
      </w:pPr>
    </w:p>
    <w:p w14:paraId="2C86504F" w14:textId="77777777" w:rsidR="00EC623E" w:rsidRPr="00F02DBB" w:rsidRDefault="00EC623E" w:rsidP="00EC623E">
      <w:pPr>
        <w:ind w:left="284" w:right="167"/>
        <w:rPr>
          <w:rFonts w:ascii="Aptos" w:hAnsi="Aptos" w:cs="Arial"/>
          <w:color w:val="000000" w:themeColor="text1"/>
        </w:rPr>
      </w:pPr>
      <w:r w:rsidRPr="00F02DBB">
        <w:rPr>
          <w:rFonts w:ascii="Aptos" w:hAnsi="Aptos" w:cs="Arial"/>
          <w:color w:val="000000" w:themeColor="text1"/>
        </w:rPr>
        <w:br w:type="page"/>
      </w:r>
    </w:p>
    <w:p w14:paraId="6AE6A980" w14:textId="0EB6CA5C" w:rsidR="00EC623E" w:rsidRPr="00073F9B" w:rsidRDefault="00EC623E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4E9A"/>
        </w:rPr>
      </w:pPr>
      <w:bookmarkStart w:id="0" w:name="_Hlk64936090"/>
      <w:r w:rsidRPr="00073F9B">
        <w:rPr>
          <w:rFonts w:ascii="Aptos" w:hAnsi="Aptos" w:cs="Arial"/>
          <w:color w:val="004E9A"/>
        </w:rPr>
        <w:lastRenderedPageBreak/>
        <w:t xml:space="preserve">EDITAL PROPPG </w:t>
      </w:r>
      <w:r w:rsidR="00304A03" w:rsidRPr="00073F9B">
        <w:rPr>
          <w:rFonts w:ascii="Aptos" w:hAnsi="Aptos" w:cs="Arial"/>
          <w:color w:val="004E9A"/>
        </w:rPr>
        <w:t>59</w:t>
      </w:r>
      <w:r w:rsidRPr="00073F9B">
        <w:rPr>
          <w:rFonts w:ascii="Aptos" w:hAnsi="Aptos" w:cs="Arial"/>
          <w:color w:val="004E9A"/>
        </w:rPr>
        <w:t>/202</w:t>
      </w:r>
      <w:r w:rsidR="00E31492" w:rsidRPr="00073F9B">
        <w:rPr>
          <w:rFonts w:ascii="Aptos" w:hAnsi="Aptos" w:cs="Arial"/>
          <w:color w:val="004E9A"/>
        </w:rPr>
        <w:t>3</w:t>
      </w:r>
    </w:p>
    <w:p w14:paraId="2E01956D" w14:textId="77777777" w:rsidR="00EC623E" w:rsidRPr="00E31492" w:rsidRDefault="00EC623E" w:rsidP="00EC623E">
      <w:pPr>
        <w:widowControl w:val="0"/>
        <w:tabs>
          <w:tab w:val="left" w:pos="2306"/>
        </w:tabs>
        <w:autoSpaceDE w:val="0"/>
        <w:autoSpaceDN w:val="0"/>
        <w:spacing w:before="121"/>
        <w:ind w:left="284" w:right="167"/>
        <w:jc w:val="center"/>
        <w:rPr>
          <w:rFonts w:ascii="Aptos" w:hAnsi="Aptos"/>
          <w:b/>
          <w:bCs/>
          <w:color w:val="004E9A"/>
        </w:rPr>
      </w:pPr>
      <w:r w:rsidRPr="00E31492">
        <w:rPr>
          <w:rFonts w:ascii="Aptos" w:hAnsi="Aptos"/>
          <w:b/>
          <w:bCs/>
          <w:color w:val="004E9A"/>
        </w:rPr>
        <w:t>ANEXO II</w:t>
      </w:r>
    </w:p>
    <w:p w14:paraId="0DCE4F3E" w14:textId="77777777" w:rsidR="00EC623E" w:rsidRPr="00073F9B" w:rsidRDefault="00EC623E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4E9A"/>
        </w:rPr>
      </w:pPr>
      <w:r w:rsidRPr="00073F9B">
        <w:rPr>
          <w:rFonts w:ascii="Aptos" w:hAnsi="Aptos" w:cs="Arial"/>
          <w:color w:val="004E9A"/>
        </w:rPr>
        <w:t>(PLANO DE PESQUISA NO EXTERIOR)</w:t>
      </w:r>
    </w:p>
    <w:p w14:paraId="3EC2AC6E" w14:textId="77777777" w:rsidR="00EC623E" w:rsidRPr="00F02DBB" w:rsidRDefault="00EC623E" w:rsidP="00EC623E">
      <w:pPr>
        <w:ind w:left="284" w:right="167"/>
        <w:jc w:val="both"/>
        <w:rPr>
          <w:rFonts w:ascii="Aptos" w:hAnsi="Aptos" w:cs="Arial"/>
          <w:b/>
          <w:bCs/>
          <w:color w:val="000000" w:themeColor="text1"/>
        </w:rPr>
      </w:pPr>
    </w:p>
    <w:p w14:paraId="4D5DC68F" w14:textId="77777777" w:rsidR="00EC623E" w:rsidRPr="00F02DBB" w:rsidRDefault="00EC623E" w:rsidP="00EC623E">
      <w:pPr>
        <w:ind w:left="284" w:right="167"/>
        <w:jc w:val="both"/>
        <w:rPr>
          <w:rFonts w:ascii="Aptos" w:hAnsi="Aptos" w:cs="Arial"/>
          <w:b/>
          <w:bCs/>
          <w:color w:val="000000" w:themeColor="text1"/>
        </w:rPr>
      </w:pPr>
    </w:p>
    <w:p w14:paraId="21974A8C" w14:textId="77777777" w:rsidR="00EC623E" w:rsidRPr="00F02DBB" w:rsidRDefault="00EC623E" w:rsidP="00603E19">
      <w:pPr>
        <w:ind w:left="284" w:right="167" w:hanging="142"/>
        <w:jc w:val="both"/>
        <w:rPr>
          <w:rFonts w:ascii="Aptos" w:hAnsi="Aptos" w:cs="Arial"/>
          <w:color w:val="000000" w:themeColor="text1"/>
        </w:rPr>
      </w:pPr>
      <w:r w:rsidRPr="00F02DBB">
        <w:rPr>
          <w:rFonts w:ascii="Aptos" w:hAnsi="Aptos" w:cs="Arial"/>
          <w:b/>
          <w:bCs/>
          <w:color w:val="000000" w:themeColor="text1"/>
        </w:rPr>
        <w:t>PERÍODO PRETENDIDO</w:t>
      </w:r>
      <w:r w:rsidRPr="00F02DBB">
        <w:rPr>
          <w:rFonts w:ascii="Aptos" w:hAnsi="Aptos" w:cs="Arial"/>
          <w:color w:val="000000" w:themeColor="text1"/>
        </w:rPr>
        <w:t xml:space="preserve">: </w:t>
      </w:r>
      <w:r w:rsidRPr="00F02DBB">
        <w:rPr>
          <w:rFonts w:ascii="Aptos" w:hAnsi="Aptos" w:cs="Arial"/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02DBB">
        <w:rPr>
          <w:rFonts w:ascii="Aptos" w:hAnsi="Aptos" w:cs="Arial"/>
          <w:color w:val="000000" w:themeColor="text1"/>
        </w:rPr>
        <w:instrText xml:space="preserve"> FORMTEXT </w:instrText>
      </w:r>
      <w:r w:rsidRPr="00F02DBB">
        <w:rPr>
          <w:rFonts w:ascii="Aptos" w:hAnsi="Aptos" w:cs="Arial"/>
          <w:color w:val="000000" w:themeColor="text1"/>
        </w:rPr>
      </w:r>
      <w:r w:rsidRPr="00F02DBB">
        <w:rPr>
          <w:rFonts w:ascii="Aptos" w:hAnsi="Aptos" w:cs="Arial"/>
          <w:color w:val="000000" w:themeColor="text1"/>
        </w:rPr>
        <w:fldChar w:fldCharType="separate"/>
      </w:r>
      <w:r w:rsidRPr="00F02DBB">
        <w:rPr>
          <w:rFonts w:ascii="Aptos" w:hAnsi="Aptos" w:cs="Arial"/>
          <w:noProof/>
          <w:color w:val="000000" w:themeColor="text1"/>
        </w:rPr>
        <w:t> </w:t>
      </w:r>
      <w:r w:rsidRPr="00F02DBB">
        <w:rPr>
          <w:rFonts w:ascii="Aptos" w:hAnsi="Aptos" w:cs="Arial"/>
          <w:noProof/>
          <w:color w:val="000000" w:themeColor="text1"/>
        </w:rPr>
        <w:t> </w:t>
      </w:r>
      <w:r w:rsidRPr="00F02DBB">
        <w:rPr>
          <w:rFonts w:ascii="Aptos" w:hAnsi="Aptos" w:cs="Arial"/>
          <w:noProof/>
          <w:color w:val="000000" w:themeColor="text1"/>
        </w:rPr>
        <w:t> </w:t>
      </w:r>
      <w:r w:rsidRPr="00F02DBB">
        <w:rPr>
          <w:rFonts w:ascii="Aptos" w:hAnsi="Aptos" w:cs="Arial"/>
          <w:noProof/>
          <w:color w:val="000000" w:themeColor="text1"/>
        </w:rPr>
        <w:t> </w:t>
      </w:r>
      <w:r w:rsidRPr="00F02DBB">
        <w:rPr>
          <w:rFonts w:ascii="Aptos" w:hAnsi="Aptos" w:cs="Arial"/>
          <w:noProof/>
          <w:color w:val="000000" w:themeColor="text1"/>
        </w:rPr>
        <w:t> </w:t>
      </w:r>
      <w:r w:rsidRPr="00F02DBB">
        <w:rPr>
          <w:rFonts w:ascii="Aptos" w:hAnsi="Aptos" w:cs="Arial"/>
          <w:color w:val="000000" w:themeColor="text1"/>
        </w:rPr>
        <w:fldChar w:fldCharType="end"/>
      </w:r>
      <w:r w:rsidRPr="00F02DBB">
        <w:rPr>
          <w:rFonts w:ascii="Aptos" w:hAnsi="Aptos" w:cs="Arial"/>
          <w:color w:val="000000" w:themeColor="text1"/>
        </w:rPr>
        <w:t xml:space="preserve"> a </w:t>
      </w:r>
      <w:r w:rsidRPr="00F02DBB">
        <w:rPr>
          <w:rFonts w:ascii="Aptos" w:hAnsi="Aptos" w:cs="Arial"/>
          <w:color w:val="000000" w:themeColor="text1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02DBB">
        <w:rPr>
          <w:rFonts w:ascii="Aptos" w:hAnsi="Aptos" w:cs="Arial"/>
          <w:color w:val="000000" w:themeColor="text1"/>
        </w:rPr>
        <w:instrText xml:space="preserve"> FORMTEXT </w:instrText>
      </w:r>
      <w:r w:rsidRPr="00F02DBB">
        <w:rPr>
          <w:rFonts w:ascii="Aptos" w:hAnsi="Aptos" w:cs="Arial"/>
          <w:color w:val="000000" w:themeColor="text1"/>
        </w:rPr>
      </w:r>
      <w:r w:rsidRPr="00F02DBB">
        <w:rPr>
          <w:rFonts w:ascii="Aptos" w:hAnsi="Aptos" w:cs="Arial"/>
          <w:color w:val="000000" w:themeColor="text1"/>
        </w:rPr>
        <w:fldChar w:fldCharType="separate"/>
      </w:r>
      <w:r w:rsidRPr="00F02DBB">
        <w:rPr>
          <w:rFonts w:ascii="Aptos" w:hAnsi="Aptos" w:cs="Arial"/>
          <w:noProof/>
          <w:color w:val="000000" w:themeColor="text1"/>
        </w:rPr>
        <w:t> </w:t>
      </w:r>
      <w:r w:rsidRPr="00F02DBB">
        <w:rPr>
          <w:rFonts w:ascii="Aptos" w:hAnsi="Aptos" w:cs="Arial"/>
          <w:noProof/>
          <w:color w:val="000000" w:themeColor="text1"/>
        </w:rPr>
        <w:t> </w:t>
      </w:r>
      <w:r w:rsidRPr="00F02DBB">
        <w:rPr>
          <w:rFonts w:ascii="Aptos" w:hAnsi="Aptos" w:cs="Arial"/>
          <w:noProof/>
          <w:color w:val="000000" w:themeColor="text1"/>
        </w:rPr>
        <w:t> </w:t>
      </w:r>
      <w:r w:rsidRPr="00F02DBB">
        <w:rPr>
          <w:rFonts w:ascii="Aptos" w:hAnsi="Aptos" w:cs="Arial"/>
          <w:noProof/>
          <w:color w:val="000000" w:themeColor="text1"/>
        </w:rPr>
        <w:t> </w:t>
      </w:r>
      <w:r w:rsidRPr="00F02DBB">
        <w:rPr>
          <w:rFonts w:ascii="Aptos" w:hAnsi="Aptos" w:cs="Arial"/>
          <w:noProof/>
          <w:color w:val="000000" w:themeColor="text1"/>
        </w:rPr>
        <w:t> </w:t>
      </w:r>
      <w:r w:rsidRPr="00F02DBB">
        <w:rPr>
          <w:rFonts w:ascii="Aptos" w:hAnsi="Aptos" w:cs="Arial"/>
          <w:color w:val="000000" w:themeColor="text1"/>
        </w:rPr>
        <w:fldChar w:fldCharType="end"/>
      </w:r>
    </w:p>
    <w:p w14:paraId="4413943B" w14:textId="77777777" w:rsidR="00EC623E" w:rsidRPr="00F02DBB" w:rsidRDefault="00EC623E" w:rsidP="00EC623E">
      <w:pPr>
        <w:ind w:left="284" w:right="167"/>
        <w:jc w:val="both"/>
        <w:rPr>
          <w:rFonts w:ascii="Aptos" w:hAnsi="Aptos" w:cs="Arial"/>
          <w:color w:val="000000" w:themeColor="text1"/>
        </w:rPr>
      </w:pPr>
    </w:p>
    <w:p w14:paraId="3E2A7E31" w14:textId="77777777" w:rsidR="00EC623E" w:rsidRPr="00F02DBB" w:rsidRDefault="00EC623E" w:rsidP="00603E19">
      <w:pPr>
        <w:ind w:right="167" w:firstLine="142"/>
        <w:jc w:val="both"/>
        <w:rPr>
          <w:rFonts w:ascii="Aptos" w:hAnsi="Aptos" w:cs="Arial"/>
          <w:color w:val="000000" w:themeColor="text1"/>
        </w:rPr>
      </w:pPr>
      <w:r w:rsidRPr="00F02DBB">
        <w:rPr>
          <w:rFonts w:ascii="Aptos" w:hAnsi="Aptos" w:cs="Arial"/>
          <w:b/>
          <w:bCs/>
          <w:color w:val="000000" w:themeColor="text1"/>
        </w:rPr>
        <w:t>TÍTULO</w:t>
      </w:r>
      <w:r w:rsidRPr="00F02DBB">
        <w:rPr>
          <w:rFonts w:ascii="Aptos" w:hAnsi="Aptos" w:cs="Arial"/>
          <w:color w:val="000000" w:themeColor="text1"/>
        </w:rPr>
        <w:t xml:space="preserve">: </w:t>
      </w:r>
      <w:r w:rsidRPr="00F02DBB">
        <w:rPr>
          <w:rFonts w:ascii="Aptos" w:hAnsi="Aptos" w:cs="Arial"/>
          <w:color w:val="000000" w:themeColor="text1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02DBB">
        <w:rPr>
          <w:rFonts w:ascii="Aptos" w:hAnsi="Aptos" w:cs="Arial"/>
          <w:color w:val="000000" w:themeColor="text1"/>
        </w:rPr>
        <w:instrText xml:space="preserve"> FORMTEXT </w:instrText>
      </w:r>
      <w:r w:rsidRPr="00F02DBB">
        <w:rPr>
          <w:rFonts w:ascii="Aptos" w:hAnsi="Aptos" w:cs="Arial"/>
          <w:color w:val="000000" w:themeColor="text1"/>
        </w:rPr>
      </w:r>
      <w:r w:rsidRPr="00F02DBB">
        <w:rPr>
          <w:rFonts w:ascii="Aptos" w:hAnsi="Aptos" w:cs="Arial"/>
          <w:color w:val="000000" w:themeColor="text1"/>
        </w:rPr>
        <w:fldChar w:fldCharType="separate"/>
      </w:r>
      <w:r w:rsidRPr="00F02DBB">
        <w:rPr>
          <w:rFonts w:ascii="Aptos" w:hAnsi="Aptos" w:cs="Arial"/>
          <w:noProof/>
          <w:color w:val="000000" w:themeColor="text1"/>
        </w:rPr>
        <w:t> </w:t>
      </w:r>
      <w:r w:rsidRPr="00F02DBB">
        <w:rPr>
          <w:rFonts w:ascii="Aptos" w:hAnsi="Aptos" w:cs="Arial"/>
          <w:noProof/>
          <w:color w:val="000000" w:themeColor="text1"/>
        </w:rPr>
        <w:t> </w:t>
      </w:r>
      <w:r w:rsidRPr="00F02DBB">
        <w:rPr>
          <w:rFonts w:ascii="Aptos" w:hAnsi="Aptos" w:cs="Arial"/>
          <w:noProof/>
          <w:color w:val="000000" w:themeColor="text1"/>
        </w:rPr>
        <w:t> </w:t>
      </w:r>
      <w:r w:rsidRPr="00F02DBB">
        <w:rPr>
          <w:rFonts w:ascii="Aptos" w:hAnsi="Aptos" w:cs="Arial"/>
          <w:noProof/>
          <w:color w:val="000000" w:themeColor="text1"/>
        </w:rPr>
        <w:t> </w:t>
      </w:r>
      <w:r w:rsidRPr="00F02DBB">
        <w:rPr>
          <w:rFonts w:ascii="Aptos" w:hAnsi="Aptos" w:cs="Arial"/>
          <w:noProof/>
          <w:color w:val="000000" w:themeColor="text1"/>
        </w:rPr>
        <w:t> </w:t>
      </w:r>
      <w:r w:rsidRPr="00F02DBB">
        <w:rPr>
          <w:rFonts w:ascii="Aptos" w:hAnsi="Aptos" w:cs="Arial"/>
          <w:color w:val="000000" w:themeColor="text1"/>
        </w:rPr>
        <w:fldChar w:fldCharType="end"/>
      </w:r>
    </w:p>
    <w:p w14:paraId="7F37E0B5" w14:textId="77777777" w:rsidR="00EC623E" w:rsidRPr="00F02DBB" w:rsidRDefault="00EC623E" w:rsidP="00EC623E">
      <w:pPr>
        <w:ind w:left="284" w:right="167"/>
        <w:jc w:val="both"/>
        <w:rPr>
          <w:rFonts w:ascii="Aptos" w:hAnsi="Aptos" w:cs="Arial"/>
          <w:color w:val="000000" w:themeColor="text1"/>
        </w:rPr>
      </w:pPr>
    </w:p>
    <w:p w14:paraId="1DB487D3" w14:textId="77777777" w:rsidR="00EC623E" w:rsidRPr="00F02DBB" w:rsidRDefault="00EC623E" w:rsidP="00603E19">
      <w:pPr>
        <w:ind w:left="284" w:right="167" w:hanging="142"/>
        <w:jc w:val="both"/>
        <w:rPr>
          <w:rFonts w:ascii="Aptos" w:hAnsi="Aptos" w:cs="Arial"/>
          <w:color w:val="000000" w:themeColor="text1"/>
        </w:rPr>
      </w:pPr>
      <w:r w:rsidRPr="00F02DBB">
        <w:rPr>
          <w:rFonts w:ascii="Aptos" w:hAnsi="Aptos" w:cs="Arial"/>
          <w:b/>
          <w:bCs/>
          <w:color w:val="000000" w:themeColor="text1"/>
        </w:rPr>
        <w:t>PALAVRAS-CHAVE</w:t>
      </w:r>
      <w:r w:rsidRPr="00F02DBB">
        <w:rPr>
          <w:rFonts w:ascii="Aptos" w:hAnsi="Aptos" w:cs="Arial"/>
          <w:color w:val="000000" w:themeColor="text1"/>
        </w:rPr>
        <w:t xml:space="preserve"> (até quatro): </w:t>
      </w:r>
      <w:r w:rsidRPr="00F02DBB">
        <w:rPr>
          <w:rFonts w:ascii="Aptos" w:hAnsi="Aptos" w:cs="Arial"/>
          <w:color w:val="000000" w:themeColor="text1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02DBB">
        <w:rPr>
          <w:rFonts w:ascii="Aptos" w:hAnsi="Aptos" w:cs="Arial"/>
          <w:color w:val="000000" w:themeColor="text1"/>
        </w:rPr>
        <w:instrText xml:space="preserve"> FORMTEXT </w:instrText>
      </w:r>
      <w:r w:rsidRPr="00F02DBB">
        <w:rPr>
          <w:rFonts w:ascii="Aptos" w:hAnsi="Aptos" w:cs="Arial"/>
          <w:color w:val="000000" w:themeColor="text1"/>
        </w:rPr>
      </w:r>
      <w:r w:rsidRPr="00F02DBB">
        <w:rPr>
          <w:rFonts w:ascii="Aptos" w:hAnsi="Aptos" w:cs="Arial"/>
          <w:color w:val="000000" w:themeColor="text1"/>
        </w:rPr>
        <w:fldChar w:fldCharType="separate"/>
      </w:r>
      <w:r w:rsidRPr="00F02DBB">
        <w:rPr>
          <w:rFonts w:ascii="Aptos" w:hAnsi="Aptos" w:cs="Arial"/>
          <w:noProof/>
          <w:color w:val="000000" w:themeColor="text1"/>
        </w:rPr>
        <w:t> </w:t>
      </w:r>
      <w:r w:rsidRPr="00F02DBB">
        <w:rPr>
          <w:rFonts w:ascii="Aptos" w:hAnsi="Aptos" w:cs="Arial"/>
          <w:noProof/>
          <w:color w:val="000000" w:themeColor="text1"/>
        </w:rPr>
        <w:t> </w:t>
      </w:r>
      <w:r w:rsidRPr="00F02DBB">
        <w:rPr>
          <w:rFonts w:ascii="Aptos" w:hAnsi="Aptos" w:cs="Arial"/>
          <w:noProof/>
          <w:color w:val="000000" w:themeColor="text1"/>
        </w:rPr>
        <w:t> </w:t>
      </w:r>
      <w:r w:rsidRPr="00F02DBB">
        <w:rPr>
          <w:rFonts w:ascii="Aptos" w:hAnsi="Aptos" w:cs="Arial"/>
          <w:noProof/>
          <w:color w:val="000000" w:themeColor="text1"/>
        </w:rPr>
        <w:t> </w:t>
      </w:r>
      <w:r w:rsidRPr="00F02DBB">
        <w:rPr>
          <w:rFonts w:ascii="Aptos" w:hAnsi="Aptos" w:cs="Arial"/>
          <w:noProof/>
          <w:color w:val="000000" w:themeColor="text1"/>
        </w:rPr>
        <w:t> </w:t>
      </w:r>
      <w:r w:rsidRPr="00F02DBB">
        <w:rPr>
          <w:rFonts w:ascii="Aptos" w:hAnsi="Aptos" w:cs="Arial"/>
          <w:color w:val="000000" w:themeColor="text1"/>
        </w:rPr>
        <w:fldChar w:fldCharType="end"/>
      </w:r>
    </w:p>
    <w:p w14:paraId="31CB7E19" w14:textId="77777777" w:rsidR="00EC623E" w:rsidRPr="00F02DBB" w:rsidRDefault="00EC623E" w:rsidP="00EC623E">
      <w:pPr>
        <w:ind w:left="284" w:right="167"/>
        <w:jc w:val="both"/>
        <w:rPr>
          <w:rFonts w:ascii="Aptos" w:hAnsi="Aptos" w:cs="Arial"/>
          <w:color w:val="000000" w:themeColor="text1"/>
        </w:rPr>
      </w:pPr>
    </w:p>
    <w:p w14:paraId="66B153C1" w14:textId="77777777" w:rsidR="00EC623E" w:rsidRPr="00F02DBB" w:rsidRDefault="00EC623E" w:rsidP="00DB7E2E">
      <w:pPr>
        <w:ind w:left="142" w:right="25"/>
        <w:jc w:val="both"/>
        <w:rPr>
          <w:rFonts w:ascii="Aptos" w:hAnsi="Aptos" w:cs="Arial"/>
          <w:color w:val="000000" w:themeColor="text1"/>
        </w:rPr>
      </w:pPr>
      <w:r w:rsidRPr="00F02DBB">
        <w:rPr>
          <w:rFonts w:ascii="Aptos" w:hAnsi="Aptos" w:cs="Arial"/>
          <w:color w:val="000000" w:themeColor="text1"/>
        </w:rPr>
        <w:t>Problema de pesquisa delimitado de forma clara e objetiva, determinado por razões de ordem prática ou de ordem intelectual e suscetível de solução</w:t>
      </w:r>
    </w:p>
    <w:tbl>
      <w:tblPr>
        <w:tblStyle w:val="Tabelacomgrade"/>
        <w:tblW w:w="0" w:type="auto"/>
        <w:tblInd w:w="127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  <w:insideH w:val="double" w:sz="4" w:space="0" w:color="365F91" w:themeColor="accent1" w:themeShade="BF"/>
          <w:insideV w:val="doub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EC623E" w:rsidRPr="00F02DBB" w14:paraId="2944AE77" w14:textId="77777777" w:rsidTr="0073345E">
        <w:tc>
          <w:tcPr>
            <w:tcW w:w="9781" w:type="dxa"/>
          </w:tcPr>
          <w:p w14:paraId="3BE708AD" w14:textId="05D0E143" w:rsidR="00EC623E" w:rsidRPr="00F02DBB" w:rsidRDefault="00EC623E" w:rsidP="00DB7E2E">
            <w:pPr>
              <w:ind w:left="284" w:right="25"/>
              <w:jc w:val="both"/>
              <w:rPr>
                <w:rFonts w:ascii="Aptos" w:hAnsi="Aptos" w:cs="Arial"/>
                <w:color w:val="000000" w:themeColor="text1"/>
              </w:rPr>
            </w:pPr>
          </w:p>
        </w:tc>
      </w:tr>
    </w:tbl>
    <w:p w14:paraId="4AE5C7FF" w14:textId="77777777" w:rsidR="00EC623E" w:rsidRPr="00F02DBB" w:rsidRDefault="00EC623E" w:rsidP="00DB7E2E">
      <w:pPr>
        <w:ind w:left="284" w:right="25"/>
        <w:jc w:val="both"/>
        <w:rPr>
          <w:rFonts w:ascii="Aptos" w:hAnsi="Aptos" w:cs="Arial"/>
          <w:color w:val="000000" w:themeColor="text1"/>
        </w:rPr>
      </w:pPr>
    </w:p>
    <w:p w14:paraId="6C366763" w14:textId="77777777" w:rsidR="00EC623E" w:rsidRPr="00F02DBB" w:rsidRDefault="00EC623E" w:rsidP="00DB7E2E">
      <w:pPr>
        <w:ind w:left="142" w:right="25"/>
        <w:jc w:val="both"/>
        <w:rPr>
          <w:rFonts w:ascii="Aptos" w:hAnsi="Aptos" w:cs="Arial"/>
          <w:color w:val="000000" w:themeColor="text1"/>
        </w:rPr>
      </w:pPr>
      <w:r w:rsidRPr="00F02DBB">
        <w:rPr>
          <w:rFonts w:ascii="Aptos" w:hAnsi="Aptos" w:cs="Arial"/>
          <w:color w:val="000000" w:themeColor="text1"/>
        </w:rPr>
        <w:t>Objetivo geral formulado de forma clara e condizente com o problema de pesquisa e coerente com o título do projeto</w:t>
      </w:r>
    </w:p>
    <w:tbl>
      <w:tblPr>
        <w:tblStyle w:val="Tabelacomgrade"/>
        <w:tblW w:w="0" w:type="auto"/>
        <w:tblInd w:w="127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  <w:insideH w:val="double" w:sz="4" w:space="0" w:color="365F91" w:themeColor="accent1" w:themeShade="BF"/>
          <w:insideV w:val="doub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EC623E" w:rsidRPr="00F02DBB" w14:paraId="0DCD365B" w14:textId="77777777" w:rsidTr="0073345E">
        <w:tc>
          <w:tcPr>
            <w:tcW w:w="9781" w:type="dxa"/>
          </w:tcPr>
          <w:p w14:paraId="7E29346D" w14:textId="395E79D8" w:rsidR="00EC623E" w:rsidRPr="00F02DBB" w:rsidRDefault="00EC623E" w:rsidP="00DB7E2E">
            <w:pPr>
              <w:ind w:left="284" w:right="25"/>
              <w:jc w:val="both"/>
              <w:rPr>
                <w:rFonts w:ascii="Aptos" w:hAnsi="Aptos" w:cs="Arial"/>
                <w:color w:val="000000" w:themeColor="text1"/>
              </w:rPr>
            </w:pPr>
          </w:p>
        </w:tc>
      </w:tr>
    </w:tbl>
    <w:p w14:paraId="14AB052C" w14:textId="77777777" w:rsidR="00EC623E" w:rsidRPr="00F02DBB" w:rsidRDefault="00EC623E" w:rsidP="00DB7E2E">
      <w:pPr>
        <w:ind w:left="284" w:right="25"/>
        <w:jc w:val="both"/>
        <w:rPr>
          <w:rFonts w:ascii="Aptos" w:hAnsi="Aptos" w:cs="Arial"/>
          <w:color w:val="000000" w:themeColor="text1"/>
        </w:rPr>
      </w:pPr>
    </w:p>
    <w:p w14:paraId="7FF220BA" w14:textId="4318FBA1" w:rsidR="00EC623E" w:rsidRPr="00F02DBB" w:rsidRDefault="00EC623E" w:rsidP="00DB7E2E">
      <w:pPr>
        <w:ind w:left="142" w:right="25"/>
        <w:jc w:val="both"/>
        <w:rPr>
          <w:rFonts w:ascii="Aptos" w:hAnsi="Aptos" w:cs="Arial"/>
          <w:color w:val="000000" w:themeColor="text1"/>
        </w:rPr>
      </w:pPr>
      <w:r w:rsidRPr="00F02DBB">
        <w:rPr>
          <w:rFonts w:ascii="Aptos" w:hAnsi="Aptos" w:cs="Arial"/>
          <w:color w:val="000000" w:themeColor="text1"/>
        </w:rPr>
        <w:t>Objetivos específicos definidos de forma clara (com metas e produtos para cada etapa) e que contribuam para o alcance do objetivo geral</w:t>
      </w:r>
    </w:p>
    <w:tbl>
      <w:tblPr>
        <w:tblStyle w:val="Tabelacomgrade"/>
        <w:tblW w:w="0" w:type="auto"/>
        <w:tblInd w:w="127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  <w:insideH w:val="double" w:sz="4" w:space="0" w:color="365F91" w:themeColor="accent1" w:themeShade="BF"/>
          <w:insideV w:val="doub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EC623E" w:rsidRPr="00F02DBB" w14:paraId="21A7975E" w14:textId="77777777" w:rsidTr="0073345E">
        <w:tc>
          <w:tcPr>
            <w:tcW w:w="9781" w:type="dxa"/>
          </w:tcPr>
          <w:p w14:paraId="06DE852C" w14:textId="77777777" w:rsidR="00EC623E" w:rsidRPr="00F02DBB" w:rsidRDefault="00EC623E" w:rsidP="00DB7E2E">
            <w:pPr>
              <w:ind w:left="284" w:right="25"/>
              <w:jc w:val="both"/>
              <w:rPr>
                <w:rFonts w:ascii="Aptos" w:hAnsi="Aptos" w:cs="Arial"/>
                <w:color w:val="000000" w:themeColor="text1"/>
              </w:rPr>
            </w:pPr>
            <w:r w:rsidRPr="00F02DBB">
              <w:rPr>
                <w:rFonts w:ascii="Aptos" w:hAnsi="Aptos" w:cs="Arial"/>
                <w:color w:val="000000" w:themeColor="text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02DBB">
              <w:rPr>
                <w:rFonts w:ascii="Aptos" w:hAnsi="Aptos" w:cs="Arial"/>
                <w:color w:val="000000" w:themeColor="text1"/>
              </w:rPr>
              <w:instrText xml:space="preserve"> FORMTEXT </w:instrText>
            </w:r>
            <w:r w:rsidRPr="00F02DBB">
              <w:rPr>
                <w:rFonts w:ascii="Aptos" w:hAnsi="Aptos" w:cs="Arial"/>
                <w:color w:val="000000" w:themeColor="text1"/>
              </w:rPr>
            </w:r>
            <w:r w:rsidRPr="00F02DBB">
              <w:rPr>
                <w:rFonts w:ascii="Aptos" w:hAnsi="Aptos" w:cs="Arial"/>
                <w:color w:val="000000" w:themeColor="text1"/>
              </w:rPr>
              <w:fldChar w:fldCharType="separate"/>
            </w:r>
            <w:r w:rsidRPr="00F02DBB">
              <w:rPr>
                <w:rFonts w:ascii="Aptos" w:hAnsi="Aptos" w:cs="Arial"/>
                <w:noProof/>
                <w:color w:val="000000" w:themeColor="text1"/>
              </w:rPr>
              <w:t> </w:t>
            </w:r>
            <w:r w:rsidRPr="00F02DBB">
              <w:rPr>
                <w:rFonts w:ascii="Aptos" w:hAnsi="Aptos" w:cs="Arial"/>
                <w:noProof/>
                <w:color w:val="000000" w:themeColor="text1"/>
              </w:rPr>
              <w:t> </w:t>
            </w:r>
            <w:r w:rsidRPr="00F02DBB">
              <w:rPr>
                <w:rFonts w:ascii="Aptos" w:hAnsi="Aptos" w:cs="Arial"/>
                <w:noProof/>
                <w:color w:val="000000" w:themeColor="text1"/>
              </w:rPr>
              <w:t> </w:t>
            </w:r>
            <w:r w:rsidRPr="00F02DBB">
              <w:rPr>
                <w:rFonts w:ascii="Aptos" w:hAnsi="Aptos" w:cs="Arial"/>
                <w:noProof/>
                <w:color w:val="000000" w:themeColor="text1"/>
              </w:rPr>
              <w:t> </w:t>
            </w:r>
            <w:r w:rsidRPr="00F02DBB">
              <w:rPr>
                <w:rFonts w:ascii="Aptos" w:hAnsi="Aptos" w:cs="Arial"/>
                <w:noProof/>
                <w:color w:val="000000" w:themeColor="text1"/>
              </w:rPr>
              <w:t> </w:t>
            </w:r>
            <w:r w:rsidRPr="00F02DBB">
              <w:rPr>
                <w:rFonts w:ascii="Aptos" w:hAnsi="Aptos" w:cs="Arial"/>
                <w:color w:val="000000" w:themeColor="text1"/>
              </w:rPr>
              <w:fldChar w:fldCharType="end"/>
            </w:r>
          </w:p>
        </w:tc>
      </w:tr>
    </w:tbl>
    <w:p w14:paraId="3566B556" w14:textId="77777777" w:rsidR="00EC623E" w:rsidRPr="00F02DBB" w:rsidRDefault="00EC623E" w:rsidP="00DB7E2E">
      <w:pPr>
        <w:ind w:left="284" w:right="25"/>
        <w:jc w:val="both"/>
        <w:rPr>
          <w:rFonts w:ascii="Aptos" w:hAnsi="Aptos" w:cs="Arial"/>
          <w:color w:val="000000" w:themeColor="text1"/>
        </w:rPr>
      </w:pPr>
    </w:p>
    <w:p w14:paraId="404762F5" w14:textId="77777777" w:rsidR="00EC623E" w:rsidRPr="00F02DBB" w:rsidRDefault="00EC623E" w:rsidP="00DB7E2E">
      <w:pPr>
        <w:ind w:left="142" w:right="25"/>
        <w:jc w:val="both"/>
        <w:rPr>
          <w:rFonts w:ascii="Aptos" w:hAnsi="Aptos" w:cs="Arial"/>
          <w:color w:val="000000" w:themeColor="text1"/>
        </w:rPr>
      </w:pPr>
      <w:r w:rsidRPr="00F02DBB">
        <w:rPr>
          <w:rFonts w:ascii="Aptos" w:hAnsi="Aptos" w:cs="Arial"/>
          <w:color w:val="000000" w:themeColor="text1"/>
        </w:rPr>
        <w:t>Referencial teórico atual e relevante para o tema de pesquisa, apresentando conceitos bem definidos que permitam a análise do problema de pesquisa proposto viabilizando que uma solução seja encontrada, além de apresentar coerência entre a fundamentação teórica e objetivos ou metodologia propostos</w:t>
      </w:r>
    </w:p>
    <w:tbl>
      <w:tblPr>
        <w:tblStyle w:val="Tabelacomgrade"/>
        <w:tblW w:w="9781" w:type="dxa"/>
        <w:tblInd w:w="127" w:type="dxa"/>
        <w:tblBorders>
          <w:top w:val="double" w:sz="4" w:space="0" w:color="244061" w:themeColor="accent1" w:themeShade="80"/>
          <w:left w:val="double" w:sz="4" w:space="0" w:color="244061" w:themeColor="accent1" w:themeShade="80"/>
          <w:bottom w:val="double" w:sz="4" w:space="0" w:color="244061" w:themeColor="accent1" w:themeShade="80"/>
          <w:right w:val="double" w:sz="4" w:space="0" w:color="244061" w:themeColor="accent1" w:themeShade="80"/>
          <w:insideH w:val="double" w:sz="4" w:space="0" w:color="244061" w:themeColor="accent1" w:themeShade="80"/>
          <w:insideV w:val="doub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EC623E" w:rsidRPr="00F02DBB" w14:paraId="21254FF2" w14:textId="77777777" w:rsidTr="0073345E">
        <w:tc>
          <w:tcPr>
            <w:tcW w:w="9781" w:type="dxa"/>
          </w:tcPr>
          <w:p w14:paraId="0DAC2C1F" w14:textId="77777777" w:rsidR="00EC623E" w:rsidRPr="00F02DBB" w:rsidRDefault="00EC623E" w:rsidP="00DB7E2E">
            <w:pPr>
              <w:ind w:left="284" w:right="25"/>
              <w:jc w:val="both"/>
              <w:rPr>
                <w:rFonts w:ascii="Aptos" w:hAnsi="Aptos" w:cs="Arial"/>
                <w:color w:val="000000" w:themeColor="text1"/>
              </w:rPr>
            </w:pPr>
            <w:r w:rsidRPr="00F02DBB">
              <w:rPr>
                <w:rFonts w:ascii="Aptos" w:hAnsi="Aptos" w:cs="Arial"/>
                <w:color w:val="000000" w:themeColor="text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02DBB">
              <w:rPr>
                <w:rFonts w:ascii="Aptos" w:hAnsi="Aptos" w:cs="Arial"/>
                <w:color w:val="000000" w:themeColor="text1"/>
              </w:rPr>
              <w:instrText xml:space="preserve"> FORMTEXT </w:instrText>
            </w:r>
            <w:r w:rsidRPr="00F02DBB">
              <w:rPr>
                <w:rFonts w:ascii="Aptos" w:hAnsi="Aptos" w:cs="Arial"/>
                <w:color w:val="000000" w:themeColor="text1"/>
              </w:rPr>
            </w:r>
            <w:r w:rsidRPr="00F02DBB">
              <w:rPr>
                <w:rFonts w:ascii="Aptos" w:hAnsi="Aptos" w:cs="Arial"/>
                <w:color w:val="000000" w:themeColor="text1"/>
              </w:rPr>
              <w:fldChar w:fldCharType="separate"/>
            </w:r>
            <w:r w:rsidRPr="00F02DBB">
              <w:rPr>
                <w:rFonts w:ascii="Aptos" w:hAnsi="Aptos" w:cs="Arial"/>
                <w:noProof/>
                <w:color w:val="000000" w:themeColor="text1"/>
              </w:rPr>
              <w:t> </w:t>
            </w:r>
            <w:r w:rsidRPr="00F02DBB">
              <w:rPr>
                <w:rFonts w:ascii="Aptos" w:hAnsi="Aptos" w:cs="Arial"/>
                <w:noProof/>
                <w:color w:val="000000" w:themeColor="text1"/>
              </w:rPr>
              <w:t> </w:t>
            </w:r>
            <w:r w:rsidRPr="00F02DBB">
              <w:rPr>
                <w:rFonts w:ascii="Aptos" w:hAnsi="Aptos" w:cs="Arial"/>
                <w:noProof/>
                <w:color w:val="000000" w:themeColor="text1"/>
              </w:rPr>
              <w:t> </w:t>
            </w:r>
            <w:r w:rsidRPr="00F02DBB">
              <w:rPr>
                <w:rFonts w:ascii="Aptos" w:hAnsi="Aptos" w:cs="Arial"/>
                <w:noProof/>
                <w:color w:val="000000" w:themeColor="text1"/>
              </w:rPr>
              <w:t> </w:t>
            </w:r>
            <w:r w:rsidRPr="00F02DBB">
              <w:rPr>
                <w:rFonts w:ascii="Aptos" w:hAnsi="Aptos" w:cs="Arial"/>
                <w:noProof/>
                <w:color w:val="000000" w:themeColor="text1"/>
              </w:rPr>
              <w:t> </w:t>
            </w:r>
            <w:r w:rsidRPr="00F02DBB">
              <w:rPr>
                <w:rFonts w:ascii="Aptos" w:hAnsi="Aptos" w:cs="Arial"/>
                <w:color w:val="000000" w:themeColor="text1"/>
              </w:rPr>
              <w:fldChar w:fldCharType="end"/>
            </w:r>
          </w:p>
        </w:tc>
      </w:tr>
    </w:tbl>
    <w:p w14:paraId="2F78B09C" w14:textId="77777777" w:rsidR="00EC623E" w:rsidRPr="00F02DBB" w:rsidRDefault="00EC623E" w:rsidP="00DB7E2E">
      <w:pPr>
        <w:ind w:left="284" w:right="25"/>
        <w:jc w:val="both"/>
        <w:rPr>
          <w:rFonts w:ascii="Aptos" w:hAnsi="Aptos" w:cs="Arial"/>
          <w:color w:val="000000" w:themeColor="text1"/>
        </w:rPr>
      </w:pPr>
    </w:p>
    <w:p w14:paraId="441C2544" w14:textId="77777777" w:rsidR="00EC623E" w:rsidRPr="00F02DBB" w:rsidRDefault="00EC623E" w:rsidP="00DB7E2E">
      <w:pPr>
        <w:ind w:left="142" w:right="25"/>
        <w:jc w:val="both"/>
        <w:rPr>
          <w:rFonts w:ascii="Aptos" w:hAnsi="Aptos" w:cs="Arial"/>
          <w:color w:val="000000" w:themeColor="text1"/>
        </w:rPr>
      </w:pPr>
      <w:r w:rsidRPr="00F02DBB">
        <w:rPr>
          <w:rFonts w:ascii="Aptos" w:hAnsi="Aptos" w:cs="Arial"/>
          <w:color w:val="000000" w:themeColor="text1"/>
        </w:rPr>
        <w:t>Metodologia descrevendo de forma consistente e estruturada os passos da pesquisa proposta (fontes de pesquisas viáveis e condizentes com os objetivos propostos, métodos de coleta de dados adequados; abordagem apropriada para analisar os dados coletados etc.), definindo um sistema robusto para tratamento das informações ou dados (análise quantitativa ou qualitativa) e apresentando as limitações da metodologia proposta, assim como as maneiras de superar essas limitações</w:t>
      </w:r>
    </w:p>
    <w:tbl>
      <w:tblPr>
        <w:tblStyle w:val="Tabelacomgrade"/>
        <w:tblW w:w="9923" w:type="dxa"/>
        <w:tblInd w:w="127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  <w:insideH w:val="double" w:sz="4" w:space="0" w:color="365F91" w:themeColor="accent1" w:themeShade="BF"/>
          <w:insideV w:val="doub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923"/>
      </w:tblGrid>
      <w:tr w:rsidR="00EC623E" w:rsidRPr="00F02DBB" w14:paraId="3AD0B062" w14:textId="77777777" w:rsidTr="0073345E">
        <w:tc>
          <w:tcPr>
            <w:tcW w:w="9923" w:type="dxa"/>
          </w:tcPr>
          <w:p w14:paraId="06CE7E51" w14:textId="49B49F46" w:rsidR="00EC623E" w:rsidRPr="00F02DBB" w:rsidRDefault="00EC623E" w:rsidP="00DB7E2E">
            <w:pPr>
              <w:ind w:left="284" w:right="25"/>
              <w:jc w:val="both"/>
              <w:rPr>
                <w:rFonts w:ascii="Aptos" w:hAnsi="Aptos" w:cs="Arial"/>
                <w:color w:val="000000" w:themeColor="text1"/>
              </w:rPr>
            </w:pPr>
          </w:p>
        </w:tc>
      </w:tr>
    </w:tbl>
    <w:p w14:paraId="730B79F6" w14:textId="77777777" w:rsidR="00EC623E" w:rsidRPr="00F02DBB" w:rsidRDefault="00EC623E" w:rsidP="00EC623E">
      <w:pPr>
        <w:ind w:left="284" w:right="167"/>
        <w:jc w:val="both"/>
        <w:rPr>
          <w:rFonts w:ascii="Aptos" w:hAnsi="Aptos" w:cs="Arial"/>
          <w:color w:val="000000" w:themeColor="text1"/>
        </w:rPr>
      </w:pPr>
    </w:p>
    <w:p w14:paraId="1A52D4D2" w14:textId="77777777" w:rsidR="00EC623E" w:rsidRPr="00F02DBB" w:rsidRDefault="00EC623E" w:rsidP="008F080F">
      <w:pPr>
        <w:ind w:left="142" w:right="25"/>
        <w:jc w:val="both"/>
        <w:rPr>
          <w:rFonts w:ascii="Aptos" w:hAnsi="Aptos" w:cs="Arial"/>
          <w:color w:val="000000" w:themeColor="text1"/>
        </w:rPr>
      </w:pPr>
      <w:r w:rsidRPr="00F02DBB">
        <w:rPr>
          <w:rFonts w:ascii="Aptos" w:hAnsi="Aptos" w:cs="Arial"/>
          <w:color w:val="000000" w:themeColor="text1"/>
        </w:rPr>
        <w:t>Metas e ações apresentando coerência entre os prazos propostos para o desenvolvimento da proposta e o período de fomento (incluir cronograma)</w:t>
      </w:r>
    </w:p>
    <w:tbl>
      <w:tblPr>
        <w:tblStyle w:val="Tabelacomgrade"/>
        <w:tblW w:w="9923" w:type="dxa"/>
        <w:tblInd w:w="127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  <w:insideH w:val="double" w:sz="4" w:space="0" w:color="365F91" w:themeColor="accent1" w:themeShade="BF"/>
          <w:insideV w:val="doub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923"/>
      </w:tblGrid>
      <w:tr w:rsidR="00EC623E" w:rsidRPr="00F02DBB" w14:paraId="0782F41A" w14:textId="77777777" w:rsidTr="008F080F">
        <w:tc>
          <w:tcPr>
            <w:tcW w:w="9923" w:type="dxa"/>
          </w:tcPr>
          <w:p w14:paraId="76BB38E7" w14:textId="314F0DC2" w:rsidR="00EC623E" w:rsidRPr="00F02DBB" w:rsidRDefault="00EC623E" w:rsidP="00EC623E">
            <w:pPr>
              <w:ind w:left="284" w:right="167"/>
              <w:jc w:val="both"/>
              <w:rPr>
                <w:rFonts w:ascii="Aptos" w:hAnsi="Aptos" w:cs="Arial"/>
                <w:color w:val="000000" w:themeColor="text1"/>
              </w:rPr>
            </w:pPr>
          </w:p>
        </w:tc>
      </w:tr>
    </w:tbl>
    <w:p w14:paraId="45DB386D" w14:textId="77777777" w:rsidR="00EC623E" w:rsidRPr="00F02DBB" w:rsidRDefault="00EC623E" w:rsidP="00EC623E">
      <w:pPr>
        <w:ind w:left="284" w:right="167"/>
        <w:jc w:val="both"/>
        <w:rPr>
          <w:rFonts w:ascii="Aptos" w:hAnsi="Aptos" w:cs="Arial"/>
          <w:color w:val="000000" w:themeColor="text1"/>
        </w:rPr>
      </w:pPr>
    </w:p>
    <w:p w14:paraId="03A1853C" w14:textId="77777777" w:rsidR="00EC623E" w:rsidRPr="00F02DBB" w:rsidRDefault="00EC623E" w:rsidP="008F080F">
      <w:pPr>
        <w:ind w:left="142" w:right="25"/>
        <w:jc w:val="both"/>
        <w:rPr>
          <w:rFonts w:ascii="Aptos" w:hAnsi="Aptos" w:cs="Arial"/>
          <w:color w:val="000000" w:themeColor="text1"/>
        </w:rPr>
      </w:pPr>
      <w:r w:rsidRPr="00F02DBB">
        <w:rPr>
          <w:rFonts w:ascii="Aptos" w:hAnsi="Aptos" w:cs="Arial"/>
          <w:color w:val="000000" w:themeColor="text1"/>
        </w:rPr>
        <w:t xml:space="preserve">Originalidade da proposta, que contemple (1) temas ainda não pesquisados (o que permitirá preencher lacunas do conhecimento) </w:t>
      </w:r>
      <w:r w:rsidRPr="00F02DBB">
        <w:rPr>
          <w:rFonts w:ascii="Aptos" w:hAnsi="Aptos" w:cs="Arial"/>
          <w:color w:val="000000" w:themeColor="text1"/>
          <w:u w:val="single"/>
        </w:rPr>
        <w:t>ou</w:t>
      </w:r>
      <w:r w:rsidRPr="00F02DBB">
        <w:rPr>
          <w:rFonts w:ascii="Aptos" w:hAnsi="Aptos" w:cs="Arial"/>
          <w:color w:val="000000" w:themeColor="text1"/>
        </w:rPr>
        <w:t xml:space="preserve"> (2) temas já estudados, com documentação ou técnica </w:t>
      </w:r>
      <w:r w:rsidRPr="00F02DBB">
        <w:rPr>
          <w:rFonts w:ascii="Aptos" w:hAnsi="Aptos" w:cs="Arial"/>
          <w:color w:val="000000" w:themeColor="text1"/>
        </w:rPr>
        <w:lastRenderedPageBreak/>
        <w:t>drasticamente renovada, com enfoques teórico-metodológicos distintos ou com a contestação de teses anteriormente aceitas</w:t>
      </w:r>
    </w:p>
    <w:tbl>
      <w:tblPr>
        <w:tblStyle w:val="Tabelacomgrade"/>
        <w:tblW w:w="9923" w:type="dxa"/>
        <w:tblInd w:w="127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  <w:insideH w:val="double" w:sz="4" w:space="0" w:color="365F91" w:themeColor="accent1" w:themeShade="BF"/>
          <w:insideV w:val="doub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923"/>
      </w:tblGrid>
      <w:tr w:rsidR="00EC623E" w:rsidRPr="00F02DBB" w14:paraId="7D7D91E4" w14:textId="77777777" w:rsidTr="008F080F">
        <w:tc>
          <w:tcPr>
            <w:tcW w:w="9923" w:type="dxa"/>
          </w:tcPr>
          <w:p w14:paraId="6680FD2D" w14:textId="4A905D09" w:rsidR="00EC623E" w:rsidRPr="00F02DBB" w:rsidRDefault="00EC623E" w:rsidP="00EC623E">
            <w:pPr>
              <w:ind w:left="284" w:right="167"/>
              <w:jc w:val="both"/>
              <w:rPr>
                <w:rFonts w:ascii="Aptos" w:hAnsi="Aptos" w:cs="Arial"/>
                <w:color w:val="000000" w:themeColor="text1"/>
              </w:rPr>
            </w:pPr>
          </w:p>
        </w:tc>
      </w:tr>
    </w:tbl>
    <w:p w14:paraId="5552E345" w14:textId="77777777" w:rsidR="00EC623E" w:rsidRPr="00F02DBB" w:rsidRDefault="00EC623E" w:rsidP="00EC623E">
      <w:pPr>
        <w:ind w:left="284" w:right="167"/>
        <w:jc w:val="both"/>
        <w:rPr>
          <w:rFonts w:ascii="Aptos" w:hAnsi="Aptos" w:cs="Arial"/>
          <w:color w:val="000000" w:themeColor="text1"/>
        </w:rPr>
      </w:pPr>
    </w:p>
    <w:p w14:paraId="67E5A941" w14:textId="77777777" w:rsidR="00EC623E" w:rsidRPr="00F02DBB" w:rsidRDefault="00EC623E" w:rsidP="008F080F">
      <w:pPr>
        <w:ind w:left="142" w:right="25"/>
        <w:jc w:val="both"/>
        <w:rPr>
          <w:rFonts w:ascii="Aptos" w:hAnsi="Aptos" w:cs="Arial"/>
          <w:color w:val="000000" w:themeColor="text1"/>
        </w:rPr>
      </w:pPr>
      <w:r w:rsidRPr="00F02DBB">
        <w:rPr>
          <w:rFonts w:ascii="Aptos" w:hAnsi="Aptos" w:cs="Arial"/>
          <w:color w:val="000000" w:themeColor="text1"/>
        </w:rPr>
        <w:t>Relevância dos resultados esperados, devendo atender a pelo menos um dos itens abaixo:</w:t>
      </w:r>
    </w:p>
    <w:p w14:paraId="709AFE9F" w14:textId="77777777" w:rsidR="00EC623E" w:rsidRPr="00F02DBB" w:rsidRDefault="00EC623E" w:rsidP="008F080F">
      <w:pPr>
        <w:ind w:left="142" w:right="25"/>
        <w:jc w:val="both"/>
        <w:rPr>
          <w:rFonts w:ascii="Aptos" w:hAnsi="Aptos" w:cs="Arial"/>
          <w:color w:val="000000" w:themeColor="text1"/>
        </w:rPr>
      </w:pPr>
      <w:r w:rsidRPr="00F02DBB">
        <w:rPr>
          <w:rFonts w:ascii="Aptos" w:hAnsi="Aptos" w:cs="Arial"/>
          <w:color w:val="000000" w:themeColor="text1"/>
        </w:rPr>
        <w:t>1. relevância social: a proposta de pesquisa tem o potencial de contribuir para o aprimoramento de políticas públicas, propor soluções para problemas sociais ou favorecer a redução de desigualdades no acesso à saúde, educação e informação;</w:t>
      </w:r>
    </w:p>
    <w:p w14:paraId="05271C11" w14:textId="77777777" w:rsidR="00EC623E" w:rsidRPr="00F02DBB" w:rsidRDefault="00EC623E" w:rsidP="008F080F">
      <w:pPr>
        <w:ind w:left="142" w:right="25"/>
        <w:jc w:val="both"/>
        <w:rPr>
          <w:rFonts w:ascii="Aptos" w:hAnsi="Aptos" w:cs="Arial"/>
          <w:color w:val="000000" w:themeColor="text1"/>
        </w:rPr>
      </w:pPr>
      <w:r w:rsidRPr="00F02DBB">
        <w:rPr>
          <w:rFonts w:ascii="Aptos" w:hAnsi="Aptos" w:cs="Arial"/>
          <w:color w:val="000000" w:themeColor="text1"/>
        </w:rPr>
        <w:t>2. relevância científica: a proposta de pesquisa atende às necessidades da ciência (pode preencher lacunas do conhecimento na área do saber), desenvolve uma nova metodologia ou propõe uma nova teoria;</w:t>
      </w:r>
    </w:p>
    <w:p w14:paraId="486C66DB" w14:textId="77777777" w:rsidR="00EC623E" w:rsidRPr="00F02DBB" w:rsidRDefault="00EC623E" w:rsidP="008F080F">
      <w:pPr>
        <w:ind w:left="142" w:right="25"/>
        <w:jc w:val="both"/>
        <w:rPr>
          <w:rFonts w:ascii="Aptos" w:hAnsi="Aptos" w:cs="Arial"/>
          <w:color w:val="000000" w:themeColor="text1"/>
        </w:rPr>
      </w:pPr>
      <w:r w:rsidRPr="00F02DBB">
        <w:rPr>
          <w:rFonts w:ascii="Aptos" w:hAnsi="Aptos" w:cs="Arial"/>
          <w:color w:val="000000" w:themeColor="text1"/>
        </w:rPr>
        <w:t>3. relevância tecnológica: a proposta de pesquisa propõe o desenvolvimento de novas tecnologias e contribui para avanços produtivos e a disseminação de técnicas e conhecimentos; ou</w:t>
      </w:r>
    </w:p>
    <w:p w14:paraId="01B2BF9F" w14:textId="77777777" w:rsidR="00EC623E" w:rsidRPr="00F02DBB" w:rsidRDefault="00EC623E" w:rsidP="008F080F">
      <w:pPr>
        <w:ind w:left="142" w:right="25"/>
        <w:jc w:val="both"/>
        <w:rPr>
          <w:rFonts w:ascii="Aptos" w:hAnsi="Aptos" w:cs="Arial"/>
          <w:color w:val="000000" w:themeColor="text1"/>
        </w:rPr>
      </w:pPr>
      <w:r w:rsidRPr="00F02DBB">
        <w:rPr>
          <w:rFonts w:ascii="Aptos" w:hAnsi="Aptos" w:cs="Arial"/>
          <w:color w:val="000000" w:themeColor="text1"/>
        </w:rPr>
        <w:t>4. relevância econômica: a proposta de pesquisa tem o potencial de gerar emprego e renda, bem como proporcionar o desenvolvimento de atividades empreendedoras.</w:t>
      </w:r>
    </w:p>
    <w:tbl>
      <w:tblPr>
        <w:tblStyle w:val="Tabelacomgrade"/>
        <w:tblW w:w="9923" w:type="dxa"/>
        <w:tblInd w:w="127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  <w:insideH w:val="double" w:sz="4" w:space="0" w:color="365F91" w:themeColor="accent1" w:themeShade="BF"/>
          <w:insideV w:val="doub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923"/>
      </w:tblGrid>
      <w:tr w:rsidR="00EC623E" w:rsidRPr="00F02DBB" w14:paraId="2FF6C0E3" w14:textId="77777777" w:rsidTr="008F080F">
        <w:tc>
          <w:tcPr>
            <w:tcW w:w="9923" w:type="dxa"/>
          </w:tcPr>
          <w:p w14:paraId="416DE4FE" w14:textId="46ADA61F" w:rsidR="00EC623E" w:rsidRPr="00F02DBB" w:rsidRDefault="00EC623E" w:rsidP="00EC623E">
            <w:pPr>
              <w:ind w:left="284" w:right="167"/>
              <w:jc w:val="both"/>
              <w:rPr>
                <w:rFonts w:ascii="Aptos" w:hAnsi="Aptos" w:cs="Arial"/>
                <w:color w:val="000000" w:themeColor="text1"/>
              </w:rPr>
            </w:pPr>
          </w:p>
        </w:tc>
      </w:tr>
    </w:tbl>
    <w:p w14:paraId="2852A26D" w14:textId="77777777" w:rsidR="00EC623E" w:rsidRPr="00F02DBB" w:rsidRDefault="00EC623E" w:rsidP="00EC623E">
      <w:pPr>
        <w:ind w:left="284" w:right="167"/>
        <w:jc w:val="both"/>
        <w:rPr>
          <w:rFonts w:ascii="Aptos" w:hAnsi="Aptos" w:cs="Arial"/>
          <w:color w:val="000000" w:themeColor="text1"/>
        </w:rPr>
      </w:pPr>
    </w:p>
    <w:p w14:paraId="052E00E6" w14:textId="77777777" w:rsidR="00EC623E" w:rsidRPr="00F02DBB" w:rsidRDefault="00EC623E" w:rsidP="008F080F">
      <w:pPr>
        <w:ind w:left="142" w:right="25"/>
        <w:jc w:val="both"/>
        <w:rPr>
          <w:rFonts w:ascii="Aptos" w:hAnsi="Aptos" w:cs="Arial"/>
          <w:color w:val="000000" w:themeColor="text1"/>
        </w:rPr>
      </w:pPr>
      <w:r w:rsidRPr="00F02DBB">
        <w:rPr>
          <w:rFonts w:ascii="Aptos" w:hAnsi="Aptos" w:cs="Arial"/>
          <w:color w:val="000000" w:themeColor="text1"/>
        </w:rPr>
        <w:t>Potencial de multiplicação descrevendo a capacidade de ampliar e disseminar ações decorrentes do seu desenvolvimento que permitam alcançar objetivos de outras linhas de pesquisa no Brasil ou no país anfitrião. Deverá incluir ações a serem desenvolvidas ao final da bolsa, como atividades de extensão universitária ou artigos com transposição didática</w:t>
      </w:r>
    </w:p>
    <w:tbl>
      <w:tblPr>
        <w:tblStyle w:val="Tabelacomgrade"/>
        <w:tblW w:w="9923" w:type="dxa"/>
        <w:tblInd w:w="127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  <w:insideH w:val="double" w:sz="4" w:space="0" w:color="365F91" w:themeColor="accent1" w:themeShade="BF"/>
          <w:insideV w:val="doub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923"/>
      </w:tblGrid>
      <w:tr w:rsidR="00EC623E" w:rsidRPr="00F02DBB" w14:paraId="03267E48" w14:textId="77777777" w:rsidTr="008F080F">
        <w:tc>
          <w:tcPr>
            <w:tcW w:w="9923" w:type="dxa"/>
          </w:tcPr>
          <w:p w14:paraId="50E52E1A" w14:textId="56996428" w:rsidR="00EC623E" w:rsidRPr="00F02DBB" w:rsidRDefault="00EC623E" w:rsidP="00EC623E">
            <w:pPr>
              <w:ind w:left="284" w:right="167"/>
              <w:jc w:val="both"/>
              <w:rPr>
                <w:rFonts w:ascii="Aptos" w:hAnsi="Aptos" w:cs="Arial"/>
                <w:color w:val="000000" w:themeColor="text1"/>
              </w:rPr>
            </w:pPr>
          </w:p>
        </w:tc>
      </w:tr>
    </w:tbl>
    <w:p w14:paraId="76C733AB" w14:textId="77777777" w:rsidR="00EC623E" w:rsidRPr="00F02DBB" w:rsidRDefault="00EC623E" w:rsidP="00EC623E">
      <w:pPr>
        <w:ind w:left="284" w:right="167"/>
        <w:jc w:val="both"/>
        <w:rPr>
          <w:rFonts w:ascii="Aptos" w:hAnsi="Aptos" w:cs="Arial"/>
          <w:color w:val="000000" w:themeColor="text1"/>
        </w:rPr>
      </w:pPr>
    </w:p>
    <w:p w14:paraId="53162B12" w14:textId="77777777" w:rsidR="00EC623E" w:rsidRPr="00F02DBB" w:rsidRDefault="00EC623E" w:rsidP="008F080F">
      <w:pPr>
        <w:ind w:right="25"/>
        <w:jc w:val="both"/>
        <w:rPr>
          <w:rFonts w:ascii="Aptos" w:hAnsi="Aptos" w:cs="Arial"/>
          <w:color w:val="000000" w:themeColor="text1"/>
        </w:rPr>
      </w:pPr>
      <w:r w:rsidRPr="00F02DBB">
        <w:rPr>
          <w:rFonts w:ascii="Aptos" w:hAnsi="Aptos" w:cs="Arial"/>
          <w:color w:val="000000" w:themeColor="text1"/>
        </w:rPr>
        <w:t>Contribuição para a internacionalização da ciência brasileira, descrevendo como a pesquisa proporcionará maior visibilidade internacional à produção científica, tecnológica e cultural brasileira</w:t>
      </w:r>
    </w:p>
    <w:tbl>
      <w:tblPr>
        <w:tblStyle w:val="Tabelacomgrade"/>
        <w:tblW w:w="10050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  <w:insideH w:val="double" w:sz="4" w:space="0" w:color="365F91" w:themeColor="accent1" w:themeShade="BF"/>
          <w:insideV w:val="doub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050"/>
      </w:tblGrid>
      <w:tr w:rsidR="00EC623E" w:rsidRPr="00F02DBB" w14:paraId="7061DADF" w14:textId="77777777" w:rsidTr="00603E19">
        <w:tc>
          <w:tcPr>
            <w:tcW w:w="10050" w:type="dxa"/>
          </w:tcPr>
          <w:p w14:paraId="147F3D5D" w14:textId="7780B1CA" w:rsidR="00EC623E" w:rsidRPr="00F02DBB" w:rsidRDefault="00EC623E" w:rsidP="00EC623E">
            <w:pPr>
              <w:ind w:left="284" w:right="167"/>
              <w:jc w:val="both"/>
              <w:rPr>
                <w:rFonts w:ascii="Aptos" w:hAnsi="Aptos" w:cs="Arial"/>
                <w:color w:val="000000" w:themeColor="text1"/>
              </w:rPr>
            </w:pPr>
          </w:p>
        </w:tc>
      </w:tr>
    </w:tbl>
    <w:p w14:paraId="75167ECA" w14:textId="77777777" w:rsidR="00EC623E" w:rsidRPr="00F02DBB" w:rsidRDefault="00EC623E" w:rsidP="00EC623E">
      <w:pPr>
        <w:ind w:left="284" w:right="167"/>
        <w:jc w:val="both"/>
        <w:rPr>
          <w:rFonts w:ascii="Aptos" w:hAnsi="Aptos" w:cs="Arial"/>
          <w:color w:val="000000" w:themeColor="text1"/>
        </w:rPr>
      </w:pPr>
    </w:p>
    <w:p w14:paraId="7B0B0D3B" w14:textId="77777777" w:rsidR="00EC623E" w:rsidRPr="00F02DBB" w:rsidRDefault="00EC623E" w:rsidP="008F080F">
      <w:pPr>
        <w:ind w:right="25"/>
        <w:jc w:val="both"/>
        <w:rPr>
          <w:rFonts w:ascii="Aptos" w:hAnsi="Aptos" w:cs="Arial"/>
          <w:color w:val="000000" w:themeColor="text1"/>
        </w:rPr>
      </w:pPr>
      <w:r w:rsidRPr="00F02DBB">
        <w:rPr>
          <w:rFonts w:ascii="Aptos" w:hAnsi="Aptos" w:cs="Arial"/>
          <w:color w:val="000000" w:themeColor="text1"/>
        </w:rPr>
        <w:t>Justificativa para a escolha da Instituição de Ensino Superior de destino e do coorientador no exterior</w:t>
      </w:r>
    </w:p>
    <w:tbl>
      <w:tblPr>
        <w:tblStyle w:val="Tabelacomgrade"/>
        <w:tblW w:w="10050" w:type="dxa"/>
        <w:tblBorders>
          <w:top w:val="double" w:sz="4" w:space="0" w:color="365F91" w:themeColor="accent1" w:themeShade="BF"/>
          <w:left w:val="double" w:sz="4" w:space="0" w:color="365F91" w:themeColor="accent1" w:themeShade="BF"/>
          <w:bottom w:val="double" w:sz="4" w:space="0" w:color="365F91" w:themeColor="accent1" w:themeShade="BF"/>
          <w:right w:val="double" w:sz="4" w:space="0" w:color="365F91" w:themeColor="accent1" w:themeShade="BF"/>
          <w:insideH w:val="double" w:sz="4" w:space="0" w:color="365F91" w:themeColor="accent1" w:themeShade="BF"/>
          <w:insideV w:val="doub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050"/>
      </w:tblGrid>
      <w:tr w:rsidR="00EC623E" w:rsidRPr="00F02DBB" w14:paraId="26085D30" w14:textId="77777777" w:rsidTr="00603E19">
        <w:tc>
          <w:tcPr>
            <w:tcW w:w="10050" w:type="dxa"/>
          </w:tcPr>
          <w:p w14:paraId="72078864" w14:textId="1F31980F" w:rsidR="00EC623E" w:rsidRPr="00F02DBB" w:rsidRDefault="00EC623E" w:rsidP="00EC623E">
            <w:pPr>
              <w:ind w:left="284" w:right="167"/>
              <w:jc w:val="both"/>
              <w:rPr>
                <w:rFonts w:ascii="Aptos" w:hAnsi="Aptos" w:cs="Arial"/>
                <w:color w:val="000000" w:themeColor="text1"/>
              </w:rPr>
            </w:pPr>
          </w:p>
        </w:tc>
      </w:tr>
      <w:bookmarkEnd w:id="0"/>
    </w:tbl>
    <w:p w14:paraId="29EBD3D4" w14:textId="77777777" w:rsidR="00EC623E" w:rsidRPr="00F02DBB" w:rsidRDefault="00EC623E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bCs/>
          <w:color w:val="000000" w:themeColor="text1"/>
        </w:rPr>
      </w:pPr>
    </w:p>
    <w:p w14:paraId="572A3A3D" w14:textId="77777777" w:rsidR="00EC623E" w:rsidRPr="00F02DBB" w:rsidRDefault="00EC623E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bCs/>
          <w:color w:val="000000" w:themeColor="text1"/>
        </w:rPr>
      </w:pPr>
    </w:p>
    <w:p w14:paraId="0A092848" w14:textId="77777777" w:rsidR="00EC623E" w:rsidRPr="00F02DBB" w:rsidRDefault="00EC623E" w:rsidP="00EC623E">
      <w:pPr>
        <w:ind w:left="284" w:right="167"/>
        <w:rPr>
          <w:rFonts w:ascii="Aptos" w:hAnsi="Aptos" w:cs="Arial"/>
          <w:color w:val="000000" w:themeColor="text1"/>
        </w:rPr>
      </w:pPr>
      <w:r w:rsidRPr="00F02DBB">
        <w:rPr>
          <w:rFonts w:ascii="Aptos" w:hAnsi="Aptos" w:cs="Arial"/>
          <w:color w:val="000000" w:themeColor="text1"/>
        </w:rPr>
        <w:br w:type="page"/>
      </w:r>
    </w:p>
    <w:p w14:paraId="6A494FD9" w14:textId="77777777" w:rsidR="00F04D71" w:rsidRPr="00073F9B" w:rsidRDefault="00F04D71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B0F0"/>
        </w:rPr>
      </w:pPr>
    </w:p>
    <w:p w14:paraId="059EB99A" w14:textId="77777777" w:rsidR="00F04D71" w:rsidRPr="00073F9B" w:rsidRDefault="00F04D71" w:rsidP="00F04D71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4E9A"/>
        </w:rPr>
      </w:pPr>
      <w:r w:rsidRPr="00073F9B">
        <w:rPr>
          <w:rFonts w:ascii="Aptos" w:hAnsi="Aptos" w:cs="Arial"/>
          <w:color w:val="004E9A"/>
        </w:rPr>
        <w:t>EDITAL PROPPG 59/2023</w:t>
      </w:r>
    </w:p>
    <w:p w14:paraId="3542FB4C" w14:textId="1762F660" w:rsidR="00F04D71" w:rsidRPr="00073F9B" w:rsidRDefault="00F04D71" w:rsidP="00F04D71">
      <w:pPr>
        <w:widowControl w:val="0"/>
        <w:tabs>
          <w:tab w:val="left" w:pos="2306"/>
        </w:tabs>
        <w:autoSpaceDE w:val="0"/>
        <w:autoSpaceDN w:val="0"/>
        <w:spacing w:before="121"/>
        <w:ind w:left="284" w:right="167"/>
        <w:jc w:val="center"/>
        <w:rPr>
          <w:rFonts w:ascii="Aptos" w:hAnsi="Aptos"/>
          <w:b/>
          <w:bCs/>
          <w:color w:val="004E9A"/>
        </w:rPr>
      </w:pPr>
      <w:r w:rsidRPr="00073F9B">
        <w:rPr>
          <w:rFonts w:ascii="Aptos" w:hAnsi="Aptos"/>
          <w:b/>
          <w:bCs/>
          <w:color w:val="004E9A"/>
        </w:rPr>
        <w:t>ANEXO III</w:t>
      </w:r>
    </w:p>
    <w:p w14:paraId="65AF6ED8" w14:textId="318958EB" w:rsidR="00F04D71" w:rsidRPr="00073F9B" w:rsidRDefault="00E41381" w:rsidP="00F04D71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4E9A"/>
        </w:rPr>
      </w:pPr>
      <w:r w:rsidRPr="00073F9B">
        <w:rPr>
          <w:rFonts w:ascii="Aptos" w:hAnsi="Aptos" w:cs="Arial"/>
          <w:color w:val="004E9A"/>
        </w:rPr>
        <w:t>(CRITÉRIOS DE AVALIAÇÃO DAS CANDIDATURAS PELOS PPGS)</w:t>
      </w:r>
    </w:p>
    <w:p w14:paraId="3E6B97A2" w14:textId="77777777" w:rsidR="00F04D71" w:rsidRPr="00F02DBB" w:rsidRDefault="00F04D71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B0F0"/>
        </w:rPr>
      </w:pPr>
    </w:p>
    <w:tbl>
      <w:tblPr>
        <w:tblStyle w:val="Tabelacomgrade"/>
        <w:tblW w:w="10348" w:type="dxa"/>
        <w:tblInd w:w="-147" w:type="dxa"/>
        <w:tblLook w:val="04A0" w:firstRow="1" w:lastRow="0" w:firstColumn="1" w:lastColumn="0" w:noHBand="0" w:noVBand="1"/>
      </w:tblPr>
      <w:tblGrid>
        <w:gridCol w:w="7939"/>
        <w:gridCol w:w="2409"/>
      </w:tblGrid>
      <w:tr w:rsidR="0076185E" w:rsidRPr="00737E04" w14:paraId="35F3EF01" w14:textId="77777777" w:rsidTr="00212CB6">
        <w:tc>
          <w:tcPr>
            <w:tcW w:w="7939" w:type="dxa"/>
            <w:shd w:val="clear" w:color="auto" w:fill="002060"/>
          </w:tcPr>
          <w:p w14:paraId="421B3AE4" w14:textId="69279C90" w:rsidR="00854615" w:rsidRPr="00737E04" w:rsidRDefault="00854615" w:rsidP="00EC623E">
            <w:pPr>
              <w:tabs>
                <w:tab w:val="left" w:pos="900"/>
              </w:tabs>
              <w:ind w:right="167"/>
              <w:jc w:val="center"/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37E04"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  <w:t xml:space="preserve">CRITÉRIO </w:t>
            </w:r>
          </w:p>
        </w:tc>
        <w:tc>
          <w:tcPr>
            <w:tcW w:w="2409" w:type="dxa"/>
            <w:shd w:val="clear" w:color="auto" w:fill="002060"/>
          </w:tcPr>
          <w:p w14:paraId="7F749137" w14:textId="7261EB5F" w:rsidR="00854615" w:rsidRPr="00737E04" w:rsidRDefault="00854615" w:rsidP="00EC623E">
            <w:pPr>
              <w:tabs>
                <w:tab w:val="left" w:pos="900"/>
              </w:tabs>
              <w:ind w:right="167"/>
              <w:jc w:val="center"/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37E04"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  <w:t>PONT</w:t>
            </w:r>
            <w:r w:rsidR="00E31492" w:rsidRPr="00737E04"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  <w:t>OS</w:t>
            </w:r>
            <w:r w:rsidRPr="00737E04">
              <w:rPr>
                <w:rFonts w:ascii="Aptos" w:hAnsi="Aptos" w:cs="Arial"/>
                <w:b/>
                <w:bCs/>
                <w:color w:val="FFFFFF" w:themeColor="background1"/>
                <w:sz w:val="22"/>
                <w:szCs w:val="22"/>
              </w:rPr>
              <w:t xml:space="preserve"> (0 a 10)</w:t>
            </w:r>
          </w:p>
        </w:tc>
      </w:tr>
      <w:tr w:rsidR="00854615" w:rsidRPr="00737E04" w14:paraId="3376367C" w14:textId="77777777" w:rsidTr="00212CB6">
        <w:tc>
          <w:tcPr>
            <w:tcW w:w="7939" w:type="dxa"/>
          </w:tcPr>
          <w:p w14:paraId="6A24D54C" w14:textId="4107208B" w:rsidR="00854615" w:rsidRPr="00737E04" w:rsidRDefault="00854615" w:rsidP="00F13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ptos" w:hAnsi="Aptos" w:cs="Arial"/>
                <w:color w:val="00B0F0"/>
                <w:sz w:val="22"/>
                <w:szCs w:val="22"/>
              </w:rPr>
            </w:pPr>
            <w:r w:rsidRPr="00737E04">
              <w:rPr>
                <w:rFonts w:ascii="Aptos" w:eastAsiaTheme="minorHAnsi" w:hAnsi="Aptos" w:cs="TimesNewRomanPSMT"/>
                <w:sz w:val="22"/>
                <w:szCs w:val="22"/>
                <w:lang w:eastAsia="en-US"/>
              </w:rPr>
              <w:t>Plena qualificação do candidato com comprovação do desempenho acadêmico e potencial científico para o desenvolvimento dos estudos propostos no exterior (Histórico escolar e produção acadêmica conforme Lat</w:t>
            </w:r>
            <w:r w:rsidR="001264DD">
              <w:rPr>
                <w:rFonts w:ascii="Aptos" w:eastAsiaTheme="minorHAnsi" w:hAnsi="Aptos" w:cs="TimesNewRomanPSMT"/>
                <w:sz w:val="22"/>
                <w:szCs w:val="22"/>
                <w:lang w:eastAsia="en-US"/>
              </w:rPr>
              <w:t>t</w:t>
            </w:r>
            <w:r w:rsidRPr="00737E04">
              <w:rPr>
                <w:rFonts w:ascii="Aptos" w:eastAsiaTheme="minorHAnsi" w:hAnsi="Aptos" w:cs="TimesNewRomanPSMT"/>
                <w:sz w:val="22"/>
                <w:szCs w:val="22"/>
                <w:lang w:eastAsia="en-US"/>
              </w:rPr>
              <w:t>es*)</w:t>
            </w:r>
          </w:p>
        </w:tc>
        <w:tc>
          <w:tcPr>
            <w:tcW w:w="2409" w:type="dxa"/>
          </w:tcPr>
          <w:p w14:paraId="0E1AC14C" w14:textId="77777777" w:rsidR="00854615" w:rsidRPr="00737E04" w:rsidRDefault="00854615" w:rsidP="00F13131">
            <w:pPr>
              <w:tabs>
                <w:tab w:val="left" w:pos="900"/>
              </w:tabs>
              <w:spacing w:line="276" w:lineRule="auto"/>
              <w:ind w:right="167"/>
              <w:jc w:val="both"/>
              <w:rPr>
                <w:rFonts w:ascii="Aptos" w:hAnsi="Aptos" w:cs="Arial"/>
                <w:color w:val="00B0F0"/>
                <w:sz w:val="22"/>
                <w:szCs w:val="22"/>
              </w:rPr>
            </w:pPr>
          </w:p>
        </w:tc>
      </w:tr>
      <w:tr w:rsidR="00854615" w:rsidRPr="00737E04" w14:paraId="59C6B260" w14:textId="77777777" w:rsidTr="00212CB6">
        <w:tc>
          <w:tcPr>
            <w:tcW w:w="7939" w:type="dxa"/>
          </w:tcPr>
          <w:p w14:paraId="5914FD86" w14:textId="681987C4" w:rsidR="00854615" w:rsidRPr="00737E04" w:rsidRDefault="00854615" w:rsidP="00F13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ptos" w:hAnsi="Aptos" w:cs="Arial"/>
                <w:color w:val="00B0F0"/>
                <w:sz w:val="22"/>
                <w:szCs w:val="22"/>
              </w:rPr>
            </w:pPr>
            <w:r w:rsidRPr="00737E04">
              <w:rPr>
                <w:rFonts w:ascii="Aptos" w:eastAsiaTheme="minorHAnsi" w:hAnsi="Aptos" w:cs="TimesNewRomanPSMT"/>
                <w:sz w:val="22"/>
                <w:szCs w:val="22"/>
                <w:lang w:eastAsia="en-US"/>
              </w:rPr>
              <w:t>Pertinência do plano de pesquisa no exterior com o projeto de tese e sua exequibilidade dentro do cronograma previsto</w:t>
            </w:r>
            <w:r w:rsidR="002749B8" w:rsidRPr="00737E04">
              <w:rPr>
                <w:rFonts w:ascii="Aptos" w:eastAsiaTheme="minorHAnsi" w:hAnsi="Aptos" w:cs="TimesNewRomanPSM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</w:tcPr>
          <w:p w14:paraId="24A49A78" w14:textId="77777777" w:rsidR="00854615" w:rsidRPr="00737E04" w:rsidRDefault="00854615" w:rsidP="00F13131">
            <w:pPr>
              <w:tabs>
                <w:tab w:val="left" w:pos="900"/>
              </w:tabs>
              <w:spacing w:line="276" w:lineRule="auto"/>
              <w:ind w:right="167"/>
              <w:jc w:val="center"/>
              <w:rPr>
                <w:rFonts w:ascii="Aptos" w:hAnsi="Aptos" w:cs="Arial"/>
                <w:color w:val="00B0F0"/>
                <w:sz w:val="22"/>
                <w:szCs w:val="22"/>
              </w:rPr>
            </w:pPr>
          </w:p>
        </w:tc>
      </w:tr>
      <w:tr w:rsidR="00854615" w:rsidRPr="00737E04" w14:paraId="390D89EE" w14:textId="77777777" w:rsidTr="00212CB6">
        <w:tc>
          <w:tcPr>
            <w:tcW w:w="7939" w:type="dxa"/>
          </w:tcPr>
          <w:p w14:paraId="36B60356" w14:textId="367A6430" w:rsidR="00854615" w:rsidRPr="00737E04" w:rsidRDefault="00854615" w:rsidP="00F131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ptos" w:hAnsi="Aptos" w:cs="Arial"/>
                <w:color w:val="00B0F0"/>
                <w:sz w:val="22"/>
                <w:szCs w:val="22"/>
              </w:rPr>
            </w:pPr>
            <w:r w:rsidRPr="00737E04">
              <w:rPr>
                <w:rFonts w:ascii="Aptos" w:eastAsiaTheme="minorHAnsi" w:hAnsi="Aptos" w:cs="TimesNewRomanPSMT"/>
                <w:sz w:val="22"/>
                <w:szCs w:val="22"/>
                <w:lang w:eastAsia="en-US"/>
              </w:rPr>
              <w:t>Adequação da instituição de destino e a pertinência técnico-científica do coorientador no exterior às atividades que serão desenvolvidas</w:t>
            </w:r>
            <w:r w:rsidR="002749B8" w:rsidRPr="00737E04">
              <w:rPr>
                <w:rFonts w:ascii="Aptos" w:eastAsiaTheme="minorHAnsi" w:hAnsi="Aptos" w:cs="TimesNewRomanPSM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09" w:type="dxa"/>
          </w:tcPr>
          <w:p w14:paraId="2CAE62B5" w14:textId="77777777" w:rsidR="00854615" w:rsidRPr="00737E04" w:rsidRDefault="00854615" w:rsidP="00F13131">
            <w:pPr>
              <w:tabs>
                <w:tab w:val="left" w:pos="900"/>
              </w:tabs>
              <w:spacing w:line="276" w:lineRule="auto"/>
              <w:ind w:right="167"/>
              <w:jc w:val="center"/>
              <w:rPr>
                <w:rFonts w:ascii="Aptos" w:hAnsi="Aptos" w:cs="Arial"/>
                <w:color w:val="00B0F0"/>
                <w:sz w:val="22"/>
                <w:szCs w:val="22"/>
              </w:rPr>
            </w:pPr>
          </w:p>
        </w:tc>
      </w:tr>
    </w:tbl>
    <w:p w14:paraId="65BFA04E" w14:textId="5983FB70" w:rsidR="00F04D71" w:rsidRPr="00212CB6" w:rsidRDefault="00DE6156" w:rsidP="00212CB6">
      <w:pPr>
        <w:tabs>
          <w:tab w:val="left" w:pos="900"/>
        </w:tabs>
        <w:ind w:left="-142" w:right="-116"/>
        <w:jc w:val="both"/>
        <w:rPr>
          <w:rFonts w:ascii="Aptos" w:hAnsi="Aptos" w:cs="Arial"/>
          <w:sz w:val="22"/>
          <w:szCs w:val="22"/>
        </w:rPr>
      </w:pPr>
      <w:r w:rsidRPr="00212CB6">
        <w:rPr>
          <w:rFonts w:ascii="Aptos" w:hAnsi="Aptos" w:cs="Arial"/>
          <w:sz w:val="22"/>
          <w:szCs w:val="22"/>
        </w:rPr>
        <w:t xml:space="preserve">* </w:t>
      </w:r>
      <w:r w:rsidR="00FC0B31" w:rsidRPr="00212CB6">
        <w:rPr>
          <w:rFonts w:ascii="Aptos" w:hAnsi="Aptos" w:cs="Arial"/>
          <w:sz w:val="22"/>
          <w:szCs w:val="22"/>
        </w:rPr>
        <w:t xml:space="preserve">O Programa de Pós-graduação definirá </w:t>
      </w:r>
      <w:r w:rsidR="004841DD" w:rsidRPr="00212CB6">
        <w:rPr>
          <w:rFonts w:ascii="Aptos" w:hAnsi="Aptos" w:cs="Arial"/>
          <w:sz w:val="22"/>
          <w:szCs w:val="22"/>
        </w:rPr>
        <w:t xml:space="preserve">o seu próprio Barema para avaliação da </w:t>
      </w:r>
      <w:r w:rsidR="0076185E" w:rsidRPr="00212CB6">
        <w:rPr>
          <w:rFonts w:ascii="Aptos" w:hAnsi="Aptos" w:cs="Arial"/>
          <w:sz w:val="22"/>
          <w:szCs w:val="22"/>
        </w:rPr>
        <w:t xml:space="preserve">produção acadêmica dos candidatos. </w:t>
      </w:r>
      <w:r w:rsidR="004841DD" w:rsidRPr="00212CB6">
        <w:rPr>
          <w:rFonts w:ascii="Aptos" w:hAnsi="Aptos" w:cs="Arial"/>
          <w:sz w:val="22"/>
          <w:szCs w:val="22"/>
        </w:rPr>
        <w:t xml:space="preserve"> </w:t>
      </w:r>
    </w:p>
    <w:p w14:paraId="4D700004" w14:textId="615FBF71" w:rsidR="00FD4821" w:rsidRPr="00212CB6" w:rsidRDefault="00FD4821" w:rsidP="00212CB6">
      <w:pPr>
        <w:tabs>
          <w:tab w:val="left" w:pos="900"/>
        </w:tabs>
        <w:ind w:left="-142" w:right="-116"/>
        <w:jc w:val="both"/>
        <w:rPr>
          <w:rFonts w:ascii="Aptos" w:hAnsi="Aptos" w:cs="Arial"/>
          <w:sz w:val="22"/>
          <w:szCs w:val="22"/>
        </w:rPr>
      </w:pPr>
      <w:r w:rsidRPr="00212CB6">
        <w:rPr>
          <w:rFonts w:ascii="Aptos" w:hAnsi="Aptos" w:cs="Arial"/>
          <w:sz w:val="22"/>
          <w:szCs w:val="22"/>
        </w:rPr>
        <w:t xml:space="preserve">** O Programa de Pós-graduação deverá manter </w:t>
      </w:r>
      <w:r w:rsidR="00AD1439" w:rsidRPr="00212CB6">
        <w:rPr>
          <w:rFonts w:ascii="Aptos" w:hAnsi="Aptos" w:cs="Arial"/>
          <w:sz w:val="22"/>
          <w:szCs w:val="22"/>
        </w:rPr>
        <w:t xml:space="preserve">a memória da avaliação de cada candidatura. </w:t>
      </w:r>
    </w:p>
    <w:p w14:paraId="2B931384" w14:textId="4D8E0937" w:rsidR="00AD1439" w:rsidRPr="00212CB6" w:rsidRDefault="00AD1439" w:rsidP="00212CB6">
      <w:pPr>
        <w:tabs>
          <w:tab w:val="left" w:pos="900"/>
        </w:tabs>
        <w:ind w:left="-142" w:right="-116"/>
        <w:jc w:val="both"/>
        <w:rPr>
          <w:rFonts w:ascii="Aptos" w:hAnsi="Aptos" w:cs="Arial"/>
          <w:sz w:val="22"/>
          <w:szCs w:val="22"/>
        </w:rPr>
      </w:pPr>
      <w:r w:rsidRPr="00212CB6">
        <w:rPr>
          <w:rFonts w:ascii="Aptos" w:hAnsi="Aptos" w:cs="Arial"/>
          <w:sz w:val="22"/>
          <w:szCs w:val="22"/>
        </w:rPr>
        <w:t xml:space="preserve">*** Conforme exigência do Edital CAPES nº 30/2023, o </w:t>
      </w:r>
      <w:r w:rsidR="009655D1" w:rsidRPr="00212CB6">
        <w:rPr>
          <w:rFonts w:ascii="Aptos" w:hAnsi="Aptos" w:cs="Arial"/>
          <w:sz w:val="22"/>
          <w:szCs w:val="22"/>
        </w:rPr>
        <w:t>Programa de Pós-graduação deve realizar uma ata relativa à seleção realizada</w:t>
      </w:r>
      <w:r w:rsidR="00212CB6" w:rsidRPr="00212CB6">
        <w:rPr>
          <w:rFonts w:ascii="Aptos" w:hAnsi="Aptos" w:cs="Arial"/>
          <w:sz w:val="22"/>
          <w:szCs w:val="22"/>
        </w:rPr>
        <w:t xml:space="preserve">. </w:t>
      </w:r>
    </w:p>
    <w:p w14:paraId="56307972" w14:textId="77777777" w:rsidR="00F04D71" w:rsidRPr="00212CB6" w:rsidRDefault="00F04D71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B0F0"/>
          <w:sz w:val="22"/>
          <w:szCs w:val="22"/>
        </w:rPr>
      </w:pPr>
    </w:p>
    <w:p w14:paraId="26273D02" w14:textId="77777777" w:rsidR="00F04D71" w:rsidRPr="00F02DBB" w:rsidRDefault="00F04D71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B0F0"/>
        </w:rPr>
      </w:pPr>
    </w:p>
    <w:p w14:paraId="4DBF34E3" w14:textId="77777777" w:rsidR="00F04D71" w:rsidRPr="00F02DBB" w:rsidRDefault="00F04D71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B0F0"/>
        </w:rPr>
      </w:pPr>
    </w:p>
    <w:p w14:paraId="733D5D7C" w14:textId="77777777" w:rsidR="00F04D71" w:rsidRPr="00F02DBB" w:rsidRDefault="00F04D71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B0F0"/>
        </w:rPr>
      </w:pPr>
    </w:p>
    <w:p w14:paraId="4F6DE70D" w14:textId="77777777" w:rsidR="00F04D71" w:rsidRPr="00F02DBB" w:rsidRDefault="00F04D71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B0F0"/>
        </w:rPr>
      </w:pPr>
    </w:p>
    <w:p w14:paraId="7C7D3706" w14:textId="77777777" w:rsidR="00F04D71" w:rsidRPr="00F02DBB" w:rsidRDefault="00F04D71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B0F0"/>
        </w:rPr>
      </w:pPr>
    </w:p>
    <w:p w14:paraId="3696712D" w14:textId="77777777" w:rsidR="00F04D71" w:rsidRPr="00F02DBB" w:rsidRDefault="00F04D71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B0F0"/>
        </w:rPr>
      </w:pPr>
    </w:p>
    <w:p w14:paraId="15E398E6" w14:textId="77777777" w:rsidR="00F04D71" w:rsidRPr="00F02DBB" w:rsidRDefault="00F04D71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B0F0"/>
        </w:rPr>
      </w:pPr>
    </w:p>
    <w:p w14:paraId="1A465E0A" w14:textId="77777777" w:rsidR="00F04D71" w:rsidRPr="00F02DBB" w:rsidRDefault="00F04D71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B0F0"/>
        </w:rPr>
      </w:pPr>
    </w:p>
    <w:p w14:paraId="419C76E7" w14:textId="77777777" w:rsidR="00F04D71" w:rsidRPr="00F02DBB" w:rsidRDefault="00F04D71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B0F0"/>
        </w:rPr>
      </w:pPr>
    </w:p>
    <w:p w14:paraId="1A338C31" w14:textId="77777777" w:rsidR="00F04D71" w:rsidRPr="00F02DBB" w:rsidRDefault="00F04D71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B0F0"/>
        </w:rPr>
      </w:pPr>
    </w:p>
    <w:p w14:paraId="014EEF87" w14:textId="77777777" w:rsidR="00F04D71" w:rsidRPr="00F02DBB" w:rsidRDefault="00F04D71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B0F0"/>
        </w:rPr>
      </w:pPr>
    </w:p>
    <w:p w14:paraId="775C428C" w14:textId="77777777" w:rsidR="00F04D71" w:rsidRPr="00F02DBB" w:rsidRDefault="00F04D71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B0F0"/>
        </w:rPr>
      </w:pPr>
    </w:p>
    <w:p w14:paraId="13493EC5" w14:textId="77777777" w:rsidR="00F04D71" w:rsidRPr="00F02DBB" w:rsidRDefault="00F04D71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B0F0"/>
        </w:rPr>
      </w:pPr>
    </w:p>
    <w:p w14:paraId="3902E512" w14:textId="77777777" w:rsidR="00F04D71" w:rsidRPr="00F02DBB" w:rsidRDefault="00F04D71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B0F0"/>
        </w:rPr>
      </w:pPr>
    </w:p>
    <w:p w14:paraId="002AC08D" w14:textId="77777777" w:rsidR="00F04D71" w:rsidRPr="00F02DBB" w:rsidRDefault="00F04D71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B0F0"/>
        </w:rPr>
      </w:pPr>
    </w:p>
    <w:p w14:paraId="6E59DBC4" w14:textId="77777777" w:rsidR="00F04D71" w:rsidRPr="00F02DBB" w:rsidRDefault="00F04D71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B0F0"/>
        </w:rPr>
      </w:pPr>
    </w:p>
    <w:p w14:paraId="21A8C3AE" w14:textId="77777777" w:rsidR="00F04D71" w:rsidRPr="00F02DBB" w:rsidRDefault="00F04D71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B0F0"/>
        </w:rPr>
      </w:pPr>
    </w:p>
    <w:p w14:paraId="3E3E41E9" w14:textId="77777777" w:rsidR="00F04D71" w:rsidRPr="00F02DBB" w:rsidRDefault="00F04D71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B0F0"/>
        </w:rPr>
      </w:pPr>
    </w:p>
    <w:p w14:paraId="6364A6C4" w14:textId="77777777" w:rsidR="00F04D71" w:rsidRPr="00F02DBB" w:rsidRDefault="00F04D71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B0F0"/>
        </w:rPr>
      </w:pPr>
    </w:p>
    <w:p w14:paraId="7104FBF1" w14:textId="77777777" w:rsidR="00F04D71" w:rsidRPr="00F02DBB" w:rsidRDefault="00F04D71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B0F0"/>
        </w:rPr>
      </w:pPr>
    </w:p>
    <w:p w14:paraId="7217C16E" w14:textId="77777777" w:rsidR="00F04D71" w:rsidRPr="00F02DBB" w:rsidRDefault="00F04D71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B0F0"/>
        </w:rPr>
      </w:pPr>
    </w:p>
    <w:p w14:paraId="72910F36" w14:textId="77777777" w:rsidR="00F04D71" w:rsidRPr="00F02DBB" w:rsidRDefault="00F04D71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B0F0"/>
        </w:rPr>
      </w:pPr>
    </w:p>
    <w:p w14:paraId="4EAD9DD4" w14:textId="77777777" w:rsidR="00F04D71" w:rsidRPr="00F02DBB" w:rsidRDefault="00F04D71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B0F0"/>
        </w:rPr>
      </w:pPr>
    </w:p>
    <w:p w14:paraId="3074E9B5" w14:textId="77777777" w:rsidR="00F04D71" w:rsidRPr="00F02DBB" w:rsidRDefault="00F04D71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B0F0"/>
        </w:rPr>
      </w:pPr>
    </w:p>
    <w:p w14:paraId="160271D9" w14:textId="77777777" w:rsidR="00F04D71" w:rsidRPr="00F02DBB" w:rsidRDefault="00F04D71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B0F0"/>
        </w:rPr>
      </w:pPr>
    </w:p>
    <w:p w14:paraId="16F9A4AF" w14:textId="77777777" w:rsidR="00F04D71" w:rsidRPr="00F02DBB" w:rsidRDefault="00F04D71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B0F0"/>
        </w:rPr>
      </w:pPr>
    </w:p>
    <w:p w14:paraId="72572E53" w14:textId="77777777" w:rsidR="00F04D71" w:rsidRPr="00F02DBB" w:rsidRDefault="00F04D71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B0F0"/>
        </w:rPr>
      </w:pPr>
    </w:p>
    <w:p w14:paraId="1C5AF7C6" w14:textId="1EFA35D1" w:rsidR="00EC623E" w:rsidRPr="00212CB6" w:rsidRDefault="00EC623E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4E9A"/>
        </w:rPr>
      </w:pPr>
      <w:r w:rsidRPr="00212CB6">
        <w:rPr>
          <w:rFonts w:ascii="Aptos" w:hAnsi="Aptos" w:cs="Arial"/>
          <w:color w:val="004E9A"/>
        </w:rPr>
        <w:t xml:space="preserve">EDITAL PROPPG </w:t>
      </w:r>
      <w:r w:rsidR="009E1E5B" w:rsidRPr="00212CB6">
        <w:rPr>
          <w:rFonts w:ascii="Aptos" w:hAnsi="Aptos" w:cs="Arial"/>
          <w:color w:val="004E9A"/>
        </w:rPr>
        <w:t>59</w:t>
      </w:r>
      <w:r w:rsidRPr="00212CB6">
        <w:rPr>
          <w:rFonts w:ascii="Aptos" w:hAnsi="Aptos" w:cs="Arial"/>
          <w:color w:val="004E9A"/>
        </w:rPr>
        <w:t>/202</w:t>
      </w:r>
      <w:r w:rsidR="009E1E5B" w:rsidRPr="00212CB6">
        <w:rPr>
          <w:rFonts w:ascii="Aptos" w:hAnsi="Aptos" w:cs="Arial"/>
          <w:color w:val="004E9A"/>
        </w:rPr>
        <w:t>3</w:t>
      </w:r>
    </w:p>
    <w:p w14:paraId="68E02172" w14:textId="4799C1EE" w:rsidR="00EC623E" w:rsidRPr="00212CB6" w:rsidRDefault="00EC623E" w:rsidP="00EC623E">
      <w:pPr>
        <w:widowControl w:val="0"/>
        <w:tabs>
          <w:tab w:val="left" w:pos="2306"/>
        </w:tabs>
        <w:autoSpaceDE w:val="0"/>
        <w:autoSpaceDN w:val="0"/>
        <w:spacing w:before="121"/>
        <w:ind w:left="284" w:right="167"/>
        <w:jc w:val="center"/>
        <w:rPr>
          <w:rFonts w:ascii="Aptos" w:hAnsi="Aptos"/>
          <w:b/>
          <w:bCs/>
          <w:color w:val="004E9A"/>
        </w:rPr>
      </w:pPr>
      <w:r w:rsidRPr="00212CB6">
        <w:rPr>
          <w:rFonts w:ascii="Aptos" w:hAnsi="Aptos"/>
          <w:b/>
          <w:bCs/>
          <w:color w:val="004E9A"/>
        </w:rPr>
        <w:t>ANEXO I</w:t>
      </w:r>
      <w:r w:rsidR="00F04D71" w:rsidRPr="00212CB6">
        <w:rPr>
          <w:rFonts w:ascii="Aptos" w:hAnsi="Aptos"/>
          <w:b/>
          <w:bCs/>
          <w:color w:val="004E9A"/>
        </w:rPr>
        <w:t>V</w:t>
      </w:r>
    </w:p>
    <w:p w14:paraId="79700D4B" w14:textId="77777777" w:rsidR="00EC623E" w:rsidRPr="00212CB6" w:rsidRDefault="00EC623E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bCs/>
          <w:color w:val="004E9A"/>
        </w:rPr>
      </w:pPr>
      <w:r w:rsidRPr="00212CB6">
        <w:rPr>
          <w:rFonts w:ascii="Aptos" w:hAnsi="Aptos" w:cs="Arial"/>
          <w:bCs/>
          <w:color w:val="004E9A"/>
        </w:rPr>
        <w:t>(</w:t>
      </w:r>
      <w:r w:rsidRPr="00212CB6">
        <w:rPr>
          <w:rFonts w:ascii="Aptos" w:hAnsi="Aptos" w:cs="Arial"/>
          <w:color w:val="004E9A"/>
        </w:rPr>
        <w:t>FORMULÁRIO DE ENCAMINHAMENTO DE CANDIDATURAS</w:t>
      </w:r>
      <w:r w:rsidRPr="00212CB6">
        <w:rPr>
          <w:rFonts w:ascii="Aptos" w:hAnsi="Aptos" w:cs="Arial"/>
          <w:bCs/>
          <w:color w:val="004E9A"/>
        </w:rPr>
        <w:t>)</w:t>
      </w:r>
    </w:p>
    <w:p w14:paraId="5ABAF240" w14:textId="77777777" w:rsidR="00EC623E" w:rsidRPr="00212CB6" w:rsidRDefault="00EC623E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bCs/>
          <w:color w:val="004E9A"/>
        </w:rPr>
      </w:pPr>
    </w:p>
    <w:p w14:paraId="50EC72C4" w14:textId="77777777" w:rsidR="00EC623E" w:rsidRPr="00F02DBB" w:rsidRDefault="00EC623E" w:rsidP="00EC623E">
      <w:pPr>
        <w:tabs>
          <w:tab w:val="left" w:pos="900"/>
        </w:tabs>
        <w:ind w:left="284" w:right="167"/>
        <w:jc w:val="center"/>
        <w:rPr>
          <w:rFonts w:ascii="Aptos" w:hAnsi="Aptos" w:cs="Arial"/>
          <w:bCs/>
          <w:color w:val="000000" w:themeColor="text1"/>
        </w:rPr>
      </w:pPr>
    </w:p>
    <w:p w14:paraId="19FBAA2A" w14:textId="63B3403C" w:rsidR="00EC623E" w:rsidRDefault="00EC623E" w:rsidP="00EC623E">
      <w:pPr>
        <w:widowControl w:val="0"/>
        <w:tabs>
          <w:tab w:val="left" w:pos="2306"/>
        </w:tabs>
        <w:autoSpaceDE w:val="0"/>
        <w:autoSpaceDN w:val="0"/>
        <w:spacing w:before="119"/>
        <w:ind w:left="284" w:right="167"/>
        <w:jc w:val="both"/>
        <w:rPr>
          <w:rFonts w:ascii="Aptos" w:hAnsi="Aptos" w:cs="Arial"/>
          <w:color w:val="000000" w:themeColor="text1"/>
        </w:rPr>
      </w:pPr>
      <w:r w:rsidRPr="00F02DBB">
        <w:rPr>
          <w:rFonts w:ascii="Aptos" w:hAnsi="Aptos" w:cs="Arial"/>
          <w:color w:val="000000" w:themeColor="text1"/>
        </w:rPr>
        <w:t xml:space="preserve">PROGRAMA DE PÓS-GRADUAÇÃO: </w:t>
      </w:r>
    </w:p>
    <w:tbl>
      <w:tblPr>
        <w:tblStyle w:val="Tabelacomgrade"/>
        <w:tblW w:w="0" w:type="auto"/>
        <w:jc w:val="center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753"/>
        <w:gridCol w:w="1343"/>
        <w:gridCol w:w="992"/>
        <w:gridCol w:w="850"/>
        <w:gridCol w:w="1696"/>
      </w:tblGrid>
      <w:tr w:rsidR="003A4279" w:rsidRPr="00F02DBB" w14:paraId="4638FDE0" w14:textId="77777777" w:rsidTr="00212CB6">
        <w:trPr>
          <w:jc w:val="center"/>
        </w:trPr>
        <w:tc>
          <w:tcPr>
            <w:tcW w:w="4753" w:type="dxa"/>
            <w:shd w:val="clear" w:color="auto" w:fill="002060"/>
          </w:tcPr>
          <w:p w14:paraId="4C1CFB20" w14:textId="77777777" w:rsidR="00EC623E" w:rsidRPr="00F02DBB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center"/>
              <w:rPr>
                <w:rFonts w:ascii="Aptos" w:hAnsi="Aptos" w:cs="Arial"/>
                <w:b/>
                <w:bCs/>
                <w:color w:val="FFFFFF" w:themeColor="background1"/>
              </w:rPr>
            </w:pPr>
            <w:r w:rsidRPr="00F02DBB">
              <w:rPr>
                <w:rFonts w:ascii="Aptos" w:hAnsi="Aptos" w:cs="Arial"/>
                <w:b/>
                <w:bCs/>
                <w:color w:val="FFFFFF" w:themeColor="background1"/>
              </w:rPr>
              <w:t>CANDIDATO</w:t>
            </w:r>
          </w:p>
        </w:tc>
        <w:tc>
          <w:tcPr>
            <w:tcW w:w="1343" w:type="dxa"/>
            <w:shd w:val="clear" w:color="auto" w:fill="002060"/>
          </w:tcPr>
          <w:p w14:paraId="0EDAC615" w14:textId="77777777" w:rsidR="00EC623E" w:rsidRPr="00F02DBB" w:rsidRDefault="00EC623E" w:rsidP="002D1BA2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 w:hanging="331"/>
              <w:jc w:val="center"/>
              <w:rPr>
                <w:rFonts w:ascii="Aptos" w:hAnsi="Aptos" w:cs="Arial"/>
                <w:b/>
                <w:bCs/>
                <w:color w:val="FFFFFF" w:themeColor="background1"/>
              </w:rPr>
            </w:pPr>
            <w:r w:rsidRPr="00F02DBB">
              <w:rPr>
                <w:rFonts w:ascii="Aptos" w:hAnsi="Aptos" w:cs="Arial"/>
                <w:b/>
                <w:bCs/>
                <w:color w:val="FFFFFF" w:themeColor="background1"/>
              </w:rPr>
              <w:t xml:space="preserve">    E-mail</w:t>
            </w:r>
          </w:p>
        </w:tc>
        <w:tc>
          <w:tcPr>
            <w:tcW w:w="1842" w:type="dxa"/>
            <w:gridSpan w:val="2"/>
            <w:shd w:val="clear" w:color="auto" w:fill="002060"/>
          </w:tcPr>
          <w:p w14:paraId="79EDC3BB" w14:textId="77777777" w:rsidR="00EC623E" w:rsidRPr="00F02DBB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center"/>
              <w:rPr>
                <w:rFonts w:ascii="Aptos" w:hAnsi="Aptos" w:cs="Arial"/>
                <w:b/>
                <w:bCs/>
                <w:color w:val="FFFFFF" w:themeColor="background1"/>
              </w:rPr>
            </w:pPr>
            <w:r w:rsidRPr="00F02DBB">
              <w:rPr>
                <w:rFonts w:ascii="Aptos" w:hAnsi="Aptos" w:cs="Arial"/>
                <w:b/>
                <w:bCs/>
                <w:color w:val="FFFFFF" w:themeColor="background1"/>
              </w:rPr>
              <w:t>Período</w:t>
            </w:r>
          </w:p>
          <w:p w14:paraId="317ACE4D" w14:textId="77777777" w:rsidR="00EC623E" w:rsidRPr="00F02DBB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center"/>
              <w:rPr>
                <w:rFonts w:ascii="Aptos" w:hAnsi="Aptos" w:cs="Arial"/>
                <w:color w:val="FFFFFF" w:themeColor="background1"/>
              </w:rPr>
            </w:pPr>
            <w:r w:rsidRPr="00F02DBB">
              <w:rPr>
                <w:rFonts w:ascii="Aptos" w:hAnsi="Aptos" w:cs="Arial"/>
                <w:color w:val="FFFFFF" w:themeColor="background1"/>
              </w:rPr>
              <w:t xml:space="preserve">(Mês/Ano) </w:t>
            </w:r>
          </w:p>
        </w:tc>
        <w:tc>
          <w:tcPr>
            <w:tcW w:w="1696" w:type="dxa"/>
            <w:shd w:val="clear" w:color="auto" w:fill="002060"/>
          </w:tcPr>
          <w:p w14:paraId="4F493311" w14:textId="77777777" w:rsidR="00EC623E" w:rsidRPr="00F02DBB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center"/>
              <w:rPr>
                <w:rFonts w:ascii="Aptos" w:hAnsi="Aptos" w:cs="Arial"/>
                <w:b/>
                <w:bCs/>
                <w:color w:val="FFFFFF" w:themeColor="background1"/>
              </w:rPr>
            </w:pPr>
            <w:r w:rsidRPr="00F02DBB">
              <w:rPr>
                <w:rFonts w:ascii="Aptos" w:hAnsi="Aptos" w:cs="Arial"/>
                <w:b/>
                <w:bCs/>
                <w:color w:val="FFFFFF" w:themeColor="background1"/>
              </w:rPr>
              <w:t xml:space="preserve">Duração </w:t>
            </w:r>
            <w:r w:rsidRPr="00F02DBB">
              <w:rPr>
                <w:rFonts w:ascii="Aptos" w:hAnsi="Aptos" w:cs="Arial"/>
                <w:color w:val="FFFFFF" w:themeColor="background1"/>
              </w:rPr>
              <w:t>(Meses)</w:t>
            </w:r>
          </w:p>
        </w:tc>
      </w:tr>
      <w:tr w:rsidR="00EC623E" w:rsidRPr="00F02DBB" w14:paraId="48465064" w14:textId="77777777" w:rsidTr="00603E19">
        <w:trPr>
          <w:jc w:val="center"/>
        </w:trPr>
        <w:tc>
          <w:tcPr>
            <w:tcW w:w="4753" w:type="dxa"/>
          </w:tcPr>
          <w:p w14:paraId="13704708" w14:textId="77777777" w:rsidR="00EC623E" w:rsidRPr="00F02DBB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343" w:type="dxa"/>
          </w:tcPr>
          <w:p w14:paraId="5561AA6A" w14:textId="77777777" w:rsidR="00EC623E" w:rsidRPr="00F02DBB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1ED37A4E" w14:textId="77777777" w:rsidR="00EC623E" w:rsidRPr="00F02DBB" w:rsidRDefault="00EC623E" w:rsidP="002D1BA2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 w:hanging="251"/>
              <w:jc w:val="center"/>
              <w:rPr>
                <w:rFonts w:ascii="Aptos" w:hAnsi="Aptos" w:cs="Arial"/>
                <w:color w:val="000000" w:themeColor="text1"/>
              </w:rPr>
            </w:pPr>
            <w:r w:rsidRPr="00F02DBB">
              <w:rPr>
                <w:rFonts w:ascii="Aptos" w:hAnsi="Aptos" w:cs="Arial"/>
                <w:color w:val="000000" w:themeColor="text1"/>
              </w:rPr>
              <w:t>Início</w:t>
            </w:r>
          </w:p>
        </w:tc>
        <w:tc>
          <w:tcPr>
            <w:tcW w:w="850" w:type="dxa"/>
          </w:tcPr>
          <w:p w14:paraId="3207B4FD" w14:textId="77777777" w:rsidR="00EC623E" w:rsidRPr="00F02DBB" w:rsidRDefault="00EC623E" w:rsidP="002D1BA2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 w:hanging="253"/>
              <w:jc w:val="center"/>
              <w:rPr>
                <w:rFonts w:ascii="Aptos" w:hAnsi="Aptos" w:cs="Arial"/>
                <w:color w:val="000000" w:themeColor="text1"/>
              </w:rPr>
            </w:pPr>
            <w:r w:rsidRPr="00F02DBB">
              <w:rPr>
                <w:rFonts w:ascii="Aptos" w:hAnsi="Aptos" w:cs="Arial"/>
                <w:color w:val="000000" w:themeColor="text1"/>
              </w:rPr>
              <w:t>Fim</w:t>
            </w:r>
          </w:p>
        </w:tc>
        <w:tc>
          <w:tcPr>
            <w:tcW w:w="1696" w:type="dxa"/>
          </w:tcPr>
          <w:p w14:paraId="6CB71FA8" w14:textId="77777777" w:rsidR="00EC623E" w:rsidRPr="00F02DBB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ptos" w:hAnsi="Aptos" w:cs="Arial"/>
                <w:color w:val="000000" w:themeColor="text1"/>
              </w:rPr>
            </w:pPr>
          </w:p>
        </w:tc>
      </w:tr>
      <w:tr w:rsidR="00EC623E" w:rsidRPr="00F02DBB" w14:paraId="3EB38C09" w14:textId="77777777" w:rsidTr="00603E19">
        <w:trPr>
          <w:jc w:val="center"/>
        </w:trPr>
        <w:tc>
          <w:tcPr>
            <w:tcW w:w="4753" w:type="dxa"/>
          </w:tcPr>
          <w:p w14:paraId="4C86D695" w14:textId="77777777" w:rsidR="00EC623E" w:rsidRPr="00F02DBB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343" w:type="dxa"/>
          </w:tcPr>
          <w:p w14:paraId="6BE2EC31" w14:textId="77777777" w:rsidR="00EC623E" w:rsidRPr="00F02DBB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7B8BFA60" w14:textId="77777777" w:rsidR="00EC623E" w:rsidRPr="00F02DBB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center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44112857" w14:textId="77777777" w:rsidR="00EC623E" w:rsidRPr="00F02DBB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center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696" w:type="dxa"/>
          </w:tcPr>
          <w:p w14:paraId="614567FF" w14:textId="77777777" w:rsidR="00EC623E" w:rsidRPr="00F02DBB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ptos" w:hAnsi="Aptos" w:cs="Arial"/>
                <w:color w:val="000000" w:themeColor="text1"/>
              </w:rPr>
            </w:pPr>
          </w:p>
        </w:tc>
      </w:tr>
      <w:tr w:rsidR="00EC623E" w:rsidRPr="00F02DBB" w14:paraId="3EF9194C" w14:textId="77777777" w:rsidTr="00603E19">
        <w:trPr>
          <w:jc w:val="center"/>
        </w:trPr>
        <w:tc>
          <w:tcPr>
            <w:tcW w:w="4753" w:type="dxa"/>
          </w:tcPr>
          <w:p w14:paraId="09100C6A" w14:textId="77777777" w:rsidR="00EC623E" w:rsidRPr="00F02DBB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343" w:type="dxa"/>
          </w:tcPr>
          <w:p w14:paraId="47B8FB80" w14:textId="77777777" w:rsidR="00EC623E" w:rsidRPr="00F02DBB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1E9531CC" w14:textId="77777777" w:rsidR="00EC623E" w:rsidRPr="00F02DBB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center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5CA41FD9" w14:textId="77777777" w:rsidR="00EC623E" w:rsidRPr="00F02DBB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center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696" w:type="dxa"/>
          </w:tcPr>
          <w:p w14:paraId="1F669F47" w14:textId="77777777" w:rsidR="00EC623E" w:rsidRPr="00F02DBB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ptos" w:hAnsi="Aptos" w:cs="Arial"/>
                <w:color w:val="000000" w:themeColor="text1"/>
              </w:rPr>
            </w:pPr>
          </w:p>
        </w:tc>
      </w:tr>
      <w:tr w:rsidR="00EC623E" w:rsidRPr="00F02DBB" w14:paraId="1949E6FB" w14:textId="77777777" w:rsidTr="00603E19">
        <w:trPr>
          <w:jc w:val="center"/>
        </w:trPr>
        <w:tc>
          <w:tcPr>
            <w:tcW w:w="4753" w:type="dxa"/>
          </w:tcPr>
          <w:p w14:paraId="754C3C6B" w14:textId="77777777" w:rsidR="00EC623E" w:rsidRPr="00F02DBB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343" w:type="dxa"/>
          </w:tcPr>
          <w:p w14:paraId="08B6BD7A" w14:textId="77777777" w:rsidR="00EC623E" w:rsidRPr="00F02DBB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658F944F" w14:textId="77777777" w:rsidR="00EC623E" w:rsidRPr="00F02DBB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5039943B" w14:textId="77777777" w:rsidR="00EC623E" w:rsidRPr="00F02DBB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696" w:type="dxa"/>
          </w:tcPr>
          <w:p w14:paraId="4BF88D19" w14:textId="77777777" w:rsidR="00EC623E" w:rsidRPr="00F02DBB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ptos" w:hAnsi="Aptos" w:cs="Arial"/>
                <w:color w:val="000000" w:themeColor="text1"/>
              </w:rPr>
            </w:pPr>
          </w:p>
        </w:tc>
      </w:tr>
      <w:tr w:rsidR="00EC623E" w:rsidRPr="00F02DBB" w14:paraId="46419D96" w14:textId="77777777" w:rsidTr="00603E19">
        <w:trPr>
          <w:jc w:val="center"/>
        </w:trPr>
        <w:tc>
          <w:tcPr>
            <w:tcW w:w="4753" w:type="dxa"/>
          </w:tcPr>
          <w:p w14:paraId="432ED811" w14:textId="77777777" w:rsidR="00EC623E" w:rsidRPr="00F02DBB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343" w:type="dxa"/>
          </w:tcPr>
          <w:p w14:paraId="7723D672" w14:textId="77777777" w:rsidR="00EC623E" w:rsidRPr="00F02DBB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34E6BE30" w14:textId="77777777" w:rsidR="00EC623E" w:rsidRPr="00F02DBB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131B0B23" w14:textId="77777777" w:rsidR="00EC623E" w:rsidRPr="00F02DBB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696" w:type="dxa"/>
          </w:tcPr>
          <w:p w14:paraId="0F86ED13" w14:textId="77777777" w:rsidR="00EC623E" w:rsidRPr="00F02DBB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ptos" w:hAnsi="Aptos" w:cs="Arial"/>
                <w:color w:val="000000" w:themeColor="text1"/>
              </w:rPr>
            </w:pPr>
          </w:p>
        </w:tc>
      </w:tr>
      <w:tr w:rsidR="00EC623E" w:rsidRPr="00F02DBB" w14:paraId="159205A9" w14:textId="77777777" w:rsidTr="00603E19">
        <w:trPr>
          <w:jc w:val="center"/>
        </w:trPr>
        <w:tc>
          <w:tcPr>
            <w:tcW w:w="4753" w:type="dxa"/>
          </w:tcPr>
          <w:p w14:paraId="5E47595C" w14:textId="77777777" w:rsidR="00EC623E" w:rsidRPr="00F02DBB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343" w:type="dxa"/>
          </w:tcPr>
          <w:p w14:paraId="723BFE67" w14:textId="77777777" w:rsidR="00EC623E" w:rsidRPr="00F02DBB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992" w:type="dxa"/>
          </w:tcPr>
          <w:p w14:paraId="029BA969" w14:textId="77777777" w:rsidR="00EC623E" w:rsidRPr="00F02DBB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28BEDB84" w14:textId="77777777" w:rsidR="00EC623E" w:rsidRPr="00F02DBB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ptos" w:hAnsi="Aptos" w:cs="Arial"/>
                <w:color w:val="000000" w:themeColor="text1"/>
              </w:rPr>
            </w:pPr>
          </w:p>
        </w:tc>
        <w:tc>
          <w:tcPr>
            <w:tcW w:w="1696" w:type="dxa"/>
          </w:tcPr>
          <w:p w14:paraId="3CF81D8A" w14:textId="77777777" w:rsidR="00EC623E" w:rsidRPr="00F02DBB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ptos" w:hAnsi="Aptos" w:cs="Arial"/>
                <w:color w:val="000000" w:themeColor="text1"/>
              </w:rPr>
            </w:pPr>
          </w:p>
        </w:tc>
      </w:tr>
      <w:tr w:rsidR="00483E9E" w:rsidRPr="00F02DBB" w14:paraId="1681C9D9" w14:textId="77777777" w:rsidTr="00212CB6">
        <w:trPr>
          <w:jc w:val="center"/>
        </w:trPr>
        <w:tc>
          <w:tcPr>
            <w:tcW w:w="7938" w:type="dxa"/>
            <w:gridSpan w:val="4"/>
            <w:shd w:val="clear" w:color="auto" w:fill="002060"/>
          </w:tcPr>
          <w:p w14:paraId="1DEFE5A9" w14:textId="77777777" w:rsidR="00EC623E" w:rsidRPr="00F02DBB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ptos" w:hAnsi="Aptos" w:cs="Arial"/>
                <w:b/>
                <w:bCs/>
                <w:color w:val="FFFFFF" w:themeColor="background1"/>
              </w:rPr>
            </w:pPr>
            <w:r w:rsidRPr="00F02DBB">
              <w:rPr>
                <w:rFonts w:ascii="Aptos" w:hAnsi="Aptos" w:cs="Arial"/>
                <w:b/>
                <w:bCs/>
                <w:color w:val="FFFFFF" w:themeColor="background1"/>
              </w:rPr>
              <w:t xml:space="preserve">Total de meses solicitados pelo PPG </w:t>
            </w:r>
          </w:p>
        </w:tc>
        <w:tc>
          <w:tcPr>
            <w:tcW w:w="1696" w:type="dxa"/>
            <w:shd w:val="clear" w:color="auto" w:fill="002060"/>
          </w:tcPr>
          <w:p w14:paraId="174A3FE4" w14:textId="77777777" w:rsidR="00EC623E" w:rsidRPr="00F02DBB" w:rsidRDefault="00EC623E" w:rsidP="00EC623E">
            <w:pPr>
              <w:widowControl w:val="0"/>
              <w:tabs>
                <w:tab w:val="left" w:pos="2306"/>
              </w:tabs>
              <w:autoSpaceDE w:val="0"/>
              <w:autoSpaceDN w:val="0"/>
              <w:ind w:left="284" w:right="167"/>
              <w:jc w:val="both"/>
              <w:rPr>
                <w:rFonts w:ascii="Aptos" w:hAnsi="Aptos" w:cs="Arial"/>
                <w:color w:val="FFFFFF" w:themeColor="background1"/>
              </w:rPr>
            </w:pPr>
          </w:p>
        </w:tc>
      </w:tr>
    </w:tbl>
    <w:p w14:paraId="0C295045" w14:textId="77777777" w:rsidR="00EC623E" w:rsidRPr="00F02DBB" w:rsidRDefault="00EC623E" w:rsidP="00EC623E">
      <w:pPr>
        <w:widowControl w:val="0"/>
        <w:tabs>
          <w:tab w:val="left" w:pos="2306"/>
        </w:tabs>
        <w:autoSpaceDE w:val="0"/>
        <w:autoSpaceDN w:val="0"/>
        <w:spacing w:before="119"/>
        <w:ind w:left="284" w:right="167"/>
        <w:jc w:val="both"/>
        <w:rPr>
          <w:rFonts w:ascii="Aptos" w:hAnsi="Aptos" w:cs="Arial"/>
          <w:color w:val="000000" w:themeColor="text1"/>
        </w:rPr>
      </w:pPr>
    </w:p>
    <w:p w14:paraId="27F910A7" w14:textId="77777777" w:rsidR="00EC623E" w:rsidRPr="00F02DBB" w:rsidRDefault="00EC623E" w:rsidP="00EC623E">
      <w:pPr>
        <w:widowControl w:val="0"/>
        <w:tabs>
          <w:tab w:val="left" w:pos="2306"/>
        </w:tabs>
        <w:autoSpaceDE w:val="0"/>
        <w:autoSpaceDN w:val="0"/>
        <w:spacing w:before="119"/>
        <w:ind w:left="284" w:right="167"/>
        <w:jc w:val="both"/>
        <w:rPr>
          <w:rFonts w:ascii="Aptos" w:hAnsi="Aptos" w:cs="Arial"/>
          <w:color w:val="000000" w:themeColor="text1"/>
        </w:rPr>
      </w:pPr>
    </w:p>
    <w:p w14:paraId="6D89370B" w14:textId="45C5D4DC" w:rsidR="00212CB6" w:rsidRDefault="00212CB6">
      <w:pPr>
        <w:widowControl w:val="0"/>
        <w:autoSpaceDE w:val="0"/>
        <w:autoSpaceDN w:val="0"/>
        <w:rPr>
          <w:rFonts w:ascii="Aptos" w:hAnsi="Aptos"/>
        </w:rPr>
      </w:pPr>
      <w:r>
        <w:rPr>
          <w:rFonts w:ascii="Aptos" w:hAnsi="Aptos"/>
        </w:rPr>
        <w:br w:type="page"/>
      </w:r>
    </w:p>
    <w:p w14:paraId="4B4D38C2" w14:textId="77777777" w:rsidR="00212CB6" w:rsidRPr="00212CB6" w:rsidRDefault="00212CB6" w:rsidP="00212CB6">
      <w:pPr>
        <w:tabs>
          <w:tab w:val="left" w:pos="900"/>
        </w:tabs>
        <w:ind w:left="284" w:right="167"/>
        <w:jc w:val="center"/>
        <w:rPr>
          <w:rFonts w:ascii="Aptos" w:hAnsi="Aptos" w:cs="Arial"/>
          <w:color w:val="004E9A"/>
        </w:rPr>
      </w:pPr>
      <w:r w:rsidRPr="00212CB6">
        <w:rPr>
          <w:rFonts w:ascii="Aptos" w:hAnsi="Aptos" w:cs="Arial"/>
          <w:color w:val="004E9A"/>
        </w:rPr>
        <w:lastRenderedPageBreak/>
        <w:t>EDITAL PROPPG 59/2023</w:t>
      </w:r>
    </w:p>
    <w:p w14:paraId="6C875420" w14:textId="72DC8B10" w:rsidR="00212CB6" w:rsidRPr="00212CB6" w:rsidRDefault="00212CB6" w:rsidP="00212CB6">
      <w:pPr>
        <w:widowControl w:val="0"/>
        <w:tabs>
          <w:tab w:val="left" w:pos="2306"/>
        </w:tabs>
        <w:autoSpaceDE w:val="0"/>
        <w:autoSpaceDN w:val="0"/>
        <w:spacing w:before="121"/>
        <w:ind w:left="284" w:right="167"/>
        <w:jc w:val="center"/>
        <w:rPr>
          <w:rFonts w:ascii="Aptos" w:hAnsi="Aptos"/>
          <w:b/>
          <w:bCs/>
          <w:color w:val="004E9A"/>
        </w:rPr>
      </w:pPr>
      <w:r w:rsidRPr="00212CB6">
        <w:rPr>
          <w:rFonts w:ascii="Aptos" w:hAnsi="Aptos"/>
          <w:b/>
          <w:bCs/>
          <w:color w:val="004E9A"/>
        </w:rPr>
        <w:t>ANEXO V</w:t>
      </w:r>
    </w:p>
    <w:p w14:paraId="1EB32DD0" w14:textId="6F41242C" w:rsidR="00212CB6" w:rsidRDefault="00F43F51" w:rsidP="00212CB6">
      <w:pPr>
        <w:tabs>
          <w:tab w:val="left" w:pos="900"/>
        </w:tabs>
        <w:ind w:left="284" w:right="167"/>
        <w:jc w:val="center"/>
        <w:rPr>
          <w:rFonts w:ascii="Aptos" w:hAnsi="Aptos" w:cs="Arial"/>
          <w:bCs/>
          <w:color w:val="004E9A"/>
        </w:rPr>
      </w:pPr>
      <w:r w:rsidRPr="00212CB6">
        <w:rPr>
          <w:rFonts w:ascii="Aptos" w:hAnsi="Aptos" w:cs="Arial"/>
          <w:bCs/>
          <w:color w:val="004E9A"/>
        </w:rPr>
        <w:t>(</w:t>
      </w:r>
      <w:r>
        <w:rPr>
          <w:rFonts w:ascii="Aptos" w:hAnsi="Aptos" w:cs="Arial"/>
          <w:bCs/>
          <w:color w:val="004E9A"/>
        </w:rPr>
        <w:t xml:space="preserve">FORMULÁRIO DE </w:t>
      </w:r>
      <w:r>
        <w:rPr>
          <w:rFonts w:ascii="Aptos" w:hAnsi="Aptos" w:cs="Arial"/>
          <w:color w:val="004E9A"/>
        </w:rPr>
        <w:t>INTERPOSIÇÃO DE RECURSO</w:t>
      </w:r>
      <w:r w:rsidRPr="00212CB6">
        <w:rPr>
          <w:rFonts w:ascii="Aptos" w:hAnsi="Aptos" w:cs="Arial"/>
          <w:bCs/>
          <w:color w:val="004E9A"/>
        </w:rPr>
        <w:t>)</w:t>
      </w:r>
    </w:p>
    <w:p w14:paraId="7616825F" w14:textId="77777777" w:rsidR="00142C1B" w:rsidRDefault="00142C1B" w:rsidP="00212CB6">
      <w:pPr>
        <w:tabs>
          <w:tab w:val="left" w:pos="900"/>
        </w:tabs>
        <w:ind w:left="284" w:right="167"/>
        <w:jc w:val="center"/>
        <w:rPr>
          <w:rFonts w:ascii="Aptos" w:hAnsi="Aptos" w:cs="Arial"/>
          <w:bCs/>
          <w:color w:val="004E9A"/>
        </w:rPr>
      </w:pPr>
    </w:p>
    <w:p w14:paraId="4F3CC306" w14:textId="77777777" w:rsidR="00142C1B" w:rsidRDefault="00142C1B" w:rsidP="00212CB6">
      <w:pPr>
        <w:tabs>
          <w:tab w:val="left" w:pos="900"/>
        </w:tabs>
        <w:ind w:left="284" w:right="167"/>
        <w:jc w:val="center"/>
        <w:rPr>
          <w:rFonts w:ascii="Aptos" w:hAnsi="Aptos" w:cs="Arial"/>
          <w:bCs/>
          <w:color w:val="004E9A"/>
        </w:rPr>
      </w:pPr>
    </w:p>
    <w:p w14:paraId="0B7FF23D" w14:textId="2A89290B" w:rsidR="00142C1B" w:rsidRPr="00142C1B" w:rsidRDefault="00142C1B" w:rsidP="00BD2232">
      <w:pPr>
        <w:tabs>
          <w:tab w:val="left" w:pos="900"/>
        </w:tabs>
        <w:ind w:left="284" w:right="167" w:hanging="284"/>
        <w:rPr>
          <w:rFonts w:ascii="Aptos" w:hAnsi="Aptos" w:cs="Arial"/>
          <w:bCs/>
        </w:rPr>
      </w:pPr>
      <w:r w:rsidRPr="00142C1B">
        <w:rPr>
          <w:rFonts w:ascii="Aptos" w:hAnsi="Aptos" w:cs="Arial"/>
          <w:bCs/>
        </w:rPr>
        <w:t>NOME</w:t>
      </w:r>
      <w:r w:rsidR="00BD2232">
        <w:rPr>
          <w:rFonts w:ascii="Aptos" w:hAnsi="Aptos" w:cs="Arial"/>
          <w:bCs/>
        </w:rPr>
        <w:t xml:space="preserve"> DO CANDIDATO</w:t>
      </w:r>
      <w:r w:rsidRPr="00142C1B">
        <w:rPr>
          <w:rFonts w:ascii="Aptos" w:hAnsi="Aptos" w:cs="Arial"/>
          <w:bCs/>
        </w:rPr>
        <w:t xml:space="preserve">: </w:t>
      </w:r>
    </w:p>
    <w:p w14:paraId="5AF1447A" w14:textId="77777777" w:rsidR="00212CB6" w:rsidRPr="00212CB6" w:rsidRDefault="00212CB6" w:rsidP="00212CB6">
      <w:pPr>
        <w:tabs>
          <w:tab w:val="left" w:pos="900"/>
        </w:tabs>
        <w:ind w:left="284" w:right="167"/>
        <w:jc w:val="center"/>
        <w:rPr>
          <w:rFonts w:ascii="Aptos" w:hAnsi="Aptos" w:cs="Arial"/>
          <w:bCs/>
          <w:color w:val="004E9A"/>
        </w:rPr>
      </w:pPr>
    </w:p>
    <w:p w14:paraId="5183E0A0" w14:textId="77777777" w:rsidR="00F06E9C" w:rsidRDefault="00F06E9C" w:rsidP="00EC623E">
      <w:pPr>
        <w:rPr>
          <w:rFonts w:ascii="Aptos" w:hAnsi="Aptos"/>
        </w:rPr>
      </w:pPr>
    </w:p>
    <w:p w14:paraId="3C439C5F" w14:textId="77777777" w:rsidR="00142C1B" w:rsidRDefault="00142C1B" w:rsidP="00EC623E">
      <w:pPr>
        <w:rPr>
          <w:rFonts w:ascii="Aptos" w:hAnsi="Apto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42C1B" w14:paraId="1AE48119" w14:textId="77777777" w:rsidTr="00142C1B">
        <w:tc>
          <w:tcPr>
            <w:tcW w:w="10080" w:type="dxa"/>
          </w:tcPr>
          <w:p w14:paraId="4BB286A7" w14:textId="77777777" w:rsidR="00142C1B" w:rsidRDefault="00142C1B" w:rsidP="00EC623E">
            <w:pPr>
              <w:rPr>
                <w:rFonts w:ascii="Aptos" w:hAnsi="Aptos"/>
              </w:rPr>
            </w:pPr>
          </w:p>
        </w:tc>
      </w:tr>
    </w:tbl>
    <w:p w14:paraId="15F00578" w14:textId="77777777" w:rsidR="00142C1B" w:rsidRPr="00F02DBB" w:rsidRDefault="00142C1B" w:rsidP="00EC623E">
      <w:pPr>
        <w:rPr>
          <w:rFonts w:ascii="Aptos" w:hAnsi="Aptos"/>
        </w:rPr>
      </w:pPr>
    </w:p>
    <w:sectPr w:rsidR="00142C1B" w:rsidRPr="00F02DB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A5816" w14:textId="77777777" w:rsidR="001554F6" w:rsidRDefault="001554F6" w:rsidP="000F76A3">
      <w:r>
        <w:separator/>
      </w:r>
    </w:p>
  </w:endnote>
  <w:endnote w:type="continuationSeparator" w:id="0">
    <w:p w14:paraId="5F4040B5" w14:textId="77777777" w:rsidR="001554F6" w:rsidRDefault="001554F6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Rodap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Rodap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18C7" w14:textId="77777777" w:rsidR="001554F6" w:rsidRDefault="001554F6" w:rsidP="000F76A3">
      <w:r>
        <w:separator/>
      </w:r>
    </w:p>
  </w:footnote>
  <w:footnote w:type="continuationSeparator" w:id="0">
    <w:p w14:paraId="77412D69" w14:textId="77777777" w:rsidR="001554F6" w:rsidRDefault="001554F6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285131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548DD4" w:themeColor="text2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6"/>
      <w:gridCol w:w="6290"/>
      <w:gridCol w:w="1964"/>
    </w:tblGrid>
    <w:tr w:rsidR="005C60C1" w:rsidRPr="00484931" w14:paraId="4E39C30B" w14:textId="77777777" w:rsidTr="003116F5">
      <w:trPr>
        <w:jc w:val="center"/>
      </w:trPr>
      <w:tc>
        <w:tcPr>
          <w:tcW w:w="996" w:type="dxa"/>
        </w:tcPr>
        <w:p w14:paraId="43177080" w14:textId="6B9F7400" w:rsidR="003F1E66" w:rsidRPr="00FB4E40" w:rsidRDefault="005C60C1" w:rsidP="003F1E66">
          <w:pPr>
            <w:pStyle w:val="Cabealho"/>
            <w:jc w:val="center"/>
            <w:rPr>
              <w:color w:val="002060"/>
            </w:rPr>
          </w:pPr>
          <w:bookmarkStart w:id="1" w:name="_Hlk79921672"/>
          <w:r>
            <w:rPr>
              <w:noProof/>
            </w:rPr>
            <w:drawing>
              <wp:inline distT="0" distB="0" distL="0" distR="0" wp14:anchorId="123AA507" wp14:editId="13D04237">
                <wp:extent cx="1023105" cy="716216"/>
                <wp:effectExtent l="0" t="0" r="5715" b="8255"/>
                <wp:docPr id="1" name="Imagem 1" descr="PPG Biodiversidade - Financiamento - Pós-Graduação em Biodiversidade -  Unesp - Instituto de Biociências, Letras e Ciências Exatas - Câmpus de São  José do Rio Pr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PG Biodiversidade - Financiamento - Pós-Graduação em Biodiversidade -  Unesp - Instituto de Biociências, Letras e Ciências Exatas - Câmpus de São  José do Rio Pr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175" cy="729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7543BCE8" w14:textId="77777777" w:rsidR="003F1E66" w:rsidRPr="005C60C1" w:rsidRDefault="003F1E66" w:rsidP="003F1E66">
          <w:pPr>
            <w:pStyle w:val="Cabealho"/>
            <w:jc w:val="center"/>
            <w:rPr>
              <w:rFonts w:ascii="Roboto Condensed" w:hAnsi="Roboto Condensed" w:cs="Arial"/>
              <w:b/>
              <w:bCs/>
              <w:color w:val="0F243E" w:themeColor="text2" w:themeShade="80"/>
              <w:sz w:val="28"/>
              <w:szCs w:val="28"/>
            </w:rPr>
          </w:pPr>
          <w:r w:rsidRPr="005C60C1">
            <w:rPr>
              <w:rFonts w:ascii="Roboto Condensed" w:hAnsi="Roboto Condensed" w:cs="Arial"/>
              <w:b/>
              <w:bCs/>
              <w:color w:val="0F243E" w:themeColor="text2" w:themeShade="80"/>
              <w:sz w:val="28"/>
              <w:szCs w:val="28"/>
            </w:rPr>
            <w:t>MINISTÉRIO DA EDUCAÇÃO</w:t>
          </w:r>
        </w:p>
        <w:p w14:paraId="42B30B63" w14:textId="77777777" w:rsidR="003F1E66" w:rsidRPr="005C60C1" w:rsidRDefault="003F1E66" w:rsidP="003F1E66">
          <w:pPr>
            <w:pStyle w:val="Cabealho"/>
            <w:jc w:val="center"/>
            <w:rPr>
              <w:rFonts w:ascii="Roboto Condensed" w:hAnsi="Roboto Condensed" w:cs="Arial"/>
              <w:b/>
              <w:bCs/>
              <w:color w:val="0F243E" w:themeColor="text2" w:themeShade="80"/>
              <w:sz w:val="28"/>
              <w:szCs w:val="28"/>
            </w:rPr>
          </w:pPr>
          <w:r w:rsidRPr="005C60C1">
            <w:rPr>
              <w:rFonts w:ascii="Roboto Condensed" w:hAnsi="Roboto Condensed" w:cs="Arial"/>
              <w:b/>
              <w:bCs/>
              <w:color w:val="0F243E" w:themeColor="text2" w:themeShade="80"/>
              <w:sz w:val="28"/>
              <w:szCs w:val="28"/>
            </w:rPr>
            <w:t>UNIVERSIDADE FEDERAL RURAL DO SEMI-ÁRIDO</w:t>
          </w:r>
        </w:p>
        <w:p w14:paraId="69C8BF96" w14:textId="77777777" w:rsidR="003F1E66" w:rsidRPr="005C60C1" w:rsidRDefault="003F1E66" w:rsidP="003F1E66">
          <w:pPr>
            <w:pStyle w:val="Cabealho"/>
            <w:jc w:val="center"/>
            <w:rPr>
              <w:rFonts w:ascii="Roboto Condensed" w:hAnsi="Roboto Condensed" w:cs="Arial"/>
              <w:b/>
              <w:bCs/>
              <w:color w:val="0F243E" w:themeColor="text2" w:themeShade="80"/>
              <w:sz w:val="28"/>
              <w:szCs w:val="28"/>
            </w:rPr>
          </w:pPr>
          <w:r w:rsidRPr="005C60C1">
            <w:rPr>
              <w:rFonts w:ascii="Roboto Condensed" w:hAnsi="Roboto Condensed" w:cs="Arial"/>
              <w:b/>
              <w:bCs/>
              <w:color w:val="0F243E" w:themeColor="text2" w:themeShade="80"/>
              <w:sz w:val="28"/>
              <w:szCs w:val="28"/>
            </w:rPr>
            <w:t>PRÓ-REITORIA DE PESQUISA E PÓS-GRADUAÇÃO</w:t>
          </w:r>
        </w:p>
        <w:p w14:paraId="556AC98A" w14:textId="77777777" w:rsidR="003F1E66" w:rsidRPr="00484931" w:rsidRDefault="003F1E66" w:rsidP="003F1E66">
          <w:pPr>
            <w:pStyle w:val="Cabealho"/>
            <w:jc w:val="center"/>
            <w:rPr>
              <w:color w:val="548DD4" w:themeColor="text2" w:themeTint="99"/>
              <w:sz w:val="16"/>
              <w:szCs w:val="16"/>
            </w:rPr>
          </w:pPr>
        </w:p>
      </w:tc>
      <w:tc>
        <w:tcPr>
          <w:tcW w:w="1997" w:type="dxa"/>
        </w:tcPr>
        <w:p w14:paraId="7CC28A1F" w14:textId="77777777" w:rsidR="003F1E66" w:rsidRPr="00484931" w:rsidRDefault="003F1E66" w:rsidP="003116F5">
          <w:pPr>
            <w:pStyle w:val="Cabealho"/>
            <w:jc w:val="right"/>
            <w:rPr>
              <w:color w:val="548DD4" w:themeColor="text2" w:themeTint="99"/>
            </w:rPr>
          </w:pPr>
          <w:r w:rsidRPr="00484931">
            <w:rPr>
              <w:noProof/>
              <w:color w:val="548DD4" w:themeColor="text2" w:themeTint="99"/>
            </w:rPr>
            <w:drawing>
              <wp:inline distT="0" distB="0" distL="0" distR="0" wp14:anchorId="39A19CF6" wp14:editId="51BB6272">
                <wp:extent cx="930112" cy="735724"/>
                <wp:effectExtent l="0" t="0" r="3810" b="7620"/>
                <wp:docPr id="1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586" cy="801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1"/>
  <w:p w14:paraId="3656C58E" w14:textId="77777777" w:rsidR="000F76A3" w:rsidRDefault="00285131">
    <w:pPr>
      <w:pStyle w:val="Cabealho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285131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7821"/>
    <w:multiLevelType w:val="hybridMultilevel"/>
    <w:tmpl w:val="7F86CB36"/>
    <w:lvl w:ilvl="0" w:tplc="00B8CE3C">
      <w:start w:val="1"/>
      <w:numFmt w:val="upperRoman"/>
      <w:lvlText w:val="%1)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57B287B"/>
    <w:multiLevelType w:val="hybridMultilevel"/>
    <w:tmpl w:val="4BE03D1C"/>
    <w:lvl w:ilvl="0" w:tplc="8A1489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10D48"/>
    <w:multiLevelType w:val="hybridMultilevel"/>
    <w:tmpl w:val="99C819C8"/>
    <w:lvl w:ilvl="0" w:tplc="9560065E">
      <w:start w:val="1"/>
      <w:numFmt w:val="decimal"/>
      <w:lvlText w:val="%1."/>
      <w:lvlJc w:val="left"/>
      <w:pPr>
        <w:ind w:left="684" w:hanging="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31851766">
    <w:abstractNumId w:val="2"/>
  </w:num>
  <w:num w:numId="2" w16cid:durableId="1346132396">
    <w:abstractNumId w:val="1"/>
  </w:num>
  <w:num w:numId="3" w16cid:durableId="39042258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1EA3"/>
    <w:rsid w:val="00010769"/>
    <w:rsid w:val="00017534"/>
    <w:rsid w:val="00020298"/>
    <w:rsid w:val="000228D3"/>
    <w:rsid w:val="00025543"/>
    <w:rsid w:val="000301E4"/>
    <w:rsid w:val="0003370B"/>
    <w:rsid w:val="00036B6B"/>
    <w:rsid w:val="00042159"/>
    <w:rsid w:val="00042781"/>
    <w:rsid w:val="00046EEC"/>
    <w:rsid w:val="00047540"/>
    <w:rsid w:val="0005055A"/>
    <w:rsid w:val="000570D5"/>
    <w:rsid w:val="0006496F"/>
    <w:rsid w:val="000707CC"/>
    <w:rsid w:val="00071263"/>
    <w:rsid w:val="00073F9B"/>
    <w:rsid w:val="00075AD1"/>
    <w:rsid w:val="00084015"/>
    <w:rsid w:val="00084705"/>
    <w:rsid w:val="0008614E"/>
    <w:rsid w:val="00086FA7"/>
    <w:rsid w:val="00087D50"/>
    <w:rsid w:val="00090A1D"/>
    <w:rsid w:val="00095A40"/>
    <w:rsid w:val="00095AAC"/>
    <w:rsid w:val="00096075"/>
    <w:rsid w:val="000A669E"/>
    <w:rsid w:val="000C015D"/>
    <w:rsid w:val="000C1A00"/>
    <w:rsid w:val="000C37F5"/>
    <w:rsid w:val="000C61F8"/>
    <w:rsid w:val="000D649A"/>
    <w:rsid w:val="000D7C7E"/>
    <w:rsid w:val="000E0756"/>
    <w:rsid w:val="000E3598"/>
    <w:rsid w:val="000E68AA"/>
    <w:rsid w:val="000F2012"/>
    <w:rsid w:val="000F3C18"/>
    <w:rsid w:val="000F3DED"/>
    <w:rsid w:val="000F6958"/>
    <w:rsid w:val="000F76A3"/>
    <w:rsid w:val="00113BEE"/>
    <w:rsid w:val="00115DAF"/>
    <w:rsid w:val="00115DFB"/>
    <w:rsid w:val="001168F7"/>
    <w:rsid w:val="00121753"/>
    <w:rsid w:val="001264DD"/>
    <w:rsid w:val="001369A6"/>
    <w:rsid w:val="00136CD6"/>
    <w:rsid w:val="0014092F"/>
    <w:rsid w:val="00142C1B"/>
    <w:rsid w:val="00150E2E"/>
    <w:rsid w:val="001526BC"/>
    <w:rsid w:val="00153C9C"/>
    <w:rsid w:val="001554F6"/>
    <w:rsid w:val="00157298"/>
    <w:rsid w:val="0016179D"/>
    <w:rsid w:val="00162217"/>
    <w:rsid w:val="001678D8"/>
    <w:rsid w:val="00170B97"/>
    <w:rsid w:val="00173D55"/>
    <w:rsid w:val="001807A4"/>
    <w:rsid w:val="00182F77"/>
    <w:rsid w:val="00183411"/>
    <w:rsid w:val="001840AA"/>
    <w:rsid w:val="001840D6"/>
    <w:rsid w:val="0018760F"/>
    <w:rsid w:val="00193215"/>
    <w:rsid w:val="00197498"/>
    <w:rsid w:val="001A10CE"/>
    <w:rsid w:val="001A2D2B"/>
    <w:rsid w:val="001A6E0F"/>
    <w:rsid w:val="001A7E0A"/>
    <w:rsid w:val="001B4B30"/>
    <w:rsid w:val="001B6DFA"/>
    <w:rsid w:val="001B7309"/>
    <w:rsid w:val="001B7CA7"/>
    <w:rsid w:val="001C0836"/>
    <w:rsid w:val="001C3CBD"/>
    <w:rsid w:val="001C5DEF"/>
    <w:rsid w:val="001C6249"/>
    <w:rsid w:val="001C78C9"/>
    <w:rsid w:val="001D1230"/>
    <w:rsid w:val="001D1722"/>
    <w:rsid w:val="001D5749"/>
    <w:rsid w:val="001D6D46"/>
    <w:rsid w:val="001E0A35"/>
    <w:rsid w:val="001E59A2"/>
    <w:rsid w:val="001F3CAC"/>
    <w:rsid w:val="001F3E7E"/>
    <w:rsid w:val="001F74A7"/>
    <w:rsid w:val="00202DA6"/>
    <w:rsid w:val="002053FD"/>
    <w:rsid w:val="0020742E"/>
    <w:rsid w:val="00210B1A"/>
    <w:rsid w:val="00212CB6"/>
    <w:rsid w:val="0021335E"/>
    <w:rsid w:val="00214041"/>
    <w:rsid w:val="002225DE"/>
    <w:rsid w:val="002308D6"/>
    <w:rsid w:val="002320DA"/>
    <w:rsid w:val="002326A5"/>
    <w:rsid w:val="00240C32"/>
    <w:rsid w:val="00241A12"/>
    <w:rsid w:val="002427A2"/>
    <w:rsid w:val="00243F61"/>
    <w:rsid w:val="00250586"/>
    <w:rsid w:val="00252088"/>
    <w:rsid w:val="00254685"/>
    <w:rsid w:val="00267203"/>
    <w:rsid w:val="002729D6"/>
    <w:rsid w:val="00272F18"/>
    <w:rsid w:val="00273A52"/>
    <w:rsid w:val="002749B8"/>
    <w:rsid w:val="00285131"/>
    <w:rsid w:val="00293B4B"/>
    <w:rsid w:val="002A261C"/>
    <w:rsid w:val="002B5B1F"/>
    <w:rsid w:val="002C1321"/>
    <w:rsid w:val="002C4728"/>
    <w:rsid w:val="002C48EF"/>
    <w:rsid w:val="002D1BA2"/>
    <w:rsid w:val="002D3060"/>
    <w:rsid w:val="002D324D"/>
    <w:rsid w:val="002D48C8"/>
    <w:rsid w:val="002D736C"/>
    <w:rsid w:val="002E70DC"/>
    <w:rsid w:val="002F5775"/>
    <w:rsid w:val="003039F9"/>
    <w:rsid w:val="00304A03"/>
    <w:rsid w:val="00306E40"/>
    <w:rsid w:val="00306EEE"/>
    <w:rsid w:val="003116F5"/>
    <w:rsid w:val="0031645C"/>
    <w:rsid w:val="0031796B"/>
    <w:rsid w:val="003303B7"/>
    <w:rsid w:val="00330F15"/>
    <w:rsid w:val="00332864"/>
    <w:rsid w:val="00333512"/>
    <w:rsid w:val="00335BE0"/>
    <w:rsid w:val="00336708"/>
    <w:rsid w:val="00336D09"/>
    <w:rsid w:val="00337BE4"/>
    <w:rsid w:val="00340F39"/>
    <w:rsid w:val="0034218C"/>
    <w:rsid w:val="00343593"/>
    <w:rsid w:val="003448BF"/>
    <w:rsid w:val="003451D4"/>
    <w:rsid w:val="00354C03"/>
    <w:rsid w:val="003554C8"/>
    <w:rsid w:val="0036500A"/>
    <w:rsid w:val="00365800"/>
    <w:rsid w:val="00367AFC"/>
    <w:rsid w:val="003727A6"/>
    <w:rsid w:val="00380A95"/>
    <w:rsid w:val="00381F54"/>
    <w:rsid w:val="00387E66"/>
    <w:rsid w:val="0039035A"/>
    <w:rsid w:val="003A3856"/>
    <w:rsid w:val="003A4279"/>
    <w:rsid w:val="003A6336"/>
    <w:rsid w:val="003B24F3"/>
    <w:rsid w:val="003B4826"/>
    <w:rsid w:val="003B49AB"/>
    <w:rsid w:val="003C1ACE"/>
    <w:rsid w:val="003C4639"/>
    <w:rsid w:val="003C64FB"/>
    <w:rsid w:val="003D2678"/>
    <w:rsid w:val="003D413A"/>
    <w:rsid w:val="003D5044"/>
    <w:rsid w:val="003E54F7"/>
    <w:rsid w:val="003E6408"/>
    <w:rsid w:val="003E6665"/>
    <w:rsid w:val="003E6A0A"/>
    <w:rsid w:val="003E6E63"/>
    <w:rsid w:val="003E6E84"/>
    <w:rsid w:val="003E747E"/>
    <w:rsid w:val="003F1327"/>
    <w:rsid w:val="003F1E66"/>
    <w:rsid w:val="0040425D"/>
    <w:rsid w:val="004052C6"/>
    <w:rsid w:val="004075C5"/>
    <w:rsid w:val="004076EE"/>
    <w:rsid w:val="00411F4C"/>
    <w:rsid w:val="004137A0"/>
    <w:rsid w:val="0041483B"/>
    <w:rsid w:val="00415B8C"/>
    <w:rsid w:val="00425F39"/>
    <w:rsid w:val="00436A41"/>
    <w:rsid w:val="004434D6"/>
    <w:rsid w:val="00443BF9"/>
    <w:rsid w:val="0044581B"/>
    <w:rsid w:val="00451989"/>
    <w:rsid w:val="00452330"/>
    <w:rsid w:val="0045514A"/>
    <w:rsid w:val="00455B2D"/>
    <w:rsid w:val="004660DC"/>
    <w:rsid w:val="004672BD"/>
    <w:rsid w:val="004709F1"/>
    <w:rsid w:val="00470C04"/>
    <w:rsid w:val="00476ECF"/>
    <w:rsid w:val="004770EC"/>
    <w:rsid w:val="004804E8"/>
    <w:rsid w:val="004814F4"/>
    <w:rsid w:val="0048227C"/>
    <w:rsid w:val="00483221"/>
    <w:rsid w:val="00483E9E"/>
    <w:rsid w:val="004841DD"/>
    <w:rsid w:val="00484931"/>
    <w:rsid w:val="0049360B"/>
    <w:rsid w:val="00494742"/>
    <w:rsid w:val="00496604"/>
    <w:rsid w:val="004A1F8B"/>
    <w:rsid w:val="004A4778"/>
    <w:rsid w:val="004A5DBD"/>
    <w:rsid w:val="004B4ADD"/>
    <w:rsid w:val="004B68A6"/>
    <w:rsid w:val="004C0EEE"/>
    <w:rsid w:val="004C3A5A"/>
    <w:rsid w:val="004D09C8"/>
    <w:rsid w:val="004D2657"/>
    <w:rsid w:val="004D4813"/>
    <w:rsid w:val="004D7429"/>
    <w:rsid w:val="004E215E"/>
    <w:rsid w:val="004E54DD"/>
    <w:rsid w:val="004F1228"/>
    <w:rsid w:val="004F557B"/>
    <w:rsid w:val="004F7C71"/>
    <w:rsid w:val="005032BA"/>
    <w:rsid w:val="005052D7"/>
    <w:rsid w:val="00514703"/>
    <w:rsid w:val="0051597E"/>
    <w:rsid w:val="00516090"/>
    <w:rsid w:val="00516698"/>
    <w:rsid w:val="00517BE3"/>
    <w:rsid w:val="00520140"/>
    <w:rsid w:val="00525E63"/>
    <w:rsid w:val="00530790"/>
    <w:rsid w:val="00545073"/>
    <w:rsid w:val="00545D7A"/>
    <w:rsid w:val="005460D6"/>
    <w:rsid w:val="0055024F"/>
    <w:rsid w:val="00553600"/>
    <w:rsid w:val="005564F3"/>
    <w:rsid w:val="00556D0A"/>
    <w:rsid w:val="00573024"/>
    <w:rsid w:val="00574F39"/>
    <w:rsid w:val="00576FB5"/>
    <w:rsid w:val="00577605"/>
    <w:rsid w:val="00580B3F"/>
    <w:rsid w:val="00583AA1"/>
    <w:rsid w:val="00584463"/>
    <w:rsid w:val="0058782A"/>
    <w:rsid w:val="00590639"/>
    <w:rsid w:val="0059132A"/>
    <w:rsid w:val="00591BA6"/>
    <w:rsid w:val="005A45F5"/>
    <w:rsid w:val="005C23E3"/>
    <w:rsid w:val="005C4247"/>
    <w:rsid w:val="005C60C1"/>
    <w:rsid w:val="005D20AF"/>
    <w:rsid w:val="005D3B7A"/>
    <w:rsid w:val="005E3C29"/>
    <w:rsid w:val="005E5137"/>
    <w:rsid w:val="005E6F81"/>
    <w:rsid w:val="005E7906"/>
    <w:rsid w:val="005F0D0D"/>
    <w:rsid w:val="005F2C94"/>
    <w:rsid w:val="005F67B6"/>
    <w:rsid w:val="00603BCE"/>
    <w:rsid w:val="00603E19"/>
    <w:rsid w:val="00607E99"/>
    <w:rsid w:val="006106DB"/>
    <w:rsid w:val="00620AAB"/>
    <w:rsid w:val="00621B55"/>
    <w:rsid w:val="0062451B"/>
    <w:rsid w:val="006368F7"/>
    <w:rsid w:val="00641BC2"/>
    <w:rsid w:val="00646D47"/>
    <w:rsid w:val="00651182"/>
    <w:rsid w:val="00653EFD"/>
    <w:rsid w:val="006559DC"/>
    <w:rsid w:val="00657285"/>
    <w:rsid w:val="006623C5"/>
    <w:rsid w:val="006659FB"/>
    <w:rsid w:val="0067393D"/>
    <w:rsid w:val="006743A2"/>
    <w:rsid w:val="0067593C"/>
    <w:rsid w:val="00676174"/>
    <w:rsid w:val="00680FB5"/>
    <w:rsid w:val="00681085"/>
    <w:rsid w:val="00685F09"/>
    <w:rsid w:val="0069072D"/>
    <w:rsid w:val="006914E8"/>
    <w:rsid w:val="00692B6B"/>
    <w:rsid w:val="006957D6"/>
    <w:rsid w:val="006A28DA"/>
    <w:rsid w:val="006A52BD"/>
    <w:rsid w:val="006A7374"/>
    <w:rsid w:val="006B0D15"/>
    <w:rsid w:val="006B3952"/>
    <w:rsid w:val="006B41DC"/>
    <w:rsid w:val="006B4460"/>
    <w:rsid w:val="006C07AE"/>
    <w:rsid w:val="006C3CD5"/>
    <w:rsid w:val="006C6853"/>
    <w:rsid w:val="006C6FC1"/>
    <w:rsid w:val="006C78FF"/>
    <w:rsid w:val="006D3731"/>
    <w:rsid w:val="006D5C9A"/>
    <w:rsid w:val="006F0260"/>
    <w:rsid w:val="006F0E34"/>
    <w:rsid w:val="006F2F0D"/>
    <w:rsid w:val="006F3ADC"/>
    <w:rsid w:val="006F71CD"/>
    <w:rsid w:val="0070143D"/>
    <w:rsid w:val="00710936"/>
    <w:rsid w:val="00712708"/>
    <w:rsid w:val="00715AC6"/>
    <w:rsid w:val="007162E7"/>
    <w:rsid w:val="00716A6F"/>
    <w:rsid w:val="00722C92"/>
    <w:rsid w:val="007265E2"/>
    <w:rsid w:val="00726695"/>
    <w:rsid w:val="00726F3F"/>
    <w:rsid w:val="007275EB"/>
    <w:rsid w:val="00727A7D"/>
    <w:rsid w:val="00727C9D"/>
    <w:rsid w:val="00731938"/>
    <w:rsid w:val="0073345E"/>
    <w:rsid w:val="007340AA"/>
    <w:rsid w:val="00734100"/>
    <w:rsid w:val="00735E12"/>
    <w:rsid w:val="007362DD"/>
    <w:rsid w:val="00736480"/>
    <w:rsid w:val="00737E04"/>
    <w:rsid w:val="00740485"/>
    <w:rsid w:val="0074079C"/>
    <w:rsid w:val="00744DFC"/>
    <w:rsid w:val="00744E6F"/>
    <w:rsid w:val="0074717C"/>
    <w:rsid w:val="00760C29"/>
    <w:rsid w:val="007611C8"/>
    <w:rsid w:val="0076185E"/>
    <w:rsid w:val="007624A1"/>
    <w:rsid w:val="00762713"/>
    <w:rsid w:val="0076412F"/>
    <w:rsid w:val="00765C3F"/>
    <w:rsid w:val="007777D2"/>
    <w:rsid w:val="00787CD6"/>
    <w:rsid w:val="00792CA9"/>
    <w:rsid w:val="0079387F"/>
    <w:rsid w:val="007A146C"/>
    <w:rsid w:val="007A419E"/>
    <w:rsid w:val="007A570D"/>
    <w:rsid w:val="007B3072"/>
    <w:rsid w:val="007B325E"/>
    <w:rsid w:val="007C08A7"/>
    <w:rsid w:val="007C13D1"/>
    <w:rsid w:val="007C2359"/>
    <w:rsid w:val="007C5D67"/>
    <w:rsid w:val="007C7FAC"/>
    <w:rsid w:val="007D42EB"/>
    <w:rsid w:val="007E6A93"/>
    <w:rsid w:val="007E7F63"/>
    <w:rsid w:val="007F095A"/>
    <w:rsid w:val="007F0EC5"/>
    <w:rsid w:val="007F572C"/>
    <w:rsid w:val="007F5CCE"/>
    <w:rsid w:val="00801887"/>
    <w:rsid w:val="008028D4"/>
    <w:rsid w:val="00802E0B"/>
    <w:rsid w:val="00806689"/>
    <w:rsid w:val="00807595"/>
    <w:rsid w:val="00812237"/>
    <w:rsid w:val="008315CB"/>
    <w:rsid w:val="00835292"/>
    <w:rsid w:val="0083762D"/>
    <w:rsid w:val="00843BD7"/>
    <w:rsid w:val="00847B88"/>
    <w:rsid w:val="00853075"/>
    <w:rsid w:val="00853CC3"/>
    <w:rsid w:val="00854615"/>
    <w:rsid w:val="008549B3"/>
    <w:rsid w:val="00855089"/>
    <w:rsid w:val="008560E3"/>
    <w:rsid w:val="008574E2"/>
    <w:rsid w:val="008623A7"/>
    <w:rsid w:val="00865FB4"/>
    <w:rsid w:val="00866A21"/>
    <w:rsid w:val="00876E83"/>
    <w:rsid w:val="00884F9D"/>
    <w:rsid w:val="00885945"/>
    <w:rsid w:val="0089145F"/>
    <w:rsid w:val="008916A6"/>
    <w:rsid w:val="0089187D"/>
    <w:rsid w:val="00892CEF"/>
    <w:rsid w:val="0089577A"/>
    <w:rsid w:val="00895AC8"/>
    <w:rsid w:val="008A26BA"/>
    <w:rsid w:val="008A301B"/>
    <w:rsid w:val="008A6D52"/>
    <w:rsid w:val="008B33C9"/>
    <w:rsid w:val="008B6A38"/>
    <w:rsid w:val="008B6B8A"/>
    <w:rsid w:val="008B7D7C"/>
    <w:rsid w:val="008C1271"/>
    <w:rsid w:val="008C5833"/>
    <w:rsid w:val="008D037C"/>
    <w:rsid w:val="008D1C76"/>
    <w:rsid w:val="008D6AC6"/>
    <w:rsid w:val="008E08B7"/>
    <w:rsid w:val="008E0BA1"/>
    <w:rsid w:val="008E1D6D"/>
    <w:rsid w:val="008E239E"/>
    <w:rsid w:val="008E33DF"/>
    <w:rsid w:val="008E49BB"/>
    <w:rsid w:val="008E4BE7"/>
    <w:rsid w:val="008F080F"/>
    <w:rsid w:val="00910496"/>
    <w:rsid w:val="00910ED2"/>
    <w:rsid w:val="00913252"/>
    <w:rsid w:val="00913524"/>
    <w:rsid w:val="0091754A"/>
    <w:rsid w:val="009221C6"/>
    <w:rsid w:val="0093173C"/>
    <w:rsid w:val="00932D7A"/>
    <w:rsid w:val="00941F22"/>
    <w:rsid w:val="00947E7F"/>
    <w:rsid w:val="0095345D"/>
    <w:rsid w:val="0096072E"/>
    <w:rsid w:val="00964840"/>
    <w:rsid w:val="009655D1"/>
    <w:rsid w:val="00967B04"/>
    <w:rsid w:val="00973513"/>
    <w:rsid w:val="00982288"/>
    <w:rsid w:val="009824ED"/>
    <w:rsid w:val="00983791"/>
    <w:rsid w:val="00984B7B"/>
    <w:rsid w:val="00986164"/>
    <w:rsid w:val="00986B5B"/>
    <w:rsid w:val="00992E72"/>
    <w:rsid w:val="009A6BE9"/>
    <w:rsid w:val="009B3C56"/>
    <w:rsid w:val="009B4469"/>
    <w:rsid w:val="009B5109"/>
    <w:rsid w:val="009C0EAB"/>
    <w:rsid w:val="009C2026"/>
    <w:rsid w:val="009C482C"/>
    <w:rsid w:val="009C5AC4"/>
    <w:rsid w:val="009C5F92"/>
    <w:rsid w:val="009C6109"/>
    <w:rsid w:val="009C6436"/>
    <w:rsid w:val="009D0615"/>
    <w:rsid w:val="009D2DEB"/>
    <w:rsid w:val="009D346F"/>
    <w:rsid w:val="009D4262"/>
    <w:rsid w:val="009D7C9F"/>
    <w:rsid w:val="009E1E5B"/>
    <w:rsid w:val="009E3C92"/>
    <w:rsid w:val="009E4A0B"/>
    <w:rsid w:val="009E4F38"/>
    <w:rsid w:val="009E516E"/>
    <w:rsid w:val="009F07C5"/>
    <w:rsid w:val="009F7A6B"/>
    <w:rsid w:val="00A00662"/>
    <w:rsid w:val="00A0508E"/>
    <w:rsid w:val="00A05A3F"/>
    <w:rsid w:val="00A06DB9"/>
    <w:rsid w:val="00A07F77"/>
    <w:rsid w:val="00A109EA"/>
    <w:rsid w:val="00A1481D"/>
    <w:rsid w:val="00A1621C"/>
    <w:rsid w:val="00A162DB"/>
    <w:rsid w:val="00A17667"/>
    <w:rsid w:val="00A200E1"/>
    <w:rsid w:val="00A205C9"/>
    <w:rsid w:val="00A21E82"/>
    <w:rsid w:val="00A22E6F"/>
    <w:rsid w:val="00A2486C"/>
    <w:rsid w:val="00A264F3"/>
    <w:rsid w:val="00A27424"/>
    <w:rsid w:val="00A40B1E"/>
    <w:rsid w:val="00A41BDD"/>
    <w:rsid w:val="00A42EE8"/>
    <w:rsid w:val="00A430EB"/>
    <w:rsid w:val="00A44458"/>
    <w:rsid w:val="00A50EAF"/>
    <w:rsid w:val="00A50F1A"/>
    <w:rsid w:val="00A54DF2"/>
    <w:rsid w:val="00A64A1E"/>
    <w:rsid w:val="00A717CD"/>
    <w:rsid w:val="00A71AA4"/>
    <w:rsid w:val="00A72507"/>
    <w:rsid w:val="00A87EDE"/>
    <w:rsid w:val="00A930E9"/>
    <w:rsid w:val="00A9457F"/>
    <w:rsid w:val="00A977AA"/>
    <w:rsid w:val="00AB1C30"/>
    <w:rsid w:val="00AB1D09"/>
    <w:rsid w:val="00AB28A6"/>
    <w:rsid w:val="00AB7773"/>
    <w:rsid w:val="00AC238F"/>
    <w:rsid w:val="00AC3180"/>
    <w:rsid w:val="00AC3A93"/>
    <w:rsid w:val="00AC755A"/>
    <w:rsid w:val="00AC76B9"/>
    <w:rsid w:val="00AD08A1"/>
    <w:rsid w:val="00AD1136"/>
    <w:rsid w:val="00AD1439"/>
    <w:rsid w:val="00AD31A2"/>
    <w:rsid w:val="00AE007B"/>
    <w:rsid w:val="00AE2EDC"/>
    <w:rsid w:val="00AE5C8D"/>
    <w:rsid w:val="00AE5CBE"/>
    <w:rsid w:val="00AF0F9C"/>
    <w:rsid w:val="00AF1F87"/>
    <w:rsid w:val="00B029E4"/>
    <w:rsid w:val="00B06A43"/>
    <w:rsid w:val="00B1520C"/>
    <w:rsid w:val="00B2028D"/>
    <w:rsid w:val="00B209C2"/>
    <w:rsid w:val="00B216DE"/>
    <w:rsid w:val="00B22642"/>
    <w:rsid w:val="00B22B38"/>
    <w:rsid w:val="00B278F4"/>
    <w:rsid w:val="00B30232"/>
    <w:rsid w:val="00B33BAD"/>
    <w:rsid w:val="00B35953"/>
    <w:rsid w:val="00B367BA"/>
    <w:rsid w:val="00B371F1"/>
    <w:rsid w:val="00B37941"/>
    <w:rsid w:val="00B42DF9"/>
    <w:rsid w:val="00B440D4"/>
    <w:rsid w:val="00B461DC"/>
    <w:rsid w:val="00B4639E"/>
    <w:rsid w:val="00B479D0"/>
    <w:rsid w:val="00B57CCE"/>
    <w:rsid w:val="00B66E37"/>
    <w:rsid w:val="00B72F09"/>
    <w:rsid w:val="00B73CB0"/>
    <w:rsid w:val="00B7751A"/>
    <w:rsid w:val="00B91ED2"/>
    <w:rsid w:val="00B92417"/>
    <w:rsid w:val="00B926E8"/>
    <w:rsid w:val="00B92791"/>
    <w:rsid w:val="00B94CE9"/>
    <w:rsid w:val="00B95BD8"/>
    <w:rsid w:val="00B95FDE"/>
    <w:rsid w:val="00BA0E4A"/>
    <w:rsid w:val="00BA3C39"/>
    <w:rsid w:val="00BA70EC"/>
    <w:rsid w:val="00BB015C"/>
    <w:rsid w:val="00BB4399"/>
    <w:rsid w:val="00BC1539"/>
    <w:rsid w:val="00BC499C"/>
    <w:rsid w:val="00BC4A04"/>
    <w:rsid w:val="00BC74BA"/>
    <w:rsid w:val="00BC74F4"/>
    <w:rsid w:val="00BD2232"/>
    <w:rsid w:val="00BD290D"/>
    <w:rsid w:val="00BD478A"/>
    <w:rsid w:val="00BD6C56"/>
    <w:rsid w:val="00BD747C"/>
    <w:rsid w:val="00BE0FB8"/>
    <w:rsid w:val="00BE5807"/>
    <w:rsid w:val="00BE7E81"/>
    <w:rsid w:val="00BF2924"/>
    <w:rsid w:val="00BF3C7B"/>
    <w:rsid w:val="00BF5CAB"/>
    <w:rsid w:val="00BF5DFE"/>
    <w:rsid w:val="00C00D2C"/>
    <w:rsid w:val="00C05A81"/>
    <w:rsid w:val="00C05E3C"/>
    <w:rsid w:val="00C13C26"/>
    <w:rsid w:val="00C16676"/>
    <w:rsid w:val="00C32886"/>
    <w:rsid w:val="00C35920"/>
    <w:rsid w:val="00C35CBC"/>
    <w:rsid w:val="00C36CD3"/>
    <w:rsid w:val="00C37871"/>
    <w:rsid w:val="00C41899"/>
    <w:rsid w:val="00C45735"/>
    <w:rsid w:val="00C55146"/>
    <w:rsid w:val="00C56931"/>
    <w:rsid w:val="00C60623"/>
    <w:rsid w:val="00C625BC"/>
    <w:rsid w:val="00C633BF"/>
    <w:rsid w:val="00C719A8"/>
    <w:rsid w:val="00C73F33"/>
    <w:rsid w:val="00C7449A"/>
    <w:rsid w:val="00C815B6"/>
    <w:rsid w:val="00C84B65"/>
    <w:rsid w:val="00C853AE"/>
    <w:rsid w:val="00C85AE4"/>
    <w:rsid w:val="00C8603E"/>
    <w:rsid w:val="00C870F7"/>
    <w:rsid w:val="00C8798A"/>
    <w:rsid w:val="00C9543D"/>
    <w:rsid w:val="00CA229B"/>
    <w:rsid w:val="00CB22A5"/>
    <w:rsid w:val="00CC628E"/>
    <w:rsid w:val="00CC66F8"/>
    <w:rsid w:val="00CD3ED6"/>
    <w:rsid w:val="00CD737B"/>
    <w:rsid w:val="00CE0FE3"/>
    <w:rsid w:val="00CE22CD"/>
    <w:rsid w:val="00CE42B3"/>
    <w:rsid w:val="00CE432A"/>
    <w:rsid w:val="00CE485D"/>
    <w:rsid w:val="00CE5E02"/>
    <w:rsid w:val="00CE62A8"/>
    <w:rsid w:val="00CF117E"/>
    <w:rsid w:val="00CF34D6"/>
    <w:rsid w:val="00CF3D9F"/>
    <w:rsid w:val="00CF6F24"/>
    <w:rsid w:val="00D01006"/>
    <w:rsid w:val="00D051C7"/>
    <w:rsid w:val="00D063DB"/>
    <w:rsid w:val="00D17279"/>
    <w:rsid w:val="00D177BC"/>
    <w:rsid w:val="00D206C5"/>
    <w:rsid w:val="00D334AD"/>
    <w:rsid w:val="00D36925"/>
    <w:rsid w:val="00D36D85"/>
    <w:rsid w:val="00D40C0F"/>
    <w:rsid w:val="00D43F75"/>
    <w:rsid w:val="00D47679"/>
    <w:rsid w:val="00D501CF"/>
    <w:rsid w:val="00D50B29"/>
    <w:rsid w:val="00D50DC6"/>
    <w:rsid w:val="00D5709F"/>
    <w:rsid w:val="00D65E03"/>
    <w:rsid w:val="00D71BCF"/>
    <w:rsid w:val="00D73F8F"/>
    <w:rsid w:val="00D7543B"/>
    <w:rsid w:val="00D81957"/>
    <w:rsid w:val="00D82D1B"/>
    <w:rsid w:val="00D8343A"/>
    <w:rsid w:val="00D839DD"/>
    <w:rsid w:val="00D84DCD"/>
    <w:rsid w:val="00D90155"/>
    <w:rsid w:val="00D9187A"/>
    <w:rsid w:val="00D937E7"/>
    <w:rsid w:val="00D938A4"/>
    <w:rsid w:val="00D95D7C"/>
    <w:rsid w:val="00DA0F68"/>
    <w:rsid w:val="00DA2DB1"/>
    <w:rsid w:val="00DA2E48"/>
    <w:rsid w:val="00DA2F15"/>
    <w:rsid w:val="00DA58E2"/>
    <w:rsid w:val="00DB17AD"/>
    <w:rsid w:val="00DB2931"/>
    <w:rsid w:val="00DB390D"/>
    <w:rsid w:val="00DB4088"/>
    <w:rsid w:val="00DB4DCD"/>
    <w:rsid w:val="00DB7E2E"/>
    <w:rsid w:val="00DC0BC8"/>
    <w:rsid w:val="00DC4E0D"/>
    <w:rsid w:val="00DC7FF8"/>
    <w:rsid w:val="00DD1781"/>
    <w:rsid w:val="00DD2A34"/>
    <w:rsid w:val="00DE3822"/>
    <w:rsid w:val="00DE5028"/>
    <w:rsid w:val="00DE6156"/>
    <w:rsid w:val="00DF542D"/>
    <w:rsid w:val="00DF68B9"/>
    <w:rsid w:val="00E02BCA"/>
    <w:rsid w:val="00E07CF2"/>
    <w:rsid w:val="00E10723"/>
    <w:rsid w:val="00E12AD8"/>
    <w:rsid w:val="00E2109E"/>
    <w:rsid w:val="00E23C11"/>
    <w:rsid w:val="00E25D92"/>
    <w:rsid w:val="00E31492"/>
    <w:rsid w:val="00E356FC"/>
    <w:rsid w:val="00E37772"/>
    <w:rsid w:val="00E41381"/>
    <w:rsid w:val="00E41C98"/>
    <w:rsid w:val="00E46250"/>
    <w:rsid w:val="00E678F1"/>
    <w:rsid w:val="00E7023F"/>
    <w:rsid w:val="00E72AB2"/>
    <w:rsid w:val="00E7316B"/>
    <w:rsid w:val="00E7371B"/>
    <w:rsid w:val="00E747B7"/>
    <w:rsid w:val="00E76CB6"/>
    <w:rsid w:val="00E80D13"/>
    <w:rsid w:val="00E905E5"/>
    <w:rsid w:val="00E906C0"/>
    <w:rsid w:val="00E93093"/>
    <w:rsid w:val="00E93FAB"/>
    <w:rsid w:val="00EA13A8"/>
    <w:rsid w:val="00EA3A5F"/>
    <w:rsid w:val="00EA597F"/>
    <w:rsid w:val="00EB2853"/>
    <w:rsid w:val="00EB3537"/>
    <w:rsid w:val="00EB4410"/>
    <w:rsid w:val="00EB68DE"/>
    <w:rsid w:val="00EB736B"/>
    <w:rsid w:val="00EC2802"/>
    <w:rsid w:val="00EC623E"/>
    <w:rsid w:val="00EC7B4E"/>
    <w:rsid w:val="00ED1516"/>
    <w:rsid w:val="00ED4D5E"/>
    <w:rsid w:val="00ED5CF9"/>
    <w:rsid w:val="00ED6D33"/>
    <w:rsid w:val="00ED70FB"/>
    <w:rsid w:val="00EE01A6"/>
    <w:rsid w:val="00EE36A3"/>
    <w:rsid w:val="00EE3C61"/>
    <w:rsid w:val="00F01761"/>
    <w:rsid w:val="00F02150"/>
    <w:rsid w:val="00F02DBB"/>
    <w:rsid w:val="00F04D71"/>
    <w:rsid w:val="00F05EB7"/>
    <w:rsid w:val="00F06E9C"/>
    <w:rsid w:val="00F125FD"/>
    <w:rsid w:val="00F13131"/>
    <w:rsid w:val="00F13390"/>
    <w:rsid w:val="00F13B73"/>
    <w:rsid w:val="00F151E2"/>
    <w:rsid w:val="00F24640"/>
    <w:rsid w:val="00F3024E"/>
    <w:rsid w:val="00F4125C"/>
    <w:rsid w:val="00F4236F"/>
    <w:rsid w:val="00F43E12"/>
    <w:rsid w:val="00F43F51"/>
    <w:rsid w:val="00F50162"/>
    <w:rsid w:val="00F51FA8"/>
    <w:rsid w:val="00F53308"/>
    <w:rsid w:val="00F53429"/>
    <w:rsid w:val="00F54BA9"/>
    <w:rsid w:val="00F56887"/>
    <w:rsid w:val="00F63B68"/>
    <w:rsid w:val="00F65A3B"/>
    <w:rsid w:val="00F70E38"/>
    <w:rsid w:val="00F71775"/>
    <w:rsid w:val="00F747BD"/>
    <w:rsid w:val="00F7493D"/>
    <w:rsid w:val="00F75FCB"/>
    <w:rsid w:val="00F7656D"/>
    <w:rsid w:val="00F765AC"/>
    <w:rsid w:val="00F8542F"/>
    <w:rsid w:val="00F92F7D"/>
    <w:rsid w:val="00FA1279"/>
    <w:rsid w:val="00FA2E68"/>
    <w:rsid w:val="00FA3EA3"/>
    <w:rsid w:val="00FB231D"/>
    <w:rsid w:val="00FB42AC"/>
    <w:rsid w:val="00FB683C"/>
    <w:rsid w:val="00FC0B31"/>
    <w:rsid w:val="00FC2D45"/>
    <w:rsid w:val="00FC4B8C"/>
    <w:rsid w:val="00FC5188"/>
    <w:rsid w:val="00FC6A9B"/>
    <w:rsid w:val="00FD0C61"/>
    <w:rsid w:val="00FD27D9"/>
    <w:rsid w:val="00FD4821"/>
    <w:rsid w:val="00FE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FBA0E"/>
  <w15:docId w15:val="{EFF5FF32-074F-4F01-BBBB-DC925BE5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42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042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30EB"/>
    <w:rPr>
      <w:rFonts w:ascii="Arial Unicode MS" w:hAnsi="Arial Unicode MS"/>
      <w:sz w:val="20"/>
      <w:szCs w:val="20"/>
      <w:lang w:val="x-none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30EB"/>
    <w:rPr>
      <w:rFonts w:ascii="Arial Unicode MS" w:eastAsia="Times New Roman" w:hAnsi="Arial Unicode MS" w:cs="Times New Roman"/>
      <w:sz w:val="20"/>
      <w:szCs w:val="20"/>
      <w:lang w:val="x-none"/>
    </w:rPr>
  </w:style>
  <w:style w:type="character" w:styleId="Refdenotaderodap">
    <w:name w:val="footnote reference"/>
    <w:uiPriority w:val="99"/>
    <w:semiHidden/>
    <w:unhideWhenUsed/>
    <w:rsid w:val="00A430EB"/>
    <w:rPr>
      <w:vertAlign w:val="superscript"/>
    </w:rPr>
  </w:style>
  <w:style w:type="paragraph" w:customStyle="1" w:styleId="dou-paragraph">
    <w:name w:val="dou-paragraph"/>
    <w:basedOn w:val="Normal"/>
    <w:rsid w:val="00792C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98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oria.recepcao</dc:creator>
  <cp:keywords/>
  <dc:description/>
  <cp:lastModifiedBy>Glauber Nunes</cp:lastModifiedBy>
  <cp:revision>4</cp:revision>
  <cp:lastPrinted>2022-02-22T18:10:00Z</cp:lastPrinted>
  <dcterms:created xsi:type="dcterms:W3CDTF">2023-11-11T02:23:00Z</dcterms:created>
  <dcterms:modified xsi:type="dcterms:W3CDTF">2023-11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